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97C51" w14:textId="77777777" w:rsidR="00C90AA9" w:rsidRDefault="007F7C91" w:rsidP="00C90AA9">
      <w:pPr>
        <w:pStyle w:val="Title"/>
        <w:rPr>
          <w:rFonts w:ascii="Berlin Sans FB Demi" w:hAnsi="Berlin Sans FB Demi" w:cs="Arial"/>
          <w:bCs/>
          <w:sz w:val="36"/>
        </w:rPr>
      </w:pPr>
      <w:bookmarkStart w:id="0" w:name="_GoBack"/>
      <w:bookmarkEnd w:id="0"/>
      <w:r>
        <w:rPr>
          <w:rFonts w:ascii="Arial" w:hAnsi="Arial" w:cs="Arial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0DCE3" wp14:editId="77E6D9E3">
                <wp:simplePos x="0" y="0"/>
                <wp:positionH relativeFrom="margin">
                  <wp:align>left</wp:align>
                </wp:positionH>
                <wp:positionV relativeFrom="paragraph">
                  <wp:posOffset>-120135</wp:posOffset>
                </wp:positionV>
                <wp:extent cx="1958197" cy="833120"/>
                <wp:effectExtent l="0" t="0" r="2349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7" cy="833120"/>
                        </a:xfrm>
                        <a:prstGeom prst="rect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8511" w14:textId="77777777" w:rsidR="00C90AA9" w:rsidRDefault="00C90AA9" w:rsidP="00C90AA9">
                            <w:pPr>
                              <w:spacing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1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1"/>
                                <w:szCs w:val="44"/>
                              </w:rPr>
                              <w:t>Is Child Cleared to attend during COVID-19 Pandemic?</w:t>
                            </w:r>
                          </w:p>
                          <w:p w14:paraId="669CD9EE" w14:textId="77777777" w:rsidR="00C90AA9" w:rsidRDefault="00C90AA9" w:rsidP="00C90AA9">
                            <w:pPr>
                              <w:spacing w:line="360" w:lineRule="auto"/>
                              <w:rPr>
                                <w:rFonts w:ascii="Berlin Sans FB Demi" w:hAnsi="Berlin Sans FB Demi"/>
                                <w:b/>
                                <w:sz w:val="21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1"/>
                                <w:szCs w:val="44"/>
                              </w:rPr>
                              <w:t xml:space="preserve">  </w:t>
                            </w:r>
                            <w:r w:rsidR="007F7C91">
                              <w:rPr>
                                <w:rFonts w:ascii="Berlin Sans FB Demi" w:hAnsi="Berlin Sans FB Demi"/>
                                <w:b/>
                                <w:sz w:val="21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21"/>
                                <w:szCs w:val="44"/>
                              </w:rPr>
                              <w:t xml:space="preserve">         Yes                No</w:t>
                            </w:r>
                          </w:p>
                          <w:p w14:paraId="2A6169F0" w14:textId="77777777" w:rsidR="00C90AA9" w:rsidRDefault="00C90AA9" w:rsidP="00C90AA9">
                            <w:pPr>
                              <w:spacing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1"/>
                                <w:szCs w:val="44"/>
                              </w:rPr>
                            </w:pPr>
                          </w:p>
                          <w:p w14:paraId="7629D3EE" w14:textId="77777777" w:rsidR="00C90AA9" w:rsidRPr="003838AE" w:rsidRDefault="00C90AA9" w:rsidP="00C90AA9">
                            <w:pPr>
                              <w:rPr>
                                <w:rFonts w:ascii="Times New Roman" w:hAnsi="Times New Roman"/>
                                <w:sz w:val="20"/>
                                <w:szCs w:val="2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0DCE3" id="Rectangle 1" o:spid="_x0000_s1026" style="position:absolute;left:0;text-align:left;margin-left:0;margin-top:-9.45pt;width:154.2pt;height:65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" fillcolor="white [3201]" strokecolor="black [3200]">
                <v:stroke dashstyle="1 1"/>
                <v:textbox>
                  <w:txbxContent>
                    <w:p w14:paraId="7E2B8511" w14:textId="77777777" w:rsidR="00C90AA9" w:rsidRDefault="00C90AA9" w:rsidP="00C90AA9">
                      <w:pPr>
                        <w:spacing w:line="360" w:lineRule="auto"/>
                        <w:jc w:val="center"/>
                        <w:rPr>
                          <w:rFonts w:ascii="Berlin Sans FB Demi" w:hAnsi="Berlin Sans FB Demi"/>
                          <w:b/>
                          <w:sz w:val="21"/>
                          <w:szCs w:val="4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1"/>
                          <w:szCs w:val="44"/>
                        </w:rPr>
                        <w:t>Is Child Cleared to attend during COVID-19 Pandemic?</w:t>
                      </w:r>
                    </w:p>
                    <w:p w14:paraId="669CD9EE" w14:textId="77777777" w:rsidR="00C90AA9" w:rsidRDefault="00C90AA9" w:rsidP="00C90AA9">
                      <w:pPr>
                        <w:spacing w:line="360" w:lineRule="auto"/>
                        <w:rPr>
                          <w:rFonts w:ascii="Berlin Sans FB Demi" w:hAnsi="Berlin Sans FB Demi"/>
                          <w:b/>
                          <w:sz w:val="21"/>
                          <w:szCs w:val="4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1"/>
                          <w:szCs w:val="44"/>
                        </w:rPr>
                        <w:t xml:space="preserve">  </w:t>
                      </w:r>
                      <w:r w:rsidR="007F7C91">
                        <w:rPr>
                          <w:rFonts w:ascii="Berlin Sans FB Demi" w:hAnsi="Berlin Sans FB Demi"/>
                          <w:b/>
                          <w:sz w:val="21"/>
                          <w:szCs w:val="44"/>
                        </w:rPr>
                        <w:t xml:space="preserve">   </w:t>
                      </w:r>
                      <w:r>
                        <w:rPr>
                          <w:rFonts w:ascii="Berlin Sans FB Demi" w:hAnsi="Berlin Sans FB Demi"/>
                          <w:b/>
                          <w:sz w:val="21"/>
                          <w:szCs w:val="44"/>
                        </w:rPr>
                        <w:t xml:space="preserve">         Yes                No</w:t>
                      </w:r>
                    </w:p>
                    <w:p w14:paraId="2A6169F0" w14:textId="77777777" w:rsidR="00C90AA9" w:rsidRDefault="00C90AA9" w:rsidP="00C90AA9">
                      <w:pPr>
                        <w:spacing w:line="360" w:lineRule="auto"/>
                        <w:jc w:val="center"/>
                        <w:rPr>
                          <w:rFonts w:ascii="Berlin Sans FB Demi" w:hAnsi="Berlin Sans FB Demi"/>
                          <w:b/>
                          <w:sz w:val="21"/>
                          <w:szCs w:val="44"/>
                        </w:rPr>
                      </w:pPr>
                    </w:p>
                    <w:p w14:paraId="7629D3EE" w14:textId="77777777" w:rsidR="00C90AA9" w:rsidRPr="003838AE" w:rsidRDefault="00C90AA9" w:rsidP="00C90AA9">
                      <w:pPr>
                        <w:rPr>
                          <w:rFonts w:ascii="Times New Roman" w:hAnsi="Times New Roman"/>
                          <w:sz w:val="20"/>
                          <w:szCs w:val="2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0AA9">
        <w:rPr>
          <w:rFonts w:ascii="Berlin Sans FB Demi" w:hAnsi="Berlin Sans FB Demi" w:cs="Arial"/>
          <w:bCs/>
          <w:sz w:val="36"/>
        </w:rPr>
        <w:t xml:space="preserve">      </w:t>
      </w:r>
      <w:r>
        <w:rPr>
          <w:rFonts w:ascii="Berlin Sans FB Demi" w:hAnsi="Berlin Sans FB Demi" w:cs="Arial"/>
          <w:bCs/>
          <w:sz w:val="36"/>
        </w:rPr>
        <w:t xml:space="preserve">                    </w:t>
      </w:r>
      <w:r w:rsidR="00A00615" w:rsidRPr="00C66EFE">
        <w:rPr>
          <w:rFonts w:ascii="Berlin Sans FB Demi" w:hAnsi="Berlin Sans FB Demi" w:cs="Arial"/>
          <w:bCs/>
          <w:sz w:val="36"/>
        </w:rPr>
        <w:t>Health Care Plan</w:t>
      </w:r>
      <w:r w:rsidR="00C90AA9">
        <w:rPr>
          <w:rFonts w:ascii="Berlin Sans FB Demi" w:hAnsi="Berlin Sans FB Demi" w:cs="Arial"/>
          <w:bCs/>
          <w:sz w:val="36"/>
        </w:rPr>
        <w:t>: Asthma</w:t>
      </w:r>
    </w:p>
    <w:p w14:paraId="27F2D9C3" w14:textId="77777777" w:rsidR="007F7C91" w:rsidRPr="007F7C91" w:rsidRDefault="007F7C91" w:rsidP="007F7C91">
      <w:pPr>
        <w:pStyle w:val="Title"/>
        <w:jc w:val="left"/>
        <w:rPr>
          <w:b w:val="0"/>
          <w:sz w:val="20"/>
        </w:rPr>
      </w:pPr>
      <w:r>
        <w:rPr>
          <w:rFonts w:ascii="Arial" w:hAnsi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41C92E" wp14:editId="6CCFE351">
                <wp:simplePos x="0" y="0"/>
                <wp:positionH relativeFrom="column">
                  <wp:posOffset>1074636</wp:posOffset>
                </wp:positionH>
                <wp:positionV relativeFrom="paragraph">
                  <wp:posOffset>121022</wp:posOffset>
                </wp:positionV>
                <wp:extent cx="185195" cy="196215"/>
                <wp:effectExtent l="12700" t="12700" r="18415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95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DB5ED" id="Rectangle 6" o:spid="_x0000_s1026" style="position:absolute;margin-left:84.6pt;margin-top:9.55pt;width:14.6pt;height:1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Arial" w:hAnsi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509322" wp14:editId="7429712A">
                <wp:simplePos x="0" y="0"/>
                <wp:positionH relativeFrom="column">
                  <wp:posOffset>339474</wp:posOffset>
                </wp:positionH>
                <wp:positionV relativeFrom="paragraph">
                  <wp:posOffset>103877</wp:posOffset>
                </wp:positionV>
                <wp:extent cx="162046" cy="196769"/>
                <wp:effectExtent l="12700" t="12700" r="15875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46" cy="196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BA2D3" id="Rectangle 3" o:spid="_x0000_s1026" style="position:absolute;margin-left:26.75pt;margin-top:8.2pt;width:12.75pt;height:15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" fillcolor="#4f81bd [3204]" strokecolor="#243f60 [1604]" strokeweight="2pt"/>
            </w:pict>
          </mc:Fallback>
        </mc:AlternateContent>
      </w:r>
      <w:r>
        <w:rPr>
          <w:sz w:val="20"/>
        </w:rPr>
        <w:t xml:space="preserve">                           </w:t>
      </w:r>
      <w:r w:rsidR="00C66EFE">
        <w:rPr>
          <w:sz w:val="20"/>
        </w:rPr>
        <w:t xml:space="preserve">   </w:t>
      </w:r>
      <w:r w:rsidR="00C66EFE">
        <w:rPr>
          <w:sz w:val="20"/>
        </w:rPr>
        <w:tab/>
      </w:r>
      <w:r w:rsidR="00C66EFE">
        <w:rPr>
          <w:sz w:val="20"/>
        </w:rPr>
        <w:tab/>
      </w:r>
      <w:r>
        <w:rPr>
          <w:sz w:val="20"/>
        </w:rPr>
        <w:t xml:space="preserve">                          </w:t>
      </w:r>
      <w:r w:rsidR="00F13721" w:rsidRPr="00023623">
        <w:rPr>
          <w:b w:val="0"/>
          <w:sz w:val="20"/>
        </w:rPr>
        <w:t>S</w:t>
      </w:r>
      <w:r w:rsidR="00F13721" w:rsidRPr="007F7C91">
        <w:rPr>
          <w:b w:val="0"/>
          <w:sz w:val="20"/>
        </w:rPr>
        <w:t xml:space="preserve">tudent cannot attend class or any Seedlings </w:t>
      </w:r>
    </w:p>
    <w:p w14:paraId="2A98D95F" w14:textId="77777777" w:rsidR="00016BC5" w:rsidRPr="007F7C91" w:rsidRDefault="007F7C91" w:rsidP="00C90AA9">
      <w:pPr>
        <w:pStyle w:val="Title"/>
        <w:rPr>
          <w:b w:val="0"/>
        </w:rPr>
      </w:pPr>
      <w:r>
        <w:rPr>
          <w:b w:val="0"/>
          <w:sz w:val="20"/>
        </w:rPr>
        <w:t xml:space="preserve">                                             </w:t>
      </w:r>
      <w:r w:rsidR="00F13721" w:rsidRPr="007F7C91">
        <w:rPr>
          <w:b w:val="0"/>
          <w:sz w:val="20"/>
        </w:rPr>
        <w:t>event without rescue medication</w:t>
      </w:r>
      <w:r>
        <w:rPr>
          <w:b w:val="0"/>
          <w:sz w:val="20"/>
        </w:rPr>
        <w:t>.</w:t>
      </w:r>
    </w:p>
    <w:p w14:paraId="44D7C896" w14:textId="77777777" w:rsidR="007F7C91" w:rsidRDefault="007F7C91" w:rsidP="00C90AA9">
      <w:pPr>
        <w:pStyle w:val="Title"/>
        <w:rPr>
          <w:b w:val="0"/>
        </w:rPr>
      </w:pPr>
    </w:p>
    <w:p w14:paraId="2536E960" w14:textId="77777777" w:rsidR="007F7C91" w:rsidRPr="00C66EFE" w:rsidRDefault="007F7C91" w:rsidP="00C90AA9">
      <w:pPr>
        <w:pStyle w:val="Title"/>
        <w:rPr>
          <w:rFonts w:ascii="Berlin Sans FB Demi" w:hAnsi="Berlin Sans FB Demi"/>
          <w:sz w:val="22"/>
          <w:szCs w:val="26"/>
        </w:rPr>
      </w:pPr>
    </w:p>
    <w:p w14:paraId="46A3DB45" w14:textId="77777777" w:rsidR="00870C70" w:rsidRDefault="007F7C91" w:rsidP="00465C0C">
      <w:pPr>
        <w:pStyle w:val="Title"/>
        <w:spacing w:after="120"/>
        <w:jc w:val="left"/>
        <w:rPr>
          <w:rFonts w:ascii="Arial" w:hAnsi="Arial"/>
          <w:b w:val="0"/>
          <w:sz w:val="22"/>
          <w:szCs w:val="26"/>
        </w:rPr>
      </w:pPr>
      <w:r>
        <w:rPr>
          <w:rFonts w:ascii="Arial" w:hAnsi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4E75529" wp14:editId="69BAFE4D">
                <wp:simplePos x="0" y="0"/>
                <wp:positionH relativeFrom="margin">
                  <wp:align>right</wp:align>
                </wp:positionH>
                <wp:positionV relativeFrom="paragraph">
                  <wp:posOffset>207537</wp:posOffset>
                </wp:positionV>
                <wp:extent cx="1543050" cy="752475"/>
                <wp:effectExtent l="0" t="0" r="19050" b="28575"/>
                <wp:wrapTight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CAF31" w14:textId="77777777" w:rsidR="00C66EFE" w:rsidRPr="00C66EFE" w:rsidRDefault="00C66EFE" w:rsidP="00C66E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66E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s treatment needed at school?</w:t>
                            </w:r>
                          </w:p>
                          <w:p w14:paraId="2C59D55A" w14:textId="77777777" w:rsidR="00C66EFE" w:rsidRPr="00C66EFE" w:rsidRDefault="00C66EFE" w:rsidP="00C66E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6EFE">
                              <w:rPr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Pr="00C66EFE">
                              <w:rPr>
                                <w:sz w:val="22"/>
                                <w:szCs w:val="22"/>
                              </w:rPr>
                              <w:t>Yes</w:t>
                            </w:r>
                            <w:r w:rsidR="007F7C9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6EFE">
                              <w:rPr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Pr="00C66EFE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75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0.3pt;margin-top:16.35pt;width:121.5pt;height:59.2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" fillcolor="white [3201]" strokeweight=".5pt">
                <v:textbox>
                  <w:txbxContent>
                    <w:p w14:paraId="4A7CAF31" w14:textId="77777777" w:rsidR="00C66EFE" w:rsidRPr="00C66EFE" w:rsidRDefault="00C66EFE" w:rsidP="00C66EF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66E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s treatment needed at school?</w:t>
                      </w:r>
                    </w:p>
                    <w:p w14:paraId="2C59D55A" w14:textId="77777777" w:rsidR="00C66EFE" w:rsidRPr="00C66EFE" w:rsidRDefault="00C66EFE" w:rsidP="00C66E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66EFE">
                        <w:rPr>
                          <w:sz w:val="22"/>
                          <w:szCs w:val="22"/>
                        </w:rPr>
                        <w:sym w:font="Wingdings 2" w:char="F0A3"/>
                      </w:r>
                      <w:r w:rsidRPr="00C66EFE">
                        <w:rPr>
                          <w:sz w:val="22"/>
                          <w:szCs w:val="22"/>
                        </w:rPr>
                        <w:t>Yes</w:t>
                      </w:r>
                      <w:r w:rsidR="007F7C9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66EFE">
                        <w:rPr>
                          <w:sz w:val="22"/>
                          <w:szCs w:val="22"/>
                        </w:rPr>
                        <w:sym w:font="Wingdings 2" w:char="F0A3"/>
                      </w:r>
                      <w:r w:rsidRPr="00C66EFE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00615">
        <w:rPr>
          <w:rFonts w:ascii="Arial" w:hAnsi="Arial"/>
          <w:sz w:val="22"/>
          <w:szCs w:val="26"/>
        </w:rPr>
        <w:t xml:space="preserve">Last, Middle, First Name: </w:t>
      </w:r>
      <w:r w:rsidR="00A00615" w:rsidRPr="00852C33">
        <w:rPr>
          <w:rFonts w:ascii="Arial" w:hAnsi="Arial"/>
          <w:b w:val="0"/>
          <w:sz w:val="22"/>
          <w:szCs w:val="26"/>
        </w:rPr>
        <w:t>___________________</w:t>
      </w:r>
      <w:r w:rsidR="00A00615">
        <w:rPr>
          <w:rFonts w:ascii="Arial" w:hAnsi="Arial"/>
          <w:sz w:val="22"/>
          <w:szCs w:val="26"/>
        </w:rPr>
        <w:t>DOB:</w:t>
      </w:r>
      <w:r w:rsidR="00C66EFE">
        <w:rPr>
          <w:rFonts w:ascii="Arial" w:hAnsi="Arial"/>
          <w:b w:val="0"/>
          <w:sz w:val="22"/>
          <w:szCs w:val="26"/>
        </w:rPr>
        <w:t>_</w:t>
      </w:r>
      <w:r w:rsidR="00C66EFE" w:rsidRPr="00852C33">
        <w:rPr>
          <w:rFonts w:ascii="Arial" w:hAnsi="Arial"/>
          <w:b w:val="0"/>
          <w:sz w:val="22"/>
          <w:szCs w:val="26"/>
        </w:rPr>
        <w:t>_____</w:t>
      </w:r>
      <w:r w:rsidR="00C66EFE">
        <w:rPr>
          <w:rFonts w:ascii="Arial" w:hAnsi="Arial"/>
          <w:b w:val="0"/>
          <w:sz w:val="22"/>
          <w:szCs w:val="26"/>
        </w:rPr>
        <w:t xml:space="preserve">_ </w:t>
      </w:r>
      <w:r w:rsidR="00A00615">
        <w:rPr>
          <w:rFonts w:ascii="Arial" w:hAnsi="Arial"/>
          <w:sz w:val="22"/>
          <w:szCs w:val="26"/>
        </w:rPr>
        <w:t xml:space="preserve">Site: </w:t>
      </w:r>
      <w:r w:rsidR="00A00615" w:rsidRPr="00852C33">
        <w:rPr>
          <w:rFonts w:ascii="Arial" w:hAnsi="Arial"/>
          <w:b w:val="0"/>
          <w:sz w:val="22"/>
          <w:szCs w:val="26"/>
        </w:rPr>
        <w:t>_________________</w:t>
      </w:r>
    </w:p>
    <w:p w14:paraId="171FC647" w14:textId="77777777" w:rsidR="00A00615" w:rsidRPr="00870C70" w:rsidRDefault="00870C70" w:rsidP="00465C0C">
      <w:pPr>
        <w:pStyle w:val="Title"/>
        <w:spacing w:after="120"/>
        <w:jc w:val="left"/>
        <w:rPr>
          <w:rFonts w:ascii="Arial" w:hAnsi="Arial"/>
          <w:szCs w:val="26"/>
        </w:rPr>
      </w:pPr>
      <w:r>
        <w:rPr>
          <w:rFonts w:ascii="Arial" w:hAnsi="Arial"/>
          <w:sz w:val="22"/>
          <w:szCs w:val="26"/>
        </w:rPr>
        <w:t xml:space="preserve">Room #: </w:t>
      </w:r>
      <w:r w:rsidRPr="00852C33">
        <w:rPr>
          <w:rFonts w:ascii="Arial" w:hAnsi="Arial"/>
          <w:b w:val="0"/>
          <w:sz w:val="22"/>
          <w:szCs w:val="26"/>
        </w:rPr>
        <w:t>_____________</w:t>
      </w:r>
      <w:r w:rsidR="006D763F">
        <w:rPr>
          <w:rFonts w:ascii="Arial" w:hAnsi="Arial"/>
          <w:sz w:val="22"/>
          <w:szCs w:val="26"/>
        </w:rPr>
        <w:t xml:space="preserve">Clinic: </w:t>
      </w:r>
      <w:r w:rsidR="00A00615" w:rsidRPr="00852C33">
        <w:rPr>
          <w:rFonts w:ascii="Arial" w:hAnsi="Arial"/>
          <w:b w:val="0"/>
          <w:sz w:val="22"/>
          <w:szCs w:val="26"/>
        </w:rPr>
        <w:t>_____</w:t>
      </w:r>
      <w:r w:rsidR="006D763F" w:rsidRPr="00852C33">
        <w:rPr>
          <w:rFonts w:ascii="Arial" w:hAnsi="Arial"/>
          <w:b w:val="0"/>
          <w:sz w:val="22"/>
          <w:szCs w:val="26"/>
        </w:rPr>
        <w:t>__</w:t>
      </w:r>
      <w:r w:rsidR="00A00615" w:rsidRPr="00852C33">
        <w:rPr>
          <w:rFonts w:ascii="Arial" w:hAnsi="Arial"/>
          <w:b w:val="0"/>
          <w:sz w:val="22"/>
          <w:szCs w:val="26"/>
        </w:rPr>
        <w:t>_________</w:t>
      </w:r>
      <w:r w:rsidR="006D763F" w:rsidRPr="00852C33">
        <w:rPr>
          <w:rFonts w:ascii="Arial" w:hAnsi="Arial"/>
          <w:b w:val="0"/>
          <w:sz w:val="22"/>
          <w:szCs w:val="26"/>
        </w:rPr>
        <w:t xml:space="preserve"> </w:t>
      </w:r>
      <w:r w:rsidR="006D763F">
        <w:rPr>
          <w:rFonts w:ascii="Arial" w:hAnsi="Arial"/>
          <w:sz w:val="22"/>
          <w:szCs w:val="26"/>
        </w:rPr>
        <w:t>Clinic Phone</w:t>
      </w:r>
      <w:r w:rsidR="00A00615">
        <w:rPr>
          <w:rFonts w:ascii="Arial" w:hAnsi="Arial"/>
          <w:sz w:val="22"/>
          <w:szCs w:val="26"/>
        </w:rPr>
        <w:t xml:space="preserve"> #</w:t>
      </w:r>
      <w:r w:rsidR="006D763F">
        <w:rPr>
          <w:rFonts w:ascii="Arial" w:hAnsi="Arial"/>
          <w:sz w:val="22"/>
          <w:szCs w:val="26"/>
        </w:rPr>
        <w:t>:</w:t>
      </w:r>
      <w:r w:rsidR="006D763F" w:rsidRPr="00852C33">
        <w:rPr>
          <w:rFonts w:ascii="Arial" w:hAnsi="Arial"/>
          <w:b w:val="0"/>
          <w:sz w:val="22"/>
          <w:szCs w:val="26"/>
        </w:rPr>
        <w:t>____________</w:t>
      </w:r>
    </w:p>
    <w:p w14:paraId="39064DF6" w14:textId="77777777" w:rsidR="00060E9E" w:rsidRDefault="002E14CB" w:rsidP="00060E9E">
      <w:pPr>
        <w:spacing w:after="80" w:line="276" w:lineRule="auto"/>
        <w:ind w:right="-540"/>
        <w:rPr>
          <w:rFonts w:ascii="Arial" w:hAnsi="Arial"/>
          <w:sz w:val="20"/>
          <w:szCs w:val="18"/>
        </w:rPr>
      </w:pPr>
      <w:r w:rsidRPr="00465C0C">
        <w:rPr>
          <w:rFonts w:ascii="Arial" w:hAnsi="Arial"/>
          <w:b/>
          <w:sz w:val="20"/>
          <w:szCs w:val="18"/>
        </w:rPr>
        <w:t>Asthma Severity</w:t>
      </w:r>
      <w:r w:rsidR="00465C0C">
        <w:rPr>
          <w:rFonts w:ascii="Arial" w:hAnsi="Arial"/>
          <w:b/>
          <w:sz w:val="20"/>
          <w:szCs w:val="18"/>
        </w:rPr>
        <w:t>:</w:t>
      </w:r>
      <w:r w:rsidRPr="006D763F">
        <w:rPr>
          <w:rFonts w:ascii="Arial" w:hAnsi="Arial"/>
          <w:sz w:val="20"/>
          <w:szCs w:val="18"/>
        </w:rPr>
        <w:t xml:space="preserve">   </w:t>
      </w:r>
      <w:r w:rsidR="009876B5" w:rsidRPr="006D763F">
        <w:rPr>
          <w:rFonts w:ascii="Arial" w:hAnsi="Arial"/>
          <w:sz w:val="20"/>
          <w:szCs w:val="18"/>
        </w:rPr>
        <w:t xml:space="preserve">   </w:t>
      </w:r>
      <w:r w:rsidR="009876B5" w:rsidRPr="00AC2355">
        <w:rPr>
          <w:rFonts w:ascii="Arial" w:hAnsi="Arial"/>
          <w:sz w:val="20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76B5" w:rsidRPr="00AC2355">
        <w:rPr>
          <w:rFonts w:ascii="Arial" w:hAnsi="Arial"/>
          <w:sz w:val="20"/>
          <w:szCs w:val="18"/>
          <w:highlight w:val="lightGray"/>
        </w:rPr>
        <w:instrText xml:space="preserve"> FORMCHECKBOX </w:instrText>
      </w:r>
      <w:r w:rsidR="00CE65BC">
        <w:rPr>
          <w:rFonts w:ascii="Arial" w:hAnsi="Arial"/>
          <w:sz w:val="20"/>
          <w:szCs w:val="18"/>
          <w:highlight w:val="lightGray"/>
        </w:rPr>
      </w:r>
      <w:r w:rsidR="00CE65BC">
        <w:rPr>
          <w:rFonts w:ascii="Arial" w:hAnsi="Arial"/>
          <w:sz w:val="20"/>
          <w:szCs w:val="18"/>
          <w:highlight w:val="lightGray"/>
        </w:rPr>
        <w:fldChar w:fldCharType="separate"/>
      </w:r>
      <w:r w:rsidR="009876B5" w:rsidRPr="00AC2355">
        <w:rPr>
          <w:rFonts w:ascii="Arial" w:hAnsi="Arial"/>
          <w:sz w:val="20"/>
          <w:szCs w:val="18"/>
          <w:highlight w:val="lightGray"/>
        </w:rPr>
        <w:fldChar w:fldCharType="end"/>
      </w:r>
      <w:r w:rsidR="009876B5" w:rsidRPr="006D763F">
        <w:rPr>
          <w:rFonts w:ascii="Arial" w:hAnsi="Arial"/>
          <w:sz w:val="20"/>
          <w:szCs w:val="18"/>
        </w:rPr>
        <w:t xml:space="preserve"> </w:t>
      </w:r>
      <w:r w:rsidR="009876B5" w:rsidRPr="00465C0C">
        <w:rPr>
          <w:rFonts w:ascii="Arial" w:hAnsi="Arial"/>
          <w:b/>
          <w:sz w:val="20"/>
          <w:szCs w:val="18"/>
          <w:u w:val="single"/>
        </w:rPr>
        <w:t>Intermittent</w:t>
      </w:r>
      <w:r w:rsidR="006D763F" w:rsidRPr="00465C0C">
        <w:rPr>
          <w:rFonts w:ascii="Arial" w:hAnsi="Arial"/>
          <w:b/>
          <w:sz w:val="20"/>
          <w:szCs w:val="18"/>
          <w:u w:val="single"/>
        </w:rPr>
        <w:t>:</w:t>
      </w:r>
      <w:r w:rsidR="009876B5" w:rsidRPr="00465C0C">
        <w:rPr>
          <w:rFonts w:ascii="Arial" w:hAnsi="Arial"/>
          <w:sz w:val="20"/>
          <w:szCs w:val="18"/>
          <w:u w:val="single"/>
        </w:rPr>
        <w:t xml:space="preserve"> </w:t>
      </w:r>
      <w:r w:rsidR="00060E9E">
        <w:rPr>
          <w:rFonts w:ascii="Arial" w:hAnsi="Arial"/>
          <w:sz w:val="20"/>
          <w:szCs w:val="18"/>
          <w:u w:val="single"/>
        </w:rPr>
        <w:tab/>
        <w:t xml:space="preserve"> </w:t>
      </w:r>
      <w:r w:rsidR="006D763F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63F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CE65BC">
        <w:rPr>
          <w:rFonts w:ascii="Arial" w:hAnsi="Arial"/>
          <w:b/>
          <w:sz w:val="20"/>
          <w:szCs w:val="18"/>
        </w:rPr>
      </w:r>
      <w:r w:rsidR="00CE65BC">
        <w:rPr>
          <w:rFonts w:ascii="Arial" w:hAnsi="Arial"/>
          <w:b/>
          <w:sz w:val="20"/>
          <w:szCs w:val="18"/>
        </w:rPr>
        <w:fldChar w:fldCharType="separate"/>
      </w:r>
      <w:r w:rsidR="006D763F" w:rsidRPr="006D763F">
        <w:rPr>
          <w:rFonts w:ascii="Arial" w:hAnsi="Arial"/>
          <w:b/>
          <w:sz w:val="20"/>
          <w:szCs w:val="18"/>
        </w:rPr>
        <w:fldChar w:fldCharType="end"/>
      </w:r>
      <w:r w:rsidR="006D763F" w:rsidRPr="006D763F">
        <w:rPr>
          <w:rFonts w:ascii="Arial" w:hAnsi="Arial"/>
          <w:b/>
          <w:sz w:val="20"/>
          <w:szCs w:val="18"/>
        </w:rPr>
        <w:t xml:space="preserve"> </w:t>
      </w:r>
      <w:r w:rsidR="006D763F">
        <w:rPr>
          <w:rFonts w:ascii="Arial" w:hAnsi="Arial"/>
          <w:sz w:val="20"/>
          <w:szCs w:val="18"/>
        </w:rPr>
        <w:t>Mild</w:t>
      </w:r>
      <w:r w:rsidR="00060E9E">
        <w:rPr>
          <w:rFonts w:ascii="Arial" w:hAnsi="Arial"/>
          <w:sz w:val="20"/>
          <w:szCs w:val="18"/>
        </w:rPr>
        <w:tab/>
        <w:t xml:space="preserve">      </w:t>
      </w:r>
      <w:r w:rsidR="006D763F" w:rsidRPr="006D763F">
        <w:rPr>
          <w:rFonts w:ascii="Arial" w:hAnsi="Arial"/>
          <w:sz w:val="20"/>
          <w:szCs w:val="18"/>
        </w:rPr>
        <w:t xml:space="preserve"> </w:t>
      </w:r>
      <w:r w:rsidR="006D763F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63F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CE65BC">
        <w:rPr>
          <w:rFonts w:ascii="Arial" w:hAnsi="Arial"/>
          <w:b/>
          <w:sz w:val="20"/>
          <w:szCs w:val="18"/>
        </w:rPr>
      </w:r>
      <w:r w:rsidR="00CE65BC">
        <w:rPr>
          <w:rFonts w:ascii="Arial" w:hAnsi="Arial"/>
          <w:b/>
          <w:sz w:val="20"/>
          <w:szCs w:val="18"/>
        </w:rPr>
        <w:fldChar w:fldCharType="separate"/>
      </w:r>
      <w:r w:rsidR="006D763F" w:rsidRPr="006D763F">
        <w:rPr>
          <w:rFonts w:ascii="Arial" w:hAnsi="Arial"/>
          <w:b/>
          <w:sz w:val="20"/>
          <w:szCs w:val="18"/>
        </w:rPr>
        <w:fldChar w:fldCharType="end"/>
      </w:r>
      <w:r w:rsidR="006D763F" w:rsidRPr="006D763F">
        <w:rPr>
          <w:rFonts w:ascii="Arial" w:hAnsi="Arial"/>
          <w:b/>
          <w:sz w:val="20"/>
          <w:szCs w:val="18"/>
        </w:rPr>
        <w:t xml:space="preserve"> </w:t>
      </w:r>
      <w:r w:rsidR="00060E9E">
        <w:rPr>
          <w:rFonts w:ascii="Arial" w:hAnsi="Arial"/>
          <w:sz w:val="20"/>
          <w:szCs w:val="18"/>
        </w:rPr>
        <w:t xml:space="preserve">Moderate       </w:t>
      </w:r>
      <w:r w:rsidR="006D763F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63F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CE65BC">
        <w:rPr>
          <w:rFonts w:ascii="Arial" w:hAnsi="Arial"/>
          <w:b/>
          <w:sz w:val="20"/>
          <w:szCs w:val="18"/>
        </w:rPr>
      </w:r>
      <w:r w:rsidR="00CE65BC">
        <w:rPr>
          <w:rFonts w:ascii="Arial" w:hAnsi="Arial"/>
          <w:b/>
          <w:sz w:val="20"/>
          <w:szCs w:val="18"/>
        </w:rPr>
        <w:fldChar w:fldCharType="separate"/>
      </w:r>
      <w:r w:rsidR="006D763F" w:rsidRPr="006D763F">
        <w:rPr>
          <w:rFonts w:ascii="Arial" w:hAnsi="Arial"/>
          <w:b/>
          <w:sz w:val="20"/>
          <w:szCs w:val="18"/>
        </w:rPr>
        <w:fldChar w:fldCharType="end"/>
      </w:r>
      <w:r w:rsidR="006D763F" w:rsidRPr="006D763F">
        <w:rPr>
          <w:rFonts w:ascii="Arial" w:hAnsi="Arial"/>
          <w:b/>
          <w:sz w:val="20"/>
          <w:szCs w:val="18"/>
        </w:rPr>
        <w:t xml:space="preserve"> </w:t>
      </w:r>
      <w:r w:rsidR="006D763F" w:rsidRPr="006D763F">
        <w:rPr>
          <w:rFonts w:ascii="Arial" w:hAnsi="Arial"/>
          <w:sz w:val="20"/>
          <w:szCs w:val="18"/>
        </w:rPr>
        <w:t xml:space="preserve">Severe  </w:t>
      </w:r>
      <w:r w:rsidR="009876B5" w:rsidRPr="006D763F">
        <w:rPr>
          <w:rFonts w:ascii="Arial" w:hAnsi="Arial"/>
          <w:sz w:val="20"/>
          <w:szCs w:val="18"/>
        </w:rPr>
        <w:t xml:space="preserve"> </w:t>
      </w:r>
    </w:p>
    <w:p w14:paraId="41E9AABD" w14:textId="77777777" w:rsidR="009876B5" w:rsidRPr="006D763F" w:rsidRDefault="00060E9E" w:rsidP="00060E9E">
      <w:pPr>
        <w:spacing w:after="120" w:line="276" w:lineRule="auto"/>
        <w:ind w:right="-540"/>
        <w:rPr>
          <w:rFonts w:ascii="Arial" w:hAnsi="Arial"/>
          <w:sz w:val="20"/>
          <w:szCs w:val="18"/>
        </w:rPr>
      </w:pPr>
      <w:r>
        <w:rPr>
          <w:rFonts w:ascii="Arial" w:hAnsi="Arial"/>
          <w:sz w:val="20"/>
          <w:szCs w:val="18"/>
        </w:rPr>
        <w:t xml:space="preserve">                                  </w:t>
      </w:r>
      <w:r w:rsidR="002E14CB" w:rsidRPr="006D763F">
        <w:rPr>
          <w:rFonts w:ascii="Arial" w:hAnsi="Arial"/>
          <w:sz w:val="20"/>
          <w:szCs w:val="18"/>
        </w:rPr>
        <w:t xml:space="preserve"> </w:t>
      </w:r>
      <w:r w:rsidR="009876B5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76B5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CE65BC">
        <w:rPr>
          <w:rFonts w:ascii="Arial" w:hAnsi="Arial"/>
          <w:b/>
          <w:sz w:val="20"/>
          <w:szCs w:val="18"/>
        </w:rPr>
      </w:r>
      <w:r w:rsidR="00CE65BC">
        <w:rPr>
          <w:rFonts w:ascii="Arial" w:hAnsi="Arial"/>
          <w:b/>
          <w:sz w:val="20"/>
          <w:szCs w:val="18"/>
        </w:rPr>
        <w:fldChar w:fldCharType="separate"/>
      </w:r>
      <w:r w:rsidR="009876B5" w:rsidRPr="006D763F">
        <w:rPr>
          <w:rFonts w:ascii="Arial" w:hAnsi="Arial"/>
          <w:b/>
          <w:sz w:val="20"/>
          <w:szCs w:val="18"/>
        </w:rPr>
        <w:fldChar w:fldCharType="end"/>
      </w:r>
      <w:r w:rsidR="009876B5" w:rsidRPr="006D763F">
        <w:rPr>
          <w:rFonts w:ascii="Arial" w:hAnsi="Arial"/>
          <w:b/>
          <w:sz w:val="20"/>
          <w:szCs w:val="18"/>
        </w:rPr>
        <w:t xml:space="preserve"> </w:t>
      </w:r>
      <w:r w:rsidR="009876B5" w:rsidRPr="00465C0C">
        <w:rPr>
          <w:rFonts w:ascii="Arial" w:hAnsi="Arial"/>
          <w:b/>
          <w:sz w:val="20"/>
          <w:szCs w:val="18"/>
          <w:u w:val="single"/>
        </w:rPr>
        <w:t>Persistent</w:t>
      </w:r>
      <w:r w:rsidR="006D763F" w:rsidRPr="00465C0C">
        <w:rPr>
          <w:rFonts w:ascii="Arial" w:hAnsi="Arial"/>
          <w:b/>
          <w:sz w:val="20"/>
          <w:szCs w:val="18"/>
          <w:u w:val="single"/>
        </w:rPr>
        <w:t>:</w:t>
      </w:r>
      <w:r>
        <w:rPr>
          <w:rFonts w:ascii="Arial" w:hAnsi="Arial"/>
          <w:b/>
          <w:sz w:val="20"/>
          <w:szCs w:val="18"/>
          <w:u w:val="single"/>
        </w:rPr>
        <w:tab/>
      </w:r>
      <w:r w:rsidR="00465C0C">
        <w:rPr>
          <w:rFonts w:ascii="Arial" w:hAnsi="Arial"/>
          <w:b/>
          <w:sz w:val="20"/>
          <w:szCs w:val="18"/>
          <w:u w:val="single"/>
        </w:rPr>
        <w:t xml:space="preserve"> </w:t>
      </w:r>
      <w:r w:rsidR="002E14CB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14CB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CE65BC">
        <w:rPr>
          <w:rFonts w:ascii="Arial" w:hAnsi="Arial"/>
          <w:b/>
          <w:sz w:val="20"/>
          <w:szCs w:val="18"/>
        </w:rPr>
      </w:r>
      <w:r w:rsidR="00CE65BC">
        <w:rPr>
          <w:rFonts w:ascii="Arial" w:hAnsi="Arial"/>
          <w:b/>
          <w:sz w:val="20"/>
          <w:szCs w:val="18"/>
        </w:rPr>
        <w:fldChar w:fldCharType="separate"/>
      </w:r>
      <w:r w:rsidR="002E14CB" w:rsidRPr="006D763F">
        <w:rPr>
          <w:rFonts w:ascii="Arial" w:hAnsi="Arial"/>
          <w:b/>
          <w:sz w:val="20"/>
          <w:szCs w:val="18"/>
        </w:rPr>
        <w:fldChar w:fldCharType="end"/>
      </w:r>
      <w:r w:rsidR="002E14CB" w:rsidRPr="006D763F">
        <w:rPr>
          <w:rFonts w:ascii="Arial" w:hAnsi="Arial"/>
          <w:b/>
          <w:sz w:val="20"/>
          <w:szCs w:val="18"/>
        </w:rPr>
        <w:t xml:space="preserve"> </w:t>
      </w:r>
      <w:r w:rsidR="006D763F">
        <w:rPr>
          <w:rFonts w:ascii="Arial" w:hAnsi="Arial"/>
          <w:sz w:val="20"/>
          <w:szCs w:val="18"/>
        </w:rPr>
        <w:t>Mild</w:t>
      </w:r>
      <w:r>
        <w:rPr>
          <w:rFonts w:ascii="Arial" w:hAnsi="Arial"/>
          <w:sz w:val="20"/>
          <w:szCs w:val="18"/>
        </w:rPr>
        <w:t xml:space="preserve">       </w:t>
      </w:r>
      <w:r w:rsidR="002E14CB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14CB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CE65BC">
        <w:rPr>
          <w:rFonts w:ascii="Arial" w:hAnsi="Arial"/>
          <w:b/>
          <w:sz w:val="20"/>
          <w:szCs w:val="18"/>
        </w:rPr>
      </w:r>
      <w:r w:rsidR="00CE65BC">
        <w:rPr>
          <w:rFonts w:ascii="Arial" w:hAnsi="Arial"/>
          <w:b/>
          <w:sz w:val="20"/>
          <w:szCs w:val="18"/>
        </w:rPr>
        <w:fldChar w:fldCharType="separate"/>
      </w:r>
      <w:r w:rsidR="002E14CB" w:rsidRPr="006D763F">
        <w:rPr>
          <w:rFonts w:ascii="Arial" w:hAnsi="Arial"/>
          <w:b/>
          <w:sz w:val="20"/>
          <w:szCs w:val="18"/>
        </w:rPr>
        <w:fldChar w:fldCharType="end"/>
      </w:r>
      <w:r w:rsidR="002E14CB" w:rsidRPr="006D763F">
        <w:rPr>
          <w:rFonts w:ascii="Arial" w:hAnsi="Arial"/>
          <w:b/>
          <w:sz w:val="20"/>
          <w:szCs w:val="18"/>
        </w:rPr>
        <w:t xml:space="preserve"> </w:t>
      </w:r>
      <w:r w:rsidR="006D763F">
        <w:rPr>
          <w:rFonts w:ascii="Arial" w:hAnsi="Arial"/>
          <w:sz w:val="20"/>
          <w:szCs w:val="18"/>
        </w:rPr>
        <w:t>Moderate</w:t>
      </w:r>
      <w:r>
        <w:rPr>
          <w:rFonts w:ascii="Arial" w:hAnsi="Arial"/>
          <w:sz w:val="20"/>
          <w:szCs w:val="18"/>
        </w:rPr>
        <w:t xml:space="preserve">      </w:t>
      </w:r>
      <w:r w:rsidR="002E14CB" w:rsidRPr="006D763F">
        <w:rPr>
          <w:rFonts w:ascii="Arial" w:hAnsi="Arial"/>
          <w:sz w:val="20"/>
          <w:szCs w:val="18"/>
        </w:rPr>
        <w:t xml:space="preserve"> </w:t>
      </w:r>
      <w:r w:rsidR="002E14CB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14CB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CE65BC">
        <w:rPr>
          <w:rFonts w:ascii="Arial" w:hAnsi="Arial"/>
          <w:b/>
          <w:sz w:val="20"/>
          <w:szCs w:val="18"/>
        </w:rPr>
      </w:r>
      <w:r w:rsidR="00CE65BC">
        <w:rPr>
          <w:rFonts w:ascii="Arial" w:hAnsi="Arial"/>
          <w:b/>
          <w:sz w:val="20"/>
          <w:szCs w:val="18"/>
        </w:rPr>
        <w:fldChar w:fldCharType="separate"/>
      </w:r>
      <w:r w:rsidR="002E14CB" w:rsidRPr="006D763F">
        <w:rPr>
          <w:rFonts w:ascii="Arial" w:hAnsi="Arial"/>
          <w:b/>
          <w:sz w:val="20"/>
          <w:szCs w:val="18"/>
        </w:rPr>
        <w:fldChar w:fldCharType="end"/>
      </w:r>
      <w:r w:rsidR="002E14CB" w:rsidRPr="006D763F">
        <w:rPr>
          <w:rFonts w:ascii="Arial" w:hAnsi="Arial"/>
          <w:b/>
          <w:sz w:val="20"/>
          <w:szCs w:val="18"/>
        </w:rPr>
        <w:t xml:space="preserve"> </w:t>
      </w:r>
      <w:r w:rsidR="002E14CB" w:rsidRPr="006D763F">
        <w:rPr>
          <w:rFonts w:ascii="Arial" w:hAnsi="Arial"/>
          <w:sz w:val="20"/>
          <w:szCs w:val="18"/>
        </w:rPr>
        <w:t xml:space="preserve">Severe  </w:t>
      </w:r>
      <w:r w:rsidR="009876B5" w:rsidRPr="006D763F">
        <w:rPr>
          <w:rFonts w:ascii="Arial" w:hAnsi="Arial"/>
          <w:sz w:val="20"/>
          <w:szCs w:val="18"/>
        </w:rPr>
        <w:t xml:space="preserve">   </w:t>
      </w:r>
    </w:p>
    <w:p w14:paraId="3C47DC5E" w14:textId="77777777" w:rsidR="00EF3BA9" w:rsidRPr="006D763F" w:rsidRDefault="00021E8A" w:rsidP="006D763F">
      <w:pPr>
        <w:spacing w:after="120" w:line="276" w:lineRule="auto"/>
        <w:ind w:right="-540"/>
        <w:rPr>
          <w:rFonts w:ascii="Arial" w:hAnsi="Arial"/>
          <w:sz w:val="20"/>
          <w:szCs w:val="18"/>
        </w:rPr>
      </w:pPr>
      <w:r w:rsidRPr="006D763F">
        <w:rPr>
          <w:rFonts w:ascii="Arial" w:hAnsi="Arial" w:cs="Arial"/>
          <w:sz w:val="20"/>
          <w:szCs w:val="18"/>
        </w:rPr>
        <w:t>Usual Symptoms</w:t>
      </w:r>
      <w:r w:rsidRPr="006D763F">
        <w:rPr>
          <w:rFonts w:ascii="Arial" w:hAnsi="Arial"/>
          <w:sz w:val="20"/>
          <w:szCs w:val="18"/>
        </w:rPr>
        <w:t xml:space="preserve"> </w:t>
      </w:r>
      <w:r w:rsidR="002E14CB" w:rsidRPr="006D763F">
        <w:rPr>
          <w:rFonts w:ascii="Arial" w:hAnsi="Arial"/>
          <w:sz w:val="20"/>
          <w:szCs w:val="18"/>
        </w:rPr>
        <w:t>__</w:t>
      </w:r>
      <w:r w:rsidR="00437772" w:rsidRPr="006D763F">
        <w:rPr>
          <w:rFonts w:ascii="Arial" w:hAnsi="Arial"/>
          <w:sz w:val="20"/>
          <w:szCs w:val="18"/>
        </w:rPr>
        <w:t>_</w:t>
      </w:r>
      <w:r w:rsidR="009876B5" w:rsidRPr="006D763F">
        <w:rPr>
          <w:rFonts w:ascii="Arial" w:hAnsi="Arial"/>
          <w:sz w:val="20"/>
          <w:szCs w:val="18"/>
        </w:rPr>
        <w:t>________________</w:t>
      </w:r>
      <w:r w:rsidR="00DD43B7" w:rsidRPr="006D763F">
        <w:rPr>
          <w:rFonts w:ascii="Arial" w:hAnsi="Arial"/>
          <w:sz w:val="20"/>
          <w:szCs w:val="18"/>
        </w:rPr>
        <w:t>T</w:t>
      </w:r>
      <w:r w:rsidR="00D0354E" w:rsidRPr="006D763F">
        <w:rPr>
          <w:rFonts w:ascii="Arial" w:hAnsi="Arial"/>
          <w:sz w:val="20"/>
          <w:szCs w:val="18"/>
        </w:rPr>
        <w:t>riggers</w:t>
      </w:r>
      <w:r w:rsidR="00DD43B7" w:rsidRPr="006D763F">
        <w:rPr>
          <w:rFonts w:ascii="Arial" w:hAnsi="Arial"/>
          <w:sz w:val="20"/>
          <w:szCs w:val="18"/>
        </w:rPr>
        <w:t xml:space="preserve">: </w:t>
      </w:r>
      <w:r w:rsidR="00D0354E" w:rsidRPr="006D763F">
        <w:rPr>
          <w:rFonts w:ascii="Arial" w:hAnsi="Arial"/>
          <w:sz w:val="20"/>
          <w:szCs w:val="18"/>
        </w:rPr>
        <w:t>________</w:t>
      </w:r>
      <w:r w:rsidR="006D763F">
        <w:rPr>
          <w:rFonts w:ascii="Arial" w:hAnsi="Arial"/>
          <w:sz w:val="20"/>
          <w:szCs w:val="18"/>
        </w:rPr>
        <w:t>___________________________</w:t>
      </w:r>
    </w:p>
    <w:p w14:paraId="2BDDD578" w14:textId="77777777" w:rsidR="00467FC8" w:rsidRPr="00060E9E" w:rsidRDefault="00021E8A" w:rsidP="00060E9E">
      <w:pPr>
        <w:spacing w:after="60"/>
        <w:rPr>
          <w:rFonts w:ascii="Arial" w:hAnsi="Arial"/>
          <w:sz w:val="18"/>
          <w:szCs w:val="18"/>
        </w:rPr>
      </w:pPr>
      <w:r w:rsidRPr="006D763F">
        <w:rPr>
          <w:rFonts w:ascii="Arial" w:hAnsi="Arial" w:cs="Arial"/>
          <w:sz w:val="20"/>
          <w:szCs w:val="18"/>
        </w:rPr>
        <w:t>Home Controller Medications_</w:t>
      </w:r>
      <w:r w:rsidR="00437772" w:rsidRPr="006D763F">
        <w:rPr>
          <w:rFonts w:ascii="Arial" w:hAnsi="Arial" w:cs="Arial"/>
          <w:sz w:val="20"/>
          <w:szCs w:val="18"/>
        </w:rPr>
        <w:t>____</w:t>
      </w:r>
      <w:r w:rsidR="00DD43B7" w:rsidRPr="006D763F">
        <w:rPr>
          <w:rFonts w:ascii="Arial" w:hAnsi="Arial" w:cs="Arial"/>
          <w:sz w:val="20"/>
          <w:szCs w:val="18"/>
        </w:rPr>
        <w:t>________</w:t>
      </w:r>
      <w:r w:rsidR="00B44EF4" w:rsidRPr="009876B5">
        <w:rPr>
          <w:rFonts w:ascii="Arial" w:hAnsi="Arial"/>
          <w:b/>
          <w:sz w:val="20"/>
        </w:rPr>
        <w:t>Any</w:t>
      </w:r>
      <w:r w:rsidR="00467FC8" w:rsidRPr="009876B5">
        <w:rPr>
          <w:rFonts w:ascii="Arial" w:hAnsi="Arial"/>
          <w:b/>
          <w:sz w:val="20"/>
        </w:rPr>
        <w:t xml:space="preserve"> </w:t>
      </w:r>
      <w:r w:rsidR="00EF3BA9" w:rsidRPr="009876B5">
        <w:rPr>
          <w:rFonts w:ascii="Arial" w:hAnsi="Arial"/>
          <w:b/>
          <w:sz w:val="20"/>
        </w:rPr>
        <w:t>severe allergy</w:t>
      </w:r>
      <w:r w:rsidR="00467FC8" w:rsidRPr="009876B5">
        <w:rPr>
          <w:rFonts w:ascii="Arial" w:hAnsi="Arial"/>
          <w:b/>
          <w:sz w:val="20"/>
        </w:rPr>
        <w:t>?</w:t>
      </w:r>
      <w:r w:rsidR="00467FC8" w:rsidRPr="009876B5">
        <w:rPr>
          <w:rFonts w:ascii="Arial" w:hAnsi="Arial"/>
          <w:b/>
          <w:sz w:val="18"/>
          <w:szCs w:val="18"/>
        </w:rPr>
        <w:t xml:space="preserve">    </w:t>
      </w:r>
      <w:r w:rsidR="00B70F35" w:rsidRPr="009876B5">
        <w:rPr>
          <w:rFonts w:ascii="Arial" w:hAnsi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467FC8" w:rsidRPr="009876B5">
        <w:rPr>
          <w:rFonts w:ascii="Arial" w:hAnsi="Arial"/>
          <w:b/>
          <w:sz w:val="18"/>
          <w:szCs w:val="18"/>
        </w:rPr>
        <w:instrText xml:space="preserve"> FORMCHECKBOX </w:instrText>
      </w:r>
      <w:r w:rsidR="00CE65BC">
        <w:rPr>
          <w:rFonts w:ascii="Arial" w:hAnsi="Arial"/>
          <w:b/>
          <w:sz w:val="18"/>
          <w:szCs w:val="18"/>
        </w:rPr>
      </w:r>
      <w:r w:rsidR="00CE65BC">
        <w:rPr>
          <w:rFonts w:ascii="Arial" w:hAnsi="Arial"/>
          <w:b/>
          <w:sz w:val="18"/>
          <w:szCs w:val="18"/>
        </w:rPr>
        <w:fldChar w:fldCharType="separate"/>
      </w:r>
      <w:r w:rsidR="00B70F35" w:rsidRPr="009876B5">
        <w:rPr>
          <w:rFonts w:ascii="Arial" w:hAnsi="Arial"/>
          <w:b/>
          <w:sz w:val="18"/>
          <w:szCs w:val="18"/>
        </w:rPr>
        <w:fldChar w:fldCharType="end"/>
      </w:r>
      <w:bookmarkEnd w:id="1"/>
      <w:r w:rsidR="00467FC8" w:rsidRPr="009876B5">
        <w:rPr>
          <w:rFonts w:ascii="Arial" w:hAnsi="Arial"/>
          <w:sz w:val="18"/>
          <w:szCs w:val="18"/>
        </w:rPr>
        <w:t xml:space="preserve"> No   </w:t>
      </w:r>
      <w:r w:rsidR="00467FC8" w:rsidRPr="009876B5">
        <w:rPr>
          <w:rFonts w:ascii="Arial" w:hAnsi="Arial"/>
          <w:b/>
          <w:sz w:val="18"/>
          <w:szCs w:val="18"/>
        </w:rPr>
        <w:t xml:space="preserve">  </w:t>
      </w:r>
      <w:r w:rsidR="00B70F35" w:rsidRPr="009876B5">
        <w:rPr>
          <w:rFonts w:ascii="Arial" w:hAnsi="Arial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67FC8" w:rsidRPr="009876B5">
        <w:rPr>
          <w:rFonts w:ascii="Arial" w:hAnsi="Arial"/>
          <w:b/>
          <w:sz w:val="18"/>
          <w:szCs w:val="18"/>
        </w:rPr>
        <w:instrText xml:space="preserve"> FORMCHECKBOX </w:instrText>
      </w:r>
      <w:r w:rsidR="00CE65BC">
        <w:rPr>
          <w:rFonts w:ascii="Arial" w:hAnsi="Arial"/>
          <w:b/>
          <w:sz w:val="18"/>
          <w:szCs w:val="18"/>
        </w:rPr>
      </w:r>
      <w:r w:rsidR="00CE65BC">
        <w:rPr>
          <w:rFonts w:ascii="Arial" w:hAnsi="Arial"/>
          <w:b/>
          <w:sz w:val="18"/>
          <w:szCs w:val="18"/>
        </w:rPr>
        <w:fldChar w:fldCharType="separate"/>
      </w:r>
      <w:r w:rsidR="00B70F35" w:rsidRPr="009876B5">
        <w:rPr>
          <w:rFonts w:ascii="Arial" w:hAnsi="Arial"/>
          <w:b/>
          <w:sz w:val="18"/>
          <w:szCs w:val="18"/>
        </w:rPr>
        <w:fldChar w:fldCharType="end"/>
      </w:r>
      <w:bookmarkEnd w:id="2"/>
      <w:r w:rsidR="00467FC8" w:rsidRPr="009876B5">
        <w:rPr>
          <w:rFonts w:ascii="Arial" w:hAnsi="Arial"/>
          <w:b/>
          <w:sz w:val="18"/>
          <w:szCs w:val="18"/>
        </w:rPr>
        <w:t xml:space="preserve"> </w:t>
      </w:r>
      <w:r w:rsidR="00467FC8" w:rsidRPr="009876B5">
        <w:rPr>
          <w:rFonts w:ascii="Arial" w:hAnsi="Arial"/>
          <w:sz w:val="18"/>
          <w:szCs w:val="18"/>
        </w:rPr>
        <w:t>Yes</w:t>
      </w:r>
      <w:r w:rsidR="002E14CB" w:rsidRPr="009876B5">
        <w:rPr>
          <w:rFonts w:ascii="Arial" w:hAnsi="Arial"/>
          <w:sz w:val="18"/>
          <w:szCs w:val="18"/>
        </w:rPr>
        <w:t xml:space="preserve"> </w:t>
      </w:r>
      <w:r w:rsidR="00A30444" w:rsidRPr="009876B5">
        <w:rPr>
          <w:rFonts w:ascii="Arial" w:hAnsi="Arial"/>
          <w:sz w:val="18"/>
          <w:szCs w:val="18"/>
        </w:rPr>
        <w:t xml:space="preserve"> </w:t>
      </w:r>
      <w:r w:rsidR="002E14CB" w:rsidRPr="009876B5">
        <w:rPr>
          <w:rFonts w:ascii="Arial" w:hAnsi="Arial"/>
          <w:sz w:val="18"/>
          <w:szCs w:val="18"/>
        </w:rPr>
        <w:t xml:space="preserve"> </w:t>
      </w:r>
    </w:p>
    <w:tbl>
      <w:tblPr>
        <w:tblpPr w:leftFromText="180" w:rightFromText="180" w:vertAnchor="text" w:tblpY="1"/>
        <w:tblOverlap w:val="never"/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8"/>
      </w:tblGrid>
      <w:tr w:rsidR="00C523E3" w:rsidRPr="00460794" w14:paraId="503766EB" w14:textId="77777777" w:rsidTr="007F7C91">
        <w:trPr>
          <w:cantSplit/>
          <w:trHeight w:val="1140"/>
        </w:trPr>
        <w:tc>
          <w:tcPr>
            <w:tcW w:w="11178" w:type="dxa"/>
          </w:tcPr>
          <w:p w14:paraId="785335D5" w14:textId="77777777" w:rsidR="00C523E3" w:rsidRPr="002E14CB" w:rsidRDefault="00C523E3" w:rsidP="00C16DE5">
            <w:pPr>
              <w:ind w:right="-54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B451308" w14:textId="77777777" w:rsidR="00C523E3" w:rsidRPr="005E3CE7" w:rsidRDefault="00C523E3" w:rsidP="00C16DE5">
            <w:pPr>
              <w:spacing w:after="120"/>
              <w:ind w:right="-540"/>
              <w:rPr>
                <w:rFonts w:ascii="Arial" w:hAnsi="Arial" w:cs="Arial"/>
                <w:color w:val="00B0F0"/>
                <w:sz w:val="20"/>
              </w:rPr>
            </w:pPr>
            <w:r w:rsidRPr="00C523E3">
              <w:rPr>
                <w:rFonts w:ascii="Arial" w:hAnsi="Arial" w:cs="Arial"/>
                <w:b/>
                <w:sz w:val="20"/>
              </w:rPr>
              <w:t>QUICK RELIEF MEDICATION ORDERS</w:t>
            </w:r>
            <w:r w:rsidR="00F8300E">
              <w:rPr>
                <w:rFonts w:ascii="Arial" w:hAnsi="Arial" w:cs="Arial"/>
                <w:b/>
                <w:sz w:val="20"/>
              </w:rPr>
              <w:t>:</w:t>
            </w:r>
            <w:r w:rsidR="0014396D" w:rsidRPr="00987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354E" w:rsidRPr="00987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00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E3A9D" w:rsidRPr="009876B5">
              <w:rPr>
                <w:rFonts w:ascii="Arial" w:hAnsi="Arial" w:cs="Arial"/>
                <w:b/>
                <w:sz w:val="18"/>
                <w:szCs w:val="18"/>
              </w:rPr>
              <w:t>SPACER</w:t>
            </w:r>
            <w:r w:rsidR="005E3CE7" w:rsidRPr="009876B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70F35" w:rsidRPr="009876B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CE7" w:rsidRPr="009876B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18"/>
                <w:szCs w:val="18"/>
              </w:rPr>
            </w:r>
            <w:r w:rsidR="00CE65B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70F35" w:rsidRPr="009876B5">
              <w:rPr>
                <w:rFonts w:ascii="Arial" w:hAnsi="Arial"/>
                <w:sz w:val="18"/>
                <w:szCs w:val="18"/>
              </w:rPr>
              <w:fldChar w:fldCharType="end"/>
            </w:r>
            <w:r w:rsidR="00F8300E">
              <w:rPr>
                <w:rFonts w:ascii="Arial" w:hAnsi="Arial"/>
                <w:sz w:val="18"/>
                <w:szCs w:val="18"/>
              </w:rPr>
              <w:t xml:space="preserve"> </w:t>
            </w:r>
            <w:r w:rsidR="00F8300E">
              <w:rPr>
                <w:rFonts w:ascii="Arial" w:hAnsi="Arial" w:cs="Arial"/>
                <w:sz w:val="18"/>
                <w:szCs w:val="18"/>
              </w:rPr>
              <w:t>Yes</w:t>
            </w:r>
            <w:r w:rsidR="005E3CE7" w:rsidRPr="00987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F35" w:rsidRPr="009876B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CE7" w:rsidRPr="009876B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18"/>
                <w:szCs w:val="18"/>
              </w:rPr>
            </w:r>
            <w:r w:rsidR="00CE65B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70F35" w:rsidRPr="009876B5">
              <w:rPr>
                <w:rFonts w:ascii="Arial" w:hAnsi="Arial"/>
                <w:sz w:val="18"/>
                <w:szCs w:val="18"/>
              </w:rPr>
              <w:fldChar w:fldCharType="end"/>
            </w:r>
            <w:r w:rsidR="00F8300E">
              <w:rPr>
                <w:rFonts w:ascii="Arial" w:hAnsi="Arial"/>
                <w:sz w:val="18"/>
                <w:szCs w:val="18"/>
              </w:rPr>
              <w:t xml:space="preserve"> </w:t>
            </w:r>
            <w:r w:rsidR="005E3CE7" w:rsidRPr="009876B5">
              <w:rPr>
                <w:rFonts w:ascii="Arial" w:hAnsi="Arial" w:cs="Arial"/>
                <w:sz w:val="18"/>
                <w:szCs w:val="18"/>
              </w:rPr>
              <w:t>No</w:t>
            </w:r>
            <w:r w:rsidR="00F8300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D763F">
              <w:rPr>
                <w:rFonts w:ascii="Arial" w:hAnsi="Arial" w:cs="Arial"/>
                <w:b/>
                <w:sz w:val="18"/>
                <w:szCs w:val="18"/>
              </w:rPr>
              <w:t>INHALER</w:t>
            </w:r>
            <w:r w:rsidR="00F830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300E" w:rsidRPr="009876B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00E" w:rsidRPr="009876B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18"/>
                <w:szCs w:val="18"/>
              </w:rPr>
            </w:r>
            <w:r w:rsidR="00CE65B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300E" w:rsidRPr="009876B5">
              <w:rPr>
                <w:rFonts w:ascii="Arial" w:hAnsi="Arial"/>
                <w:sz w:val="18"/>
                <w:szCs w:val="18"/>
              </w:rPr>
              <w:fldChar w:fldCharType="end"/>
            </w:r>
            <w:r w:rsidR="00F8300E">
              <w:rPr>
                <w:rFonts w:ascii="Arial" w:hAnsi="Arial"/>
                <w:sz w:val="18"/>
                <w:szCs w:val="18"/>
              </w:rPr>
              <w:t xml:space="preserve"> </w:t>
            </w:r>
            <w:r w:rsidR="00F8300E">
              <w:rPr>
                <w:rFonts w:ascii="Arial" w:hAnsi="Arial" w:cs="Arial"/>
                <w:sz w:val="18"/>
                <w:szCs w:val="18"/>
              </w:rPr>
              <w:t>Yes</w:t>
            </w:r>
            <w:r w:rsidR="00F8300E" w:rsidRPr="00987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0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00E" w:rsidRPr="009876B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00E" w:rsidRPr="009876B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18"/>
                <w:szCs w:val="18"/>
              </w:rPr>
            </w:r>
            <w:r w:rsidR="00CE65B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300E" w:rsidRPr="009876B5">
              <w:rPr>
                <w:rFonts w:ascii="Arial" w:hAnsi="Arial"/>
                <w:sz w:val="18"/>
                <w:szCs w:val="18"/>
              </w:rPr>
              <w:fldChar w:fldCharType="end"/>
            </w:r>
            <w:r w:rsidR="00F8300E">
              <w:rPr>
                <w:rFonts w:ascii="Arial" w:hAnsi="Arial"/>
                <w:sz w:val="18"/>
                <w:szCs w:val="18"/>
              </w:rPr>
              <w:t xml:space="preserve"> </w:t>
            </w:r>
            <w:r w:rsidR="00F8300E" w:rsidRPr="009876B5">
              <w:rPr>
                <w:rFonts w:ascii="Arial" w:hAnsi="Arial" w:cs="Arial"/>
                <w:sz w:val="18"/>
                <w:szCs w:val="18"/>
              </w:rPr>
              <w:t>No</w:t>
            </w:r>
            <w:r w:rsidR="00F8300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D763F" w:rsidRPr="006D763F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F83878">
              <w:rPr>
                <w:rFonts w:ascii="Arial" w:hAnsi="Arial" w:cs="Arial"/>
                <w:sz w:val="18"/>
                <w:szCs w:val="18"/>
              </w:rPr>
              <w:t>:_______</w:t>
            </w:r>
            <w:r w:rsidR="00F24B22">
              <w:rPr>
                <w:rFonts w:ascii="Arial" w:hAnsi="Arial" w:cs="Arial"/>
                <w:sz w:val="18"/>
                <w:szCs w:val="18"/>
              </w:rPr>
              <w:t>__________</w:t>
            </w:r>
            <w:r w:rsidR="00F83878">
              <w:rPr>
                <w:rFonts w:ascii="Arial" w:hAnsi="Arial" w:cs="Arial"/>
                <w:sz w:val="18"/>
                <w:szCs w:val="18"/>
              </w:rPr>
              <w:t>____</w:t>
            </w:r>
            <w:r w:rsidR="00F8300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3F7EE0E" w14:textId="77777777" w:rsidR="00F8300E" w:rsidRPr="00460794" w:rsidRDefault="009D744D" w:rsidP="00460794">
            <w:pPr>
              <w:spacing w:after="120"/>
              <w:rPr>
                <w:rFonts w:ascii="Arial" w:hAnsi="Arial" w:cs="Arial"/>
                <w:b/>
                <w:sz w:val="20"/>
                <w:szCs w:val="18"/>
                <w:lang w:val="es-MX"/>
              </w:rPr>
            </w:pPr>
            <w:r w:rsidRPr="007F7C91">
              <w:rPr>
                <w:rFonts w:ascii="Arial" w:hAnsi="Arial"/>
                <w:sz w:val="18"/>
                <w:szCs w:val="18"/>
                <w:lang w:val="es-MX"/>
              </w:rPr>
              <w:t xml:space="preserve">    </w:t>
            </w:r>
            <w:r w:rsidR="00B70F35" w:rsidRPr="00C523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3E3" w:rsidRPr="005A0619">
              <w:rPr>
                <w:rFonts w:ascii="Arial" w:hAnsi="Arial"/>
                <w:sz w:val="18"/>
                <w:szCs w:val="18"/>
                <w:lang w:val="es-MX"/>
              </w:rPr>
              <w:instrText xml:space="preserve"> FORMCHECKBOX </w:instrText>
            </w:r>
            <w:r w:rsidR="00CE65BC">
              <w:rPr>
                <w:rFonts w:ascii="Arial" w:hAnsi="Arial"/>
                <w:sz w:val="18"/>
                <w:szCs w:val="18"/>
              </w:rPr>
            </w:r>
            <w:r w:rsidR="00CE65B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70F35" w:rsidRPr="00C523E3">
              <w:rPr>
                <w:rFonts w:ascii="Arial" w:hAnsi="Arial"/>
                <w:sz w:val="18"/>
                <w:szCs w:val="18"/>
              </w:rPr>
              <w:fldChar w:fldCharType="end"/>
            </w:r>
            <w:r w:rsidR="00C523E3" w:rsidRPr="005A061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C523E3" w:rsidRPr="00465C0C">
              <w:rPr>
                <w:rFonts w:ascii="Arial" w:hAnsi="Arial" w:cs="Arial"/>
                <w:sz w:val="20"/>
                <w:szCs w:val="18"/>
                <w:lang w:val="es-MX"/>
              </w:rPr>
              <w:t>Albuterol (ProAir®, Ventolin®, Proventil®)</w:t>
            </w:r>
            <w:r w:rsidR="00F8300E" w:rsidRPr="00465C0C">
              <w:rPr>
                <w:rFonts w:ascii="Arial" w:hAnsi="Arial" w:cs="Arial"/>
                <w:sz w:val="20"/>
                <w:szCs w:val="18"/>
                <w:lang w:val="es-MX"/>
              </w:rPr>
              <w:t xml:space="preserve">   </w:t>
            </w:r>
            <w:r w:rsidR="00F8300E" w:rsidRPr="00465C0C">
              <w:rPr>
                <w:rFonts w:ascii="Arial" w:hAnsi="Arial"/>
                <w:sz w:val="20"/>
                <w:szCs w:val="18"/>
                <w:lang w:val="es-MX"/>
              </w:rPr>
              <w:t xml:space="preserve">    </w:t>
            </w:r>
            <w:r w:rsidR="00F8300E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00E" w:rsidRPr="00465C0C">
              <w:rPr>
                <w:rFonts w:ascii="Arial" w:hAnsi="Arial"/>
                <w:sz w:val="20"/>
                <w:szCs w:val="18"/>
                <w:lang w:val="es-MX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="00F8300E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F8300E" w:rsidRPr="00465C0C">
              <w:rPr>
                <w:rFonts w:ascii="Arial" w:hAnsi="Arial" w:cs="Arial"/>
                <w:sz w:val="20"/>
                <w:szCs w:val="18"/>
                <w:lang w:val="es-MX"/>
              </w:rPr>
              <w:t xml:space="preserve"> Levalbuterol (Xopenex®)</w:t>
            </w:r>
          </w:p>
          <w:p w14:paraId="297441E4" w14:textId="77777777" w:rsidR="00460794" w:rsidRDefault="00460794" w:rsidP="0046079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60794">
              <w:rPr>
                <w:rFonts w:ascii="Arial" w:hAnsi="Arial" w:cs="Arial"/>
                <w:b/>
                <w:sz w:val="20"/>
                <w:szCs w:val="18"/>
              </w:rPr>
              <w:t>Albuterol  Inhaler should be given EVERY 4 HOU</w:t>
            </w:r>
            <w:r w:rsidR="007F25B8">
              <w:rPr>
                <w:rFonts w:ascii="Arial" w:hAnsi="Arial" w:cs="Arial"/>
                <w:b/>
                <w:sz w:val="20"/>
                <w:szCs w:val="18"/>
              </w:rPr>
              <w:t xml:space="preserve">RS apart, as needed, </w:t>
            </w:r>
            <w:r w:rsidRPr="00460794">
              <w:rPr>
                <w:rFonts w:ascii="Arial" w:hAnsi="Arial" w:cs="Arial"/>
                <w:b/>
                <w:sz w:val="20"/>
                <w:szCs w:val="18"/>
              </w:rPr>
              <w:t>unless otherwise instructed below.</w:t>
            </w:r>
          </w:p>
          <w:p w14:paraId="6C108125" w14:textId="77777777" w:rsidR="007F7C91" w:rsidRPr="007F7C91" w:rsidRDefault="007F7C91" w:rsidP="0046079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523E3" w:rsidRPr="00BD4F88" w14:paraId="012C3039" w14:textId="77777777" w:rsidTr="00C90AA9">
        <w:trPr>
          <w:cantSplit/>
          <w:trHeight w:val="2051"/>
        </w:trPr>
        <w:tc>
          <w:tcPr>
            <w:tcW w:w="11178" w:type="dxa"/>
          </w:tcPr>
          <w:p w14:paraId="78743696" w14:textId="77777777" w:rsidR="00A00615" w:rsidRPr="00460794" w:rsidRDefault="00A00615" w:rsidP="00C16DE5">
            <w:pPr>
              <w:rPr>
                <w:rFonts w:ascii="Arial" w:hAnsi="Arial" w:cs="Arial"/>
                <w:b/>
                <w:sz w:val="8"/>
                <w:highlight w:val="yellow"/>
              </w:rPr>
            </w:pPr>
          </w:p>
          <w:p w14:paraId="1D5F03F1" w14:textId="77777777" w:rsidR="009D744D" w:rsidRPr="00DD1625" w:rsidRDefault="00437772" w:rsidP="00C16DE5">
            <w:pPr>
              <w:rPr>
                <w:rFonts w:ascii="Arial" w:hAnsi="Arial" w:cs="Arial"/>
                <w:b/>
                <w:i/>
                <w:sz w:val="22"/>
              </w:rPr>
            </w:pPr>
            <w:r w:rsidRPr="00CF6D1C">
              <w:rPr>
                <w:rFonts w:ascii="Bookman Old Style" w:hAnsi="Bookman Old Style" w:cs="Arial"/>
                <w:b/>
                <w:i/>
                <w:sz w:val="20"/>
                <w:highlight w:val="lightGray"/>
                <w:u w:val="single"/>
              </w:rPr>
              <w:t>YELLOW ZONE:</w:t>
            </w:r>
            <w:r w:rsidRPr="00103676">
              <w:rPr>
                <w:rFonts w:ascii="Arial" w:hAnsi="Arial" w:cs="Arial"/>
                <w:b/>
                <w:sz w:val="20"/>
              </w:rPr>
              <w:t xml:space="preserve">  </w:t>
            </w:r>
            <w:r w:rsidR="005E3A9D" w:rsidRPr="00465C0C">
              <w:rPr>
                <w:rFonts w:ascii="Arial" w:hAnsi="Arial" w:cs="Arial"/>
                <w:b/>
                <w:sz w:val="22"/>
              </w:rPr>
              <w:t>Asthma symptoms</w:t>
            </w:r>
            <w:r w:rsidRPr="00465C0C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465C0C">
              <w:rPr>
                <w:rFonts w:ascii="Arial" w:hAnsi="Arial" w:cs="Arial"/>
                <w:b/>
                <w:i/>
                <w:sz w:val="20"/>
                <w:szCs w:val="18"/>
              </w:rPr>
              <w:t>(cough</w:t>
            </w:r>
            <w:r w:rsidR="00DD1625">
              <w:rPr>
                <w:rFonts w:ascii="Arial" w:hAnsi="Arial" w:cs="Arial"/>
                <w:b/>
                <w:i/>
                <w:sz w:val="20"/>
                <w:szCs w:val="18"/>
              </w:rPr>
              <w:t>ing, wheezing</w:t>
            </w:r>
            <w:r w:rsidRPr="00465C0C">
              <w:rPr>
                <w:rFonts w:ascii="Arial" w:hAnsi="Arial" w:cs="Arial"/>
                <w:b/>
                <w:i/>
                <w:sz w:val="20"/>
                <w:szCs w:val="18"/>
              </w:rPr>
              <w:t>, chest tightness, difficulty breathing)</w:t>
            </w:r>
            <w:r w:rsidRPr="00465C0C"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  <w:p w14:paraId="6126FA4F" w14:textId="77777777" w:rsidR="00EE6DC2" w:rsidRPr="002458AA" w:rsidRDefault="004C49AE" w:rsidP="002458AA">
            <w:pPr>
              <w:tabs>
                <w:tab w:val="left" w:pos="3637"/>
                <w:tab w:val="left" w:pos="3785"/>
              </w:tabs>
              <w:rPr>
                <w:rFonts w:ascii="Arial" w:hAnsi="Arial" w:cs="Arial"/>
                <w:b/>
                <w:sz w:val="12"/>
                <w:szCs w:val="6"/>
              </w:rPr>
            </w:pPr>
            <w:r>
              <w:rPr>
                <w:rFonts w:ascii="Arial" w:hAnsi="Arial" w:cs="Arial"/>
                <w:sz w:val="8"/>
                <w:szCs w:val="6"/>
              </w:rPr>
              <w:tab/>
            </w:r>
            <w:r w:rsidR="002458AA" w:rsidRPr="002458AA">
              <w:rPr>
                <w:rFonts w:ascii="Arial" w:hAnsi="Arial" w:cs="Arial"/>
                <w:b/>
                <w:sz w:val="8"/>
                <w:szCs w:val="6"/>
              </w:rPr>
              <w:tab/>
            </w:r>
          </w:p>
          <w:p w14:paraId="2F5D86A9" w14:textId="77777777" w:rsidR="00C334B2" w:rsidRPr="004F4195" w:rsidRDefault="004F4195" w:rsidP="004F4195">
            <w:pPr>
              <w:tabs>
                <w:tab w:val="left" w:pos="252"/>
              </w:tabs>
              <w:spacing w:after="120"/>
              <w:rPr>
                <w:rFonts w:ascii="Agency FB" w:hAnsi="Agency FB"/>
                <w:b/>
                <w:sz w:val="22"/>
                <w:szCs w:val="18"/>
              </w:rPr>
            </w:pPr>
            <w:r w:rsidRPr="004F4195">
              <w:rPr>
                <w:rFonts w:ascii="Arial" w:hAnsi="Arial" w:cs="Arial"/>
                <w:noProof/>
                <w:color w:val="000000" w:themeColor="text1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BACC47" wp14:editId="2A3BA6BF">
                      <wp:simplePos x="0" y="0"/>
                      <wp:positionH relativeFrom="column">
                        <wp:posOffset>2134499</wp:posOffset>
                      </wp:positionH>
                      <wp:positionV relativeFrom="paragraph">
                        <wp:posOffset>73552</wp:posOffset>
                      </wp:positionV>
                      <wp:extent cx="319177" cy="0"/>
                      <wp:effectExtent l="0" t="76200" r="2413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1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EF16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68.05pt;margin-top:5.8pt;width:25.1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852C33">
              <w:rPr>
                <w:rFonts w:ascii="Arial" w:hAnsi="Arial" w:cs="Arial"/>
                <w:noProof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300EA" w:rsidRPr="00465C0C">
              <w:rPr>
                <w:rFonts w:ascii="Arial" w:hAnsi="Arial"/>
                <w:sz w:val="20"/>
                <w:szCs w:val="18"/>
              </w:rPr>
              <w:t>Give _</w:t>
            </w:r>
            <w:r w:rsidR="005E3A9D" w:rsidRPr="00465C0C">
              <w:rPr>
                <w:rFonts w:ascii="Arial" w:hAnsi="Arial"/>
                <w:sz w:val="20"/>
                <w:szCs w:val="18"/>
              </w:rPr>
              <w:t>___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qu</w:t>
            </w:r>
            <w:r w:rsidR="00A800BB" w:rsidRPr="00465C0C">
              <w:rPr>
                <w:rFonts w:ascii="Arial" w:hAnsi="Arial"/>
                <w:sz w:val="20"/>
                <w:szCs w:val="18"/>
              </w:rPr>
              <w:t>ick-relief</w:t>
            </w:r>
            <w:r w:rsidR="00F8300E" w:rsidRPr="00465C0C">
              <w:rPr>
                <w:rFonts w:ascii="Arial" w:hAnsi="Arial"/>
                <w:sz w:val="20"/>
                <w:szCs w:val="18"/>
              </w:rPr>
              <w:t xml:space="preserve"> Medication</w:t>
            </w:r>
            <w:r w:rsidR="00460794">
              <w:rPr>
                <w:rFonts w:ascii="Arial" w:hAnsi="Arial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 xml:space="preserve">         </w:t>
            </w:r>
            <w:r w:rsidR="002458AA">
              <w:rPr>
                <w:rFonts w:ascii="Arial" w:hAnsi="Arial"/>
                <w:sz w:val="20"/>
                <w:szCs w:val="18"/>
              </w:rPr>
              <w:t xml:space="preserve"> </w:t>
            </w:r>
            <w:r w:rsidR="002458AA" w:rsidRPr="004F4195">
              <w:rPr>
                <w:rFonts w:ascii="Times New Roman" w:hAnsi="Times New Roman"/>
                <w:b/>
                <w:sz w:val="20"/>
                <w:szCs w:val="22"/>
                <w:highlight w:val="lightGray"/>
                <w:u w:val="single"/>
              </w:rPr>
              <w:t>Transportation:</w:t>
            </w:r>
            <w:r w:rsidR="00852C33" w:rsidRPr="004F4195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DD1625" w:rsidRPr="004F4195">
              <w:rPr>
                <w:rFonts w:ascii="Times New Roman" w:hAnsi="Times New Roman"/>
                <w:sz w:val="20"/>
                <w:szCs w:val="22"/>
              </w:rPr>
              <w:t>Continue R</w:t>
            </w:r>
            <w:r w:rsidR="004C49AE" w:rsidRPr="004F4195">
              <w:rPr>
                <w:rFonts w:ascii="Times New Roman" w:hAnsi="Times New Roman"/>
                <w:sz w:val="20"/>
                <w:szCs w:val="22"/>
              </w:rPr>
              <w:t>oute</w:t>
            </w:r>
            <w:r w:rsidR="00DD1625" w:rsidRPr="004F4195">
              <w:rPr>
                <w:rFonts w:ascii="Times New Roman" w:hAnsi="Times New Roman"/>
                <w:sz w:val="20"/>
                <w:szCs w:val="22"/>
              </w:rPr>
              <w:t>, Monitor C</w:t>
            </w:r>
            <w:r w:rsidR="004C49AE" w:rsidRPr="004F4195">
              <w:rPr>
                <w:rFonts w:ascii="Times New Roman" w:hAnsi="Times New Roman"/>
                <w:sz w:val="20"/>
                <w:szCs w:val="22"/>
              </w:rPr>
              <w:t>hild</w:t>
            </w:r>
            <w:r w:rsidR="00DD1625" w:rsidRPr="004F4195">
              <w:rPr>
                <w:rFonts w:ascii="Times New Roman" w:hAnsi="Times New Roman"/>
                <w:sz w:val="20"/>
                <w:szCs w:val="22"/>
              </w:rPr>
              <w:t>, L</w:t>
            </w:r>
            <w:r w:rsidR="004C49AE" w:rsidRPr="004F4195">
              <w:rPr>
                <w:rFonts w:ascii="Times New Roman" w:hAnsi="Times New Roman"/>
                <w:sz w:val="20"/>
                <w:szCs w:val="22"/>
              </w:rPr>
              <w:t xml:space="preserve">og in </w:t>
            </w:r>
            <w:r w:rsidR="00DD1625" w:rsidRPr="004F4195">
              <w:rPr>
                <w:rFonts w:ascii="Times New Roman" w:hAnsi="Times New Roman"/>
                <w:sz w:val="20"/>
                <w:szCs w:val="22"/>
              </w:rPr>
              <w:t>Med. Chart, N</w:t>
            </w:r>
            <w:r w:rsidR="004C49AE" w:rsidRPr="004F4195">
              <w:rPr>
                <w:rFonts w:ascii="Times New Roman" w:hAnsi="Times New Roman"/>
                <w:sz w:val="20"/>
                <w:szCs w:val="22"/>
              </w:rPr>
              <w:t xml:space="preserve">otify </w:t>
            </w:r>
            <w:r w:rsidR="00DD1625" w:rsidRPr="004F4195">
              <w:rPr>
                <w:rFonts w:ascii="Times New Roman" w:hAnsi="Times New Roman"/>
                <w:sz w:val="20"/>
                <w:szCs w:val="22"/>
              </w:rPr>
              <w:t>P</w:t>
            </w:r>
            <w:r w:rsidR="004C49AE" w:rsidRPr="004F4195">
              <w:rPr>
                <w:rFonts w:ascii="Times New Roman" w:hAnsi="Times New Roman"/>
                <w:sz w:val="20"/>
                <w:szCs w:val="22"/>
              </w:rPr>
              <w:t>arent.</w:t>
            </w:r>
          </w:p>
          <w:p w14:paraId="3203D2B1" w14:textId="77777777" w:rsidR="00DD43B7" w:rsidRPr="00465C0C" w:rsidRDefault="004F4195" w:rsidP="00C16DE5">
            <w:pPr>
              <w:tabs>
                <w:tab w:val="left" w:pos="252"/>
              </w:tabs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 w:rsidR="00EE6DC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C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="00EE6DC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EE6DC2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>Until symptoms resolve, restrict strenuous physical activity</w:t>
            </w:r>
            <w:r>
              <w:rPr>
                <w:rFonts w:ascii="Arial" w:hAnsi="Arial" w:cs="Arial"/>
                <w:sz w:val="20"/>
                <w:szCs w:val="18"/>
              </w:rPr>
              <w:t xml:space="preserve"> at the Center.</w:t>
            </w:r>
            <w:r w:rsidR="00DD43B7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57B6AD36" w14:textId="77777777" w:rsidR="004F4195" w:rsidRPr="004F4195" w:rsidRDefault="004F4195" w:rsidP="004F4195">
            <w:pPr>
              <w:tabs>
                <w:tab w:val="left" w:pos="25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F4195">
              <w:rPr>
                <w:rFonts w:ascii="Arial" w:hAnsi="Arial" w:cs="Arial"/>
                <w:noProof/>
                <w:color w:val="000000" w:themeColor="text1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D78B6E4" wp14:editId="2B0D29F0">
                      <wp:simplePos x="0" y="0"/>
                      <wp:positionH relativeFrom="column">
                        <wp:posOffset>3482257</wp:posOffset>
                      </wp:positionH>
                      <wp:positionV relativeFrom="paragraph">
                        <wp:posOffset>88265</wp:posOffset>
                      </wp:positionV>
                      <wp:extent cx="319177" cy="0"/>
                      <wp:effectExtent l="0" t="76200" r="2413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1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D168F" id="Straight Arrow Connector 7" o:spid="_x0000_s1026" type="#_x0000_t32" style="position:absolute;margin-left:274.2pt;margin-top:6.95pt;width:25.1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">
                      <v:stroke endarrow="block"/>
                    </v:shape>
                  </w:pict>
                </mc:Fallback>
              </mc:AlternateContent>
            </w:r>
            <w:r w:rsidR="00852C33">
              <w:rPr>
                <w:rFonts w:ascii="Arial" w:hAnsi="Arial" w:cs="Arial"/>
                <w:noProof/>
                <w:sz w:val="20"/>
                <w:szCs w:val="18"/>
              </w:rPr>
              <w:t xml:space="preserve"> </w:t>
            </w:r>
            <w:r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 w:rsidRPr="004F4195">
              <w:rPr>
                <w:rFonts w:ascii="Arial" w:hAnsi="Arial"/>
                <w:b/>
                <w:sz w:val="20"/>
                <w:szCs w:val="18"/>
              </w:rPr>
              <w:t xml:space="preserve">Repeat Dose if </w:t>
            </w:r>
            <w:r w:rsidR="00DD43B7" w:rsidRPr="004F4195">
              <w:rPr>
                <w:rFonts w:ascii="Arial" w:hAnsi="Arial"/>
                <w:b/>
                <w:sz w:val="20"/>
                <w:szCs w:val="18"/>
              </w:rPr>
              <w:t>symptoms persist after 5 - 10 minutes</w:t>
            </w:r>
            <w:r w:rsidR="00460794"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 xml:space="preserve">        </w:t>
            </w:r>
            <w:r w:rsidRPr="004F4195">
              <w:rPr>
                <w:rFonts w:ascii="Times New Roman" w:hAnsi="Times New Roman"/>
                <w:b/>
                <w:sz w:val="20"/>
                <w:szCs w:val="22"/>
                <w:highlight w:val="lightGray"/>
                <w:u w:val="single"/>
              </w:rPr>
              <w:t>Transportation:</w:t>
            </w:r>
            <w:r>
              <w:rPr>
                <w:rFonts w:ascii="Times New Roman" w:hAnsi="Times New Roman"/>
                <w:b/>
                <w:sz w:val="20"/>
                <w:szCs w:val="22"/>
                <w:u w:val="single"/>
              </w:rPr>
              <w:t xml:space="preserve"> </w:t>
            </w:r>
            <w:r w:rsidRPr="008805D7">
              <w:rPr>
                <w:rFonts w:ascii="Times New Roman" w:hAnsi="Times New Roman"/>
                <w:sz w:val="20"/>
                <w:szCs w:val="22"/>
              </w:rPr>
              <w:t xml:space="preserve"> Change Route to Drop Off Child; Monitor Child</w:t>
            </w:r>
            <w:r w:rsidRPr="003838AE">
              <w:rPr>
                <w:rFonts w:ascii="Agency FB" w:hAnsi="Agency FB"/>
                <w:sz w:val="22"/>
                <w:szCs w:val="18"/>
                <w:highlight w:val="lightGray"/>
              </w:rPr>
              <w:t>,</w:t>
            </w:r>
            <w:r w:rsidRPr="003838AE">
              <w:rPr>
                <w:rFonts w:ascii="Agency FB" w:hAnsi="Agency FB"/>
                <w:sz w:val="22"/>
                <w:szCs w:val="18"/>
              </w:rPr>
              <w:t xml:space="preserve"> </w:t>
            </w:r>
            <w:r w:rsidRPr="003838AE">
              <w:rPr>
                <w:rFonts w:ascii="Agency FB" w:hAnsi="Agency FB"/>
                <w:b/>
                <w:sz w:val="22"/>
                <w:szCs w:val="18"/>
              </w:rPr>
              <w:t xml:space="preserve"> </w:t>
            </w:r>
            <w:r w:rsidRPr="00AD314B">
              <w:rPr>
                <w:rFonts w:ascii="Agency FB" w:hAnsi="Agency FB"/>
                <w:b/>
                <w:sz w:val="22"/>
                <w:szCs w:val="18"/>
              </w:rPr>
              <w:t xml:space="preserve"> </w:t>
            </w:r>
            <w:r w:rsidRPr="008805D7">
              <w:rPr>
                <w:rFonts w:ascii="Times New Roman" w:hAnsi="Times New Roman"/>
                <w:sz w:val="20"/>
                <w:szCs w:val="18"/>
              </w:rPr>
              <w:t>Notify parent; Log in Medication Chart; Notify Transp. Manager.</w:t>
            </w:r>
          </w:p>
          <w:p w14:paraId="161FD373" w14:textId="77777777" w:rsidR="004F4195" w:rsidRDefault="004F4195" w:rsidP="00460794">
            <w:pPr>
              <w:tabs>
                <w:tab w:val="left" w:pos="252"/>
              </w:tabs>
              <w:rPr>
                <w:rFonts w:ascii="Agency FB" w:hAnsi="Agency FB"/>
                <w:b/>
                <w:sz w:val="22"/>
                <w:szCs w:val="18"/>
              </w:rPr>
            </w:pPr>
            <w:r>
              <w:rPr>
                <w:rFonts w:ascii="Agency FB" w:hAnsi="Agency FB"/>
                <w:b/>
                <w:sz w:val="22"/>
                <w:szCs w:val="18"/>
              </w:rPr>
              <w:t xml:space="preserve">  </w:t>
            </w:r>
            <w:r w:rsidR="00460794">
              <w:rPr>
                <w:rFonts w:ascii="Agency FB" w:hAnsi="Agency FB"/>
                <w:b/>
                <w:sz w:val="22"/>
                <w:szCs w:val="18"/>
              </w:rPr>
              <w:t>H</w:t>
            </w:r>
            <w:r w:rsidRPr="004F4195">
              <w:rPr>
                <w:rFonts w:ascii="Agency FB" w:hAnsi="Agency FB"/>
                <w:b/>
                <w:sz w:val="22"/>
                <w:szCs w:val="18"/>
              </w:rPr>
              <w:t>ave parent pick up child. Continue to monitor for worsening of condition.</w:t>
            </w:r>
          </w:p>
          <w:p w14:paraId="5DFFACA8" w14:textId="77777777" w:rsidR="007F7C91" w:rsidRPr="007F7C91" w:rsidRDefault="007F7C91" w:rsidP="00460794">
            <w:pPr>
              <w:tabs>
                <w:tab w:val="left" w:pos="252"/>
              </w:tabs>
              <w:rPr>
                <w:rFonts w:ascii="Arial" w:hAnsi="Arial"/>
                <w:b/>
                <w:sz w:val="10"/>
                <w:szCs w:val="18"/>
              </w:rPr>
            </w:pPr>
          </w:p>
          <w:p w14:paraId="348F869E" w14:textId="77777777" w:rsidR="004F4195" w:rsidRPr="00F24B22" w:rsidRDefault="004F4195" w:rsidP="004F4195">
            <w:pPr>
              <w:pStyle w:val="ListParagraph"/>
              <w:tabs>
                <w:tab w:val="left" w:pos="252"/>
              </w:tabs>
              <w:ind w:left="500"/>
              <w:rPr>
                <w:rFonts w:ascii="Arial" w:hAnsi="Arial"/>
                <w:b/>
                <w:sz w:val="6"/>
                <w:szCs w:val="18"/>
              </w:rPr>
            </w:pPr>
          </w:p>
        </w:tc>
      </w:tr>
      <w:tr w:rsidR="00EF3BA9" w:rsidRPr="00BD4F88" w14:paraId="00368144" w14:textId="77777777" w:rsidTr="00C90AA9">
        <w:trPr>
          <w:cantSplit/>
          <w:trHeight w:val="2259"/>
        </w:trPr>
        <w:tc>
          <w:tcPr>
            <w:tcW w:w="11178" w:type="dxa"/>
          </w:tcPr>
          <w:p w14:paraId="17429F80" w14:textId="77777777" w:rsidR="00EF3BA9" w:rsidRPr="005C3C72" w:rsidRDefault="00EF3BA9" w:rsidP="00C16DE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1EDAC18" w14:textId="77777777" w:rsidR="00437772" w:rsidRPr="00437772" w:rsidRDefault="00437772" w:rsidP="00C16DE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5EFFBB5" w14:textId="77777777" w:rsidR="00460794" w:rsidRDefault="00437772" w:rsidP="00C16DE5">
            <w:pPr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CF6D1C">
              <w:rPr>
                <w:rFonts w:ascii="Bookman Old Style" w:hAnsi="Bookman Old Style" w:cs="Arial"/>
                <w:b/>
                <w:i/>
                <w:sz w:val="20"/>
                <w:highlight w:val="lightGray"/>
                <w:u w:val="single"/>
              </w:rPr>
              <w:t>RED ZONE</w:t>
            </w:r>
            <w:r w:rsidRPr="00CF6D1C">
              <w:rPr>
                <w:rFonts w:ascii="Bookman Old Style" w:hAnsi="Bookman Old Style" w:cs="Arial"/>
                <w:b/>
                <w:i/>
                <w:sz w:val="22"/>
                <w:highlight w:val="lightGray"/>
                <w:u w:val="single"/>
              </w:rPr>
              <w:t>:</w:t>
            </w:r>
            <w:r w:rsidRPr="00465C0C">
              <w:rPr>
                <w:rFonts w:ascii="Arial" w:hAnsi="Arial" w:cs="Arial"/>
                <w:b/>
                <w:sz w:val="22"/>
              </w:rPr>
              <w:t xml:space="preserve"> </w:t>
            </w:r>
            <w:r w:rsidRPr="00460794">
              <w:rPr>
                <w:rFonts w:ascii="Arial" w:hAnsi="Arial" w:cs="Arial"/>
                <w:b/>
                <w:sz w:val="20"/>
              </w:rPr>
              <w:t>Severe symptoms</w:t>
            </w:r>
            <w:r w:rsidR="00AC4BAC" w:rsidRPr="00460794">
              <w:rPr>
                <w:rFonts w:ascii="Arial" w:hAnsi="Arial" w:cs="Arial"/>
                <w:b/>
                <w:sz w:val="20"/>
              </w:rPr>
              <w:t xml:space="preserve">: </w:t>
            </w:r>
            <w:r w:rsidR="00F24B22" w:rsidRPr="00460794">
              <w:rPr>
                <w:rFonts w:ascii="Arial" w:hAnsi="Arial" w:cs="Arial"/>
                <w:b/>
                <w:sz w:val="20"/>
              </w:rPr>
              <w:t>Extremely</w:t>
            </w:r>
            <w:r w:rsidR="00F24B22" w:rsidRPr="00460794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Short of B</w:t>
            </w:r>
            <w:r w:rsidRPr="00460794">
              <w:rPr>
                <w:rFonts w:ascii="Arial" w:hAnsi="Arial" w:cs="Arial"/>
                <w:b/>
                <w:i/>
                <w:sz w:val="20"/>
                <w:szCs w:val="18"/>
              </w:rPr>
              <w:t>reath,</w:t>
            </w:r>
            <w:r w:rsidRPr="00460794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AC4BAC" w:rsidRPr="00460794">
              <w:rPr>
                <w:rFonts w:ascii="Arial" w:hAnsi="Arial" w:cs="Arial"/>
                <w:b/>
                <w:i/>
                <w:sz w:val="20"/>
                <w:szCs w:val="18"/>
              </w:rPr>
              <w:t>blue</w:t>
            </w:r>
            <w:r w:rsidR="00AD314B" w:rsidRPr="00460794">
              <w:rPr>
                <w:rFonts w:ascii="Arial" w:hAnsi="Arial" w:cs="Arial"/>
                <w:b/>
                <w:i/>
                <w:sz w:val="20"/>
                <w:szCs w:val="18"/>
              </w:rPr>
              <w:t>/</w:t>
            </w:r>
            <w:r w:rsidR="00AC4BAC" w:rsidRPr="00460794">
              <w:rPr>
                <w:rFonts w:ascii="Arial" w:hAnsi="Arial" w:cs="Arial"/>
                <w:b/>
                <w:i/>
                <w:sz w:val="20"/>
                <w:szCs w:val="18"/>
              </w:rPr>
              <w:t>grey color around</w:t>
            </w:r>
            <w:r w:rsidR="00C16DE5" w:rsidRPr="00460794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the mouth</w:t>
            </w:r>
            <w:r w:rsidR="00AD314B" w:rsidRPr="00460794">
              <w:rPr>
                <w:rFonts w:ascii="Arial" w:hAnsi="Arial" w:cs="Arial"/>
                <w:b/>
                <w:i/>
                <w:sz w:val="20"/>
                <w:szCs w:val="18"/>
              </w:rPr>
              <w:t>/lips</w:t>
            </w:r>
            <w:r w:rsidR="00AC4BAC" w:rsidRPr="00460794">
              <w:rPr>
                <w:rFonts w:ascii="Arial" w:hAnsi="Arial" w:cs="Arial"/>
                <w:b/>
                <w:i/>
                <w:sz w:val="20"/>
                <w:szCs w:val="18"/>
              </w:rPr>
              <w:t xml:space="preserve">, ribs </w:t>
            </w:r>
            <w:r w:rsidR="00AD314B" w:rsidRPr="00460794">
              <w:rPr>
                <w:rFonts w:ascii="Arial" w:hAnsi="Arial" w:cs="Arial"/>
                <w:b/>
                <w:i/>
                <w:sz w:val="20"/>
                <w:szCs w:val="18"/>
              </w:rPr>
              <w:t>retracting</w:t>
            </w:r>
          </w:p>
          <w:p w14:paraId="22982F0A" w14:textId="77777777" w:rsidR="00AC4BAC" w:rsidRPr="00AC4BAC" w:rsidRDefault="00460794" w:rsidP="00C16D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              </w:t>
            </w:r>
            <w:r w:rsidR="00AD314B" w:rsidRPr="00460794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     </w:t>
            </w:r>
            <w:r w:rsidR="00AC4BAC" w:rsidRPr="00460794">
              <w:rPr>
                <w:rFonts w:ascii="Arial" w:hAnsi="Arial" w:cs="Arial"/>
                <w:b/>
                <w:i/>
                <w:sz w:val="20"/>
                <w:szCs w:val="18"/>
              </w:rPr>
              <w:t>with</w:t>
            </w:r>
            <w:r w:rsidR="00AD314B" w:rsidRPr="00460794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</w:t>
            </w:r>
            <w:r w:rsidR="00AC4BAC" w:rsidRPr="00460794">
              <w:rPr>
                <w:rFonts w:ascii="Arial" w:hAnsi="Arial" w:cs="Arial"/>
                <w:b/>
                <w:i/>
                <w:sz w:val="20"/>
                <w:szCs w:val="18"/>
              </w:rPr>
              <w:t>breathing</w:t>
            </w:r>
            <w:r w:rsidR="00F24B22" w:rsidRPr="00460794">
              <w:rPr>
                <w:rFonts w:ascii="Arial" w:hAnsi="Arial" w:cs="Arial"/>
                <w:b/>
                <w:i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</w:t>
            </w:r>
            <w:r w:rsidR="00AC4BAC" w:rsidRPr="00465C0C">
              <w:rPr>
                <w:rFonts w:ascii="Arial" w:hAnsi="Arial" w:cs="Arial"/>
                <w:b/>
                <w:sz w:val="22"/>
              </w:rPr>
              <w:t xml:space="preserve">DO </w:t>
            </w:r>
            <w:r w:rsidR="00D300EA" w:rsidRPr="00465C0C">
              <w:rPr>
                <w:rFonts w:ascii="Arial" w:hAnsi="Arial" w:cs="Arial"/>
                <w:b/>
                <w:sz w:val="22"/>
              </w:rPr>
              <w:t xml:space="preserve">NOT </w:t>
            </w:r>
            <w:r w:rsidR="00D300EA">
              <w:rPr>
                <w:rFonts w:ascii="Arial" w:hAnsi="Arial" w:cs="Arial"/>
                <w:b/>
                <w:sz w:val="22"/>
              </w:rPr>
              <w:t>Leave</w:t>
            </w:r>
            <w:r w:rsidR="00AC4BAC">
              <w:rPr>
                <w:rFonts w:ascii="Arial" w:hAnsi="Arial" w:cs="Arial"/>
                <w:b/>
                <w:sz w:val="22"/>
              </w:rPr>
              <w:t xml:space="preserve"> Student U</w:t>
            </w:r>
            <w:r w:rsidR="00AC4BAC" w:rsidRPr="00465C0C">
              <w:rPr>
                <w:rFonts w:ascii="Arial" w:hAnsi="Arial" w:cs="Arial"/>
                <w:b/>
                <w:sz w:val="22"/>
              </w:rPr>
              <w:t>nattended</w:t>
            </w:r>
            <w:r w:rsidR="00AC4BAC">
              <w:rPr>
                <w:rFonts w:ascii="Arial" w:hAnsi="Arial" w:cs="Arial"/>
                <w:b/>
                <w:sz w:val="22"/>
              </w:rPr>
              <w:t xml:space="preserve"> Provide Continuous Support!</w:t>
            </w:r>
          </w:p>
          <w:p w14:paraId="435155C5" w14:textId="77777777" w:rsidR="009D744D" w:rsidRPr="00465C0C" w:rsidRDefault="009D744D" w:rsidP="00C16DE5">
            <w:pPr>
              <w:rPr>
                <w:rFonts w:ascii="Arial" w:hAnsi="Arial" w:cs="Arial"/>
                <w:sz w:val="8"/>
                <w:szCs w:val="6"/>
              </w:rPr>
            </w:pPr>
          </w:p>
          <w:p w14:paraId="225436D1" w14:textId="77777777" w:rsidR="00EE6DC2" w:rsidRDefault="00DD1625" w:rsidP="00C16DE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0E9F40" wp14:editId="53002387">
                      <wp:simplePos x="0" y="0"/>
                      <wp:positionH relativeFrom="column">
                        <wp:posOffset>2817278</wp:posOffset>
                      </wp:positionH>
                      <wp:positionV relativeFrom="paragraph">
                        <wp:posOffset>59811</wp:posOffset>
                      </wp:positionV>
                      <wp:extent cx="4178461" cy="462987"/>
                      <wp:effectExtent l="0" t="0" r="12700" b="69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461" cy="462987"/>
                              </a:xfrm>
                              <a:prstGeom prst="rect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F4341" w14:textId="77777777" w:rsidR="003838AE" w:rsidRPr="008805D7" w:rsidRDefault="00AC4BAC" w:rsidP="00AC4BAC">
                                  <w:pPr>
                                    <w:rPr>
                                      <w:rFonts w:ascii="Agency FB" w:hAnsi="Agency FB"/>
                                      <w:sz w:val="20"/>
                                      <w:szCs w:val="22"/>
                                    </w:rPr>
                                  </w:pPr>
                                  <w:r w:rsidRPr="003838AE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18"/>
                                      <w:highlight w:val="lightGray"/>
                                      <w:u w:val="single"/>
                                    </w:rPr>
                                    <w:t>Transportation:</w:t>
                                  </w:r>
                                  <w:r w:rsidRPr="003838AE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18"/>
                                      <w:highlight w:val="lightGray"/>
                                      <w:u w:val="single"/>
                                    </w:rPr>
                                    <w:t xml:space="preserve"> </w:t>
                                  </w:r>
                                  <w:r w:rsidRPr="003838AE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18"/>
                                      <w:highlight w:val="lightGray"/>
                                    </w:rPr>
                                    <w:t xml:space="preserve"> </w:t>
                                  </w:r>
                                  <w:r w:rsidR="00DD1625" w:rsidRPr="008805D7"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  <w:t>Pull Over to Side of Road; Call 911, Wait for Ambulance</w:t>
                                  </w:r>
                                  <w:r w:rsidR="00DD1625" w:rsidRPr="008805D7">
                                    <w:rPr>
                                      <w:rFonts w:ascii="Agency FB" w:hAnsi="Agency FB"/>
                                      <w:sz w:val="20"/>
                                      <w:szCs w:val="22"/>
                                    </w:rPr>
                                    <w:t xml:space="preserve">; </w:t>
                                  </w:r>
                                </w:p>
                                <w:p w14:paraId="78341004" w14:textId="77777777" w:rsidR="00AC4BAC" w:rsidRPr="003838AE" w:rsidRDefault="00DD1625" w:rsidP="00AC4BAC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  <w14:textOutline w14:w="9525" w14:cap="rnd" w14:cmpd="sng" w14:algn="ctr"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05D7"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  <w:t>Call Transp</w:t>
                                  </w:r>
                                  <w:r w:rsidR="003838AE" w:rsidRPr="008805D7"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  <w:t xml:space="preserve">ortation </w:t>
                                  </w:r>
                                  <w:r w:rsidRPr="008805D7"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  <w:t>Manager; Call E.L Nurse (823-3048); Call Paren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E9F40" id="Rectangle 14" o:spid="_x0000_s1028" style="position:absolute;margin-left:221.85pt;margin-top:4.7pt;width:329pt;height:3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" fillcolor="white [3201]" strokecolor="black [3200]">
                      <v:stroke dashstyle="1 1"/>
                      <v:textbox>
                        <w:txbxContent>
                          <w:p w14:paraId="682F4341" w14:textId="77777777" w:rsidR="003838AE" w:rsidRPr="008805D7" w:rsidRDefault="00AC4BAC" w:rsidP="00AC4BAC">
                            <w:pPr>
                              <w:rPr>
                                <w:rFonts w:ascii="Agency FB" w:hAnsi="Agency FB"/>
                                <w:sz w:val="20"/>
                                <w:szCs w:val="22"/>
                              </w:rPr>
                            </w:pPr>
                            <w:r w:rsidRPr="003838AE">
                              <w:rPr>
                                <w:rFonts w:ascii="Times New Roman" w:hAnsi="Times New Roman"/>
                                <w:b/>
                                <w:sz w:val="22"/>
                                <w:szCs w:val="18"/>
                                <w:highlight w:val="lightGray"/>
                                <w:u w:val="single"/>
                              </w:rPr>
                              <w:t>Transportation:</w:t>
                            </w:r>
                            <w:r w:rsidRPr="003838AE">
                              <w:rPr>
                                <w:rFonts w:ascii="Agency FB" w:hAnsi="Agency FB"/>
                                <w:b/>
                                <w:sz w:val="20"/>
                                <w:szCs w:val="18"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Pr="003838AE">
                              <w:rPr>
                                <w:rFonts w:ascii="Agency FB" w:hAnsi="Agency FB"/>
                                <w:b/>
                                <w:sz w:val="20"/>
                                <w:szCs w:val="18"/>
                                <w:highlight w:val="lightGray"/>
                              </w:rPr>
                              <w:t xml:space="preserve"> </w:t>
                            </w:r>
                            <w:r w:rsidR="00DD1625" w:rsidRPr="008805D7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Pull Over to Side of Road; Call 911, Wait for Ambulance</w:t>
                            </w:r>
                            <w:r w:rsidR="00DD1625" w:rsidRPr="008805D7">
                              <w:rPr>
                                <w:rFonts w:ascii="Agency FB" w:hAnsi="Agency FB"/>
                                <w:sz w:val="20"/>
                                <w:szCs w:val="22"/>
                              </w:rPr>
                              <w:t xml:space="preserve">; </w:t>
                            </w:r>
                          </w:p>
                          <w:p w14:paraId="78341004" w14:textId="77777777" w:rsidR="00AC4BAC" w:rsidRPr="003838AE" w:rsidRDefault="00DD1625" w:rsidP="00AC4BAC">
                            <w:pPr>
                              <w:rPr>
                                <w:rFonts w:ascii="Times New Roman" w:hAnsi="Times New Roman"/>
                                <w:sz w:val="20"/>
                                <w:szCs w:val="2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5D7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Call Transp</w:t>
                            </w:r>
                            <w:r w:rsidR="003838AE" w:rsidRPr="008805D7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 xml:space="preserve">ortation </w:t>
                            </w:r>
                            <w:r w:rsidRPr="008805D7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Manager; Call E.L Nurse (823-3048); Call Parent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298D" w:rsidRPr="00465C0C">
              <w:rPr>
                <w:rFonts w:ascii="Arial" w:hAnsi="Arial" w:cs="Arial"/>
                <w:b/>
                <w:sz w:val="22"/>
              </w:rPr>
              <w:t xml:space="preserve">    </w:t>
            </w:r>
            <w:r w:rsidR="0040298D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0298D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98D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0298D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0298D" w:rsidRPr="00465C0C">
              <w:rPr>
                <w:rFonts w:ascii="Arial" w:hAnsi="Arial" w:cs="Arial"/>
                <w:b/>
                <w:sz w:val="22"/>
              </w:rPr>
              <w:t xml:space="preserve">  C</w:t>
            </w:r>
            <w:r w:rsidR="00437772" w:rsidRPr="00465C0C">
              <w:rPr>
                <w:rFonts w:ascii="Arial" w:hAnsi="Arial" w:cs="Arial"/>
                <w:b/>
                <w:sz w:val="22"/>
              </w:rPr>
              <w:t>ALL 911</w:t>
            </w:r>
            <w:r w:rsidR="009D744D" w:rsidRPr="00465C0C">
              <w:rPr>
                <w:rFonts w:ascii="Arial" w:hAnsi="Arial" w:cs="Arial"/>
                <w:b/>
                <w:sz w:val="22"/>
              </w:rPr>
              <w:t xml:space="preserve"> </w:t>
            </w:r>
            <w:r w:rsidR="0040298D" w:rsidRPr="00465C0C">
              <w:rPr>
                <w:rFonts w:ascii="Arial" w:hAnsi="Arial" w:cs="Arial"/>
                <w:b/>
                <w:sz w:val="22"/>
              </w:rPr>
              <w:t xml:space="preserve">  </w:t>
            </w:r>
            <w:r w:rsidR="00AD314B">
              <w:rPr>
                <w:rFonts w:ascii="Arial" w:hAnsi="Arial" w:cs="Arial"/>
                <w:b/>
                <w:sz w:val="22"/>
              </w:rPr>
              <w:t xml:space="preserve">/ </w:t>
            </w:r>
            <w:r w:rsidR="0040298D" w:rsidRPr="00465C0C">
              <w:rPr>
                <w:rFonts w:ascii="Arial" w:hAnsi="Arial" w:cs="Arial"/>
                <w:b/>
                <w:sz w:val="22"/>
              </w:rPr>
              <w:t>E</w:t>
            </w:r>
            <w:r w:rsidR="00AC4BAC">
              <w:rPr>
                <w:rFonts w:ascii="Arial" w:hAnsi="Arial" w:cs="Arial"/>
                <w:b/>
                <w:sz w:val="22"/>
              </w:rPr>
              <w:t>.</w:t>
            </w:r>
            <w:r w:rsidR="0040298D" w:rsidRPr="00465C0C">
              <w:rPr>
                <w:rFonts w:ascii="Arial" w:hAnsi="Arial" w:cs="Arial"/>
                <w:b/>
                <w:sz w:val="22"/>
              </w:rPr>
              <w:t>L</w:t>
            </w:r>
            <w:r w:rsidR="00AD314B">
              <w:rPr>
                <w:rFonts w:ascii="Arial" w:hAnsi="Arial" w:cs="Arial"/>
                <w:b/>
                <w:sz w:val="22"/>
              </w:rPr>
              <w:t xml:space="preserve"> Nurse / Parents</w:t>
            </w:r>
            <w:r w:rsidR="00AC4BAC">
              <w:rPr>
                <w:rFonts w:ascii="Arial" w:hAnsi="Arial" w:cs="Arial"/>
                <w:b/>
                <w:sz w:val="22"/>
              </w:rPr>
              <w:t xml:space="preserve">                          </w:t>
            </w:r>
          </w:p>
          <w:p w14:paraId="13C7B803" w14:textId="77777777" w:rsidR="00AC4BAC" w:rsidRPr="00465C0C" w:rsidRDefault="00AC4BAC" w:rsidP="00C16DE5">
            <w:pPr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6FEAF486" w14:textId="77777777" w:rsidR="0040298D" w:rsidRPr="00465C0C" w:rsidRDefault="005C2D10" w:rsidP="00C16DE5">
            <w:pPr>
              <w:spacing w:after="120"/>
              <w:rPr>
                <w:rFonts w:ascii="Arial" w:hAnsi="Arial"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  </w:t>
            </w:r>
            <w:r w:rsidR="00AC4BAC">
              <w:rPr>
                <w:rFonts w:ascii="Arial" w:hAnsi="Arial"/>
                <w:sz w:val="20"/>
                <w:szCs w:val="18"/>
              </w:rPr>
              <w:t xml:space="preserve"> </w:t>
            </w:r>
            <w:r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Give </w:t>
            </w:r>
            <w:r w:rsidR="00257EE9" w:rsidRPr="00465C0C">
              <w:rPr>
                <w:rFonts w:ascii="Arial" w:hAnsi="Arial"/>
                <w:sz w:val="20"/>
                <w:szCs w:val="18"/>
              </w:rPr>
              <w:t>_____</w:t>
            </w:r>
            <w:r w:rsidR="002D5ACC" w:rsidRPr="00465C0C">
              <w:rPr>
                <w:rFonts w:ascii="Arial" w:hAnsi="Arial"/>
                <w:sz w:val="20"/>
                <w:szCs w:val="18"/>
              </w:rPr>
              <w:t>_____</w:t>
            </w:r>
            <w:r w:rsidR="0040298D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quick-relief </w:t>
            </w:r>
            <w:r w:rsidR="0040298D" w:rsidRPr="00465C0C">
              <w:rPr>
                <w:rFonts w:ascii="Arial" w:hAnsi="Arial"/>
                <w:sz w:val="20"/>
                <w:szCs w:val="18"/>
              </w:rPr>
              <w:t xml:space="preserve">Medication. </w:t>
            </w:r>
          </w:p>
          <w:p w14:paraId="23B3A3AE" w14:textId="77777777" w:rsidR="0040298D" w:rsidRPr="00465C0C" w:rsidRDefault="0040298D" w:rsidP="00C16DE5">
            <w:pPr>
              <w:spacing w:after="120"/>
              <w:rPr>
                <w:rFonts w:ascii="Arial" w:hAnsi="Arial"/>
                <w:b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 </w:t>
            </w:r>
            <w:r w:rsidR="00AC4BAC">
              <w:rPr>
                <w:rFonts w:ascii="Arial" w:hAnsi="Arial"/>
                <w:sz w:val="20"/>
                <w:szCs w:val="18"/>
              </w:rPr>
              <w:t xml:space="preserve"> </w:t>
            </w:r>
            <w:r w:rsidRPr="00465C0C">
              <w:rPr>
                <w:rFonts w:ascii="Arial" w:hAnsi="Arial"/>
                <w:sz w:val="20"/>
                <w:szCs w:val="18"/>
              </w:rPr>
              <w:t xml:space="preserve">  </w:t>
            </w:r>
            <w:r w:rsidRPr="00465C0C">
              <w:rPr>
                <w:rFonts w:ascii="Arial" w:hAnsi="Arial"/>
                <w:b/>
                <w:sz w:val="20"/>
                <w:szCs w:val="18"/>
              </w:rPr>
              <w:t xml:space="preserve">IF symptoms persist </w:t>
            </w:r>
            <w:r w:rsidR="00A800BB" w:rsidRPr="00465C0C">
              <w:rPr>
                <w:rFonts w:ascii="Arial" w:hAnsi="Arial"/>
                <w:b/>
                <w:sz w:val="20"/>
                <w:szCs w:val="18"/>
              </w:rPr>
              <w:t>after 5 - 10 minutes</w:t>
            </w:r>
            <w:r w:rsidRPr="00465C0C">
              <w:rPr>
                <w:rFonts w:ascii="Arial" w:hAnsi="Arial"/>
                <w:b/>
                <w:sz w:val="20"/>
                <w:szCs w:val="18"/>
              </w:rPr>
              <w:t>:</w:t>
            </w:r>
          </w:p>
          <w:p w14:paraId="3D9B0C60" w14:textId="77777777" w:rsidR="00EF3BA9" w:rsidRPr="00C66EFE" w:rsidRDefault="005C2D10" w:rsidP="00C66EFE">
            <w:pPr>
              <w:spacing w:after="120"/>
              <w:rPr>
                <w:rFonts w:ascii="Arial" w:hAnsi="Arial"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</w:t>
            </w:r>
            <w:r w:rsidR="00DD43B7" w:rsidRPr="00465C0C">
              <w:rPr>
                <w:rFonts w:ascii="Arial" w:hAnsi="Arial"/>
                <w:sz w:val="20"/>
                <w:szCs w:val="18"/>
              </w:rPr>
              <w:t xml:space="preserve">  </w:t>
            </w:r>
            <w:r w:rsidR="00AC4BAC">
              <w:rPr>
                <w:rFonts w:ascii="Arial" w:hAnsi="Arial"/>
                <w:sz w:val="20"/>
                <w:szCs w:val="18"/>
              </w:rPr>
              <w:t xml:space="preserve"> </w:t>
            </w:r>
            <w:r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Give Epi auto-injector 0.3 mg </w:t>
            </w:r>
            <w:r w:rsidR="00257EE9" w:rsidRPr="00465C0C">
              <w:rPr>
                <w:rFonts w:ascii="Arial" w:hAnsi="Arial"/>
                <w:sz w:val="20"/>
                <w:szCs w:val="18"/>
              </w:rPr>
              <w:t xml:space="preserve">   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Give Epi Jr. auto-injector 0.15 mg </w:t>
            </w:r>
            <w:r w:rsidR="00257EE9" w:rsidRPr="00465C0C">
              <w:rPr>
                <w:rFonts w:ascii="Arial" w:hAnsi="Arial"/>
                <w:sz w:val="20"/>
                <w:szCs w:val="18"/>
              </w:rPr>
              <w:t xml:space="preserve">     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EE9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257EE9" w:rsidRPr="00465C0C">
              <w:rPr>
                <w:rFonts w:ascii="Arial" w:hAnsi="Arial"/>
                <w:sz w:val="20"/>
                <w:szCs w:val="18"/>
              </w:rPr>
              <w:t xml:space="preserve"> NO Epinephrine</w:t>
            </w:r>
          </w:p>
        </w:tc>
      </w:tr>
      <w:tr w:rsidR="00103676" w:rsidRPr="00BD4F88" w14:paraId="1CB44184" w14:textId="77777777" w:rsidTr="007F7C91">
        <w:trPr>
          <w:cantSplit/>
          <w:trHeight w:val="1570"/>
        </w:trPr>
        <w:tc>
          <w:tcPr>
            <w:tcW w:w="11178" w:type="dxa"/>
          </w:tcPr>
          <w:p w14:paraId="4609BEA2" w14:textId="77777777" w:rsidR="00437772" w:rsidRPr="00437772" w:rsidRDefault="00437772" w:rsidP="00C16DE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EE317C7" w14:textId="77777777" w:rsidR="00465C0C" w:rsidRPr="00465C0C" w:rsidRDefault="00465C0C" w:rsidP="00C16DE5">
            <w:pPr>
              <w:rPr>
                <w:rFonts w:ascii="Arial" w:hAnsi="Arial" w:cs="Arial"/>
                <w:b/>
                <w:sz w:val="6"/>
              </w:rPr>
            </w:pPr>
          </w:p>
          <w:p w14:paraId="69142E18" w14:textId="77777777" w:rsidR="00454D35" w:rsidRPr="00465C0C" w:rsidRDefault="00437772" w:rsidP="00C16DE5">
            <w:pPr>
              <w:rPr>
                <w:rFonts w:ascii="Arial" w:hAnsi="Arial" w:cs="Arial"/>
                <w:sz w:val="22"/>
              </w:rPr>
            </w:pPr>
            <w:r w:rsidRPr="00CF6D1C">
              <w:rPr>
                <w:rFonts w:ascii="Arial" w:hAnsi="Arial" w:cs="Arial"/>
                <w:b/>
                <w:sz w:val="20"/>
                <w:highlight w:val="lightGray"/>
              </w:rPr>
              <w:t>EXERCISE PRE</w:t>
            </w:r>
            <w:r w:rsidR="006D763F" w:rsidRPr="00CF6D1C">
              <w:rPr>
                <w:rFonts w:ascii="Arial" w:hAnsi="Arial" w:cs="Arial"/>
                <w:b/>
                <w:sz w:val="20"/>
                <w:highlight w:val="lightGray"/>
              </w:rPr>
              <w:t>-</w:t>
            </w:r>
            <w:r w:rsidRPr="00CF6D1C">
              <w:rPr>
                <w:rFonts w:ascii="Arial" w:hAnsi="Arial" w:cs="Arial"/>
                <w:b/>
                <w:sz w:val="20"/>
                <w:highlight w:val="lightGray"/>
              </w:rPr>
              <w:t>TREATMENT</w:t>
            </w:r>
            <w:r w:rsidR="00CF6D1C" w:rsidRPr="00CF6D1C">
              <w:rPr>
                <w:rFonts w:ascii="Arial" w:hAnsi="Arial" w:cs="Arial"/>
                <w:b/>
                <w:sz w:val="20"/>
                <w:highlight w:val="lightGray"/>
              </w:rPr>
              <w:t>:</w:t>
            </w:r>
            <w:r w:rsidR="00257EE9">
              <w:rPr>
                <w:rFonts w:ascii="Arial" w:hAnsi="Arial" w:cs="Arial"/>
                <w:b/>
                <w:sz w:val="20"/>
              </w:rPr>
              <w:t xml:space="preserve">   </w:t>
            </w:r>
            <w:r w:rsidRPr="00C523E3">
              <w:rPr>
                <w:rFonts w:ascii="Arial" w:hAnsi="Arial" w:cs="Arial"/>
                <w:b/>
                <w:sz w:val="20"/>
              </w:rPr>
              <w:t xml:space="preserve"> </w:t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EE9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257EE9" w:rsidRPr="00465C0C">
              <w:rPr>
                <w:rFonts w:ascii="Arial" w:hAnsi="Arial" w:cs="Arial"/>
                <w:sz w:val="20"/>
                <w:szCs w:val="18"/>
              </w:rPr>
              <w:t xml:space="preserve">  Yes     </w:t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EE9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257EE9" w:rsidRPr="00465C0C">
              <w:rPr>
                <w:rFonts w:ascii="Arial" w:hAnsi="Arial" w:cs="Arial"/>
                <w:sz w:val="20"/>
                <w:szCs w:val="18"/>
              </w:rPr>
              <w:t xml:space="preserve">  No    </w:t>
            </w:r>
            <w:r w:rsidRPr="00465C0C">
              <w:rPr>
                <w:rFonts w:ascii="Arial" w:hAnsi="Arial" w:cs="Arial"/>
                <w:sz w:val="22"/>
              </w:rPr>
              <w:t>(</w:t>
            </w:r>
            <w:r w:rsidR="00257EE9" w:rsidRPr="00465C0C">
              <w:rPr>
                <w:rFonts w:ascii="Arial" w:hAnsi="Arial" w:cs="Arial"/>
                <w:sz w:val="22"/>
              </w:rPr>
              <w:t xml:space="preserve">If yes, </w:t>
            </w:r>
            <w:r w:rsidRPr="00465C0C">
              <w:rPr>
                <w:rFonts w:ascii="Arial" w:hAnsi="Arial" w:cs="Arial"/>
                <w:sz w:val="22"/>
              </w:rPr>
              <w:t xml:space="preserve">check all that apply) </w:t>
            </w:r>
          </w:p>
          <w:p w14:paraId="463931D9" w14:textId="77777777" w:rsidR="00437772" w:rsidRPr="00465C0C" w:rsidRDefault="005E3A9D" w:rsidP="00C16DE5">
            <w:pPr>
              <w:rPr>
                <w:rFonts w:ascii="Arial" w:hAnsi="Arial" w:cs="Arial"/>
                <w:color w:val="FF0000"/>
                <w:sz w:val="8"/>
                <w:szCs w:val="6"/>
              </w:rPr>
            </w:pPr>
            <w:r w:rsidRPr="00465C0C">
              <w:rPr>
                <w:rFonts w:ascii="Arial" w:hAnsi="Arial" w:cs="Arial"/>
                <w:sz w:val="22"/>
              </w:rPr>
              <w:t xml:space="preserve"> </w:t>
            </w:r>
          </w:p>
          <w:p w14:paraId="1B3A3796" w14:textId="77777777" w:rsidR="00454D35" w:rsidRPr="00465C0C" w:rsidRDefault="00A800BB" w:rsidP="00C16DE5">
            <w:pPr>
              <w:tabs>
                <w:tab w:val="left" w:pos="252"/>
              </w:tabs>
              <w:rPr>
                <w:rFonts w:ascii="Arial" w:hAnsi="Arial"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  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257EE9" w:rsidRPr="00465C0C">
              <w:rPr>
                <w:rFonts w:ascii="Arial" w:hAnsi="Arial" w:cs="Arial"/>
                <w:sz w:val="20"/>
                <w:szCs w:val="18"/>
              </w:rPr>
              <w:t>Give</w:t>
            </w:r>
            <w:r w:rsidR="00DD43B7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E3A9D" w:rsidRPr="00465C0C">
              <w:rPr>
                <w:rFonts w:ascii="Arial" w:hAnsi="Arial" w:cs="Arial"/>
                <w:sz w:val="20"/>
                <w:szCs w:val="18"/>
              </w:rPr>
              <w:t>_______</w:t>
            </w:r>
            <w:r w:rsidR="002D5ACC" w:rsidRPr="00465C0C">
              <w:rPr>
                <w:rFonts w:ascii="Arial" w:hAnsi="Arial" w:cs="Arial"/>
                <w:sz w:val="20"/>
                <w:szCs w:val="18"/>
              </w:rPr>
              <w:t>___</w:t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>quick-relief inhaler 15-30 minutes prior to</w:t>
            </w:r>
            <w:r w:rsidR="00DD43B7" w:rsidRPr="00465C0C">
              <w:rPr>
                <w:rFonts w:ascii="Arial" w:hAnsi="Arial" w:cs="Arial"/>
                <w:sz w:val="20"/>
                <w:szCs w:val="18"/>
              </w:rPr>
              <w:t xml:space="preserve">: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DF4992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9E6EA0" w:rsidRPr="00465C0C">
              <w:rPr>
                <w:rFonts w:ascii="Arial" w:hAnsi="Arial"/>
                <w:sz w:val="20"/>
                <w:szCs w:val="18"/>
              </w:rPr>
              <w:t>R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ecess     </w:t>
            </w:r>
          </w:p>
          <w:p w14:paraId="23734298" w14:textId="77777777" w:rsidR="005942F0" w:rsidRPr="00465C0C" w:rsidRDefault="005942F0" w:rsidP="00C16DE5">
            <w:pPr>
              <w:tabs>
                <w:tab w:val="left" w:pos="252"/>
              </w:tabs>
              <w:rPr>
                <w:rFonts w:ascii="Arial" w:hAnsi="Arial"/>
                <w:sz w:val="8"/>
                <w:szCs w:val="6"/>
              </w:rPr>
            </w:pPr>
          </w:p>
          <w:p w14:paraId="17CE978A" w14:textId="77777777" w:rsidR="005942F0" w:rsidRPr="00465C0C" w:rsidRDefault="005942F0" w:rsidP="00C16DE5">
            <w:pPr>
              <w:tabs>
                <w:tab w:val="left" w:pos="252"/>
              </w:tabs>
              <w:rPr>
                <w:rFonts w:ascii="Arial" w:hAnsi="Arial"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   </w:t>
            </w:r>
            <w:r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Pr="00465C0C">
              <w:rPr>
                <w:rFonts w:ascii="Arial" w:hAnsi="Arial"/>
                <w:sz w:val="20"/>
                <w:szCs w:val="18"/>
              </w:rPr>
              <w:t xml:space="preserve"> Consistently   </w:t>
            </w:r>
            <w:r w:rsidR="00B715E8" w:rsidRPr="00465C0C">
              <w:rPr>
                <w:rFonts w:ascii="Arial" w:hAnsi="Arial"/>
                <w:b/>
                <w:sz w:val="20"/>
                <w:szCs w:val="18"/>
              </w:rPr>
              <w:t>OR</w:t>
            </w:r>
            <w:r w:rsidRPr="00465C0C">
              <w:rPr>
                <w:rFonts w:ascii="Arial" w:hAnsi="Arial"/>
                <w:sz w:val="20"/>
                <w:szCs w:val="18"/>
              </w:rPr>
              <w:t xml:space="preserve">      </w:t>
            </w:r>
            <w:r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DD43B7" w:rsidRPr="00465C0C">
              <w:rPr>
                <w:rFonts w:ascii="Arial" w:hAnsi="Arial"/>
                <w:sz w:val="20"/>
                <w:szCs w:val="18"/>
              </w:rPr>
              <w:t xml:space="preserve">  only as needed.</w:t>
            </w:r>
          </w:p>
          <w:p w14:paraId="6B984632" w14:textId="77777777" w:rsidR="00454D35" w:rsidRPr="00465C0C" w:rsidRDefault="00454D35" w:rsidP="00C16DE5">
            <w:pPr>
              <w:tabs>
                <w:tab w:val="left" w:pos="252"/>
              </w:tabs>
              <w:rPr>
                <w:rFonts w:ascii="Arial" w:hAnsi="Arial"/>
                <w:i/>
                <w:sz w:val="8"/>
                <w:szCs w:val="6"/>
              </w:rPr>
            </w:pPr>
          </w:p>
          <w:p w14:paraId="4BC9EDCA" w14:textId="77777777" w:rsidR="00BF71AE" w:rsidRPr="007F7C91" w:rsidRDefault="00A800BB" w:rsidP="007F7C91">
            <w:pPr>
              <w:spacing w:after="120"/>
              <w:rPr>
                <w:rFonts w:ascii="Arial" w:hAnsi="Arial"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  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CE65BC">
              <w:rPr>
                <w:rFonts w:ascii="Arial" w:hAnsi="Arial"/>
                <w:sz w:val="20"/>
                <w:szCs w:val="18"/>
              </w:rPr>
            </w:r>
            <w:r w:rsidR="00CE65BC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May repeat </w:t>
            </w:r>
            <w:r w:rsidR="002B2C68" w:rsidRPr="00465C0C">
              <w:rPr>
                <w:rFonts w:ascii="Arial" w:hAnsi="Arial"/>
                <w:sz w:val="20"/>
                <w:szCs w:val="18"/>
              </w:rPr>
              <w:t>________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puffs of quick-relief inhaler </w:t>
            </w:r>
            <w:r w:rsidR="00437772" w:rsidRPr="00465C0C">
              <w:rPr>
                <w:rFonts w:ascii="Arial" w:hAnsi="Arial"/>
                <w:b/>
                <w:sz w:val="20"/>
                <w:szCs w:val="18"/>
              </w:rPr>
              <w:t>if symptoms occur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during activity</w:t>
            </w:r>
            <w:r w:rsidR="00DD1625">
              <w:rPr>
                <w:rFonts w:ascii="Arial" w:hAnsi="Arial"/>
                <w:sz w:val="20"/>
                <w:szCs w:val="18"/>
              </w:rPr>
              <w:t xml:space="preserve"> </w:t>
            </w:r>
            <w:r w:rsidR="003F094A" w:rsidRPr="00465C0C">
              <w:rPr>
                <w:rFonts w:ascii="Arial" w:hAnsi="Arial"/>
                <w:sz w:val="20"/>
                <w:szCs w:val="18"/>
              </w:rPr>
              <w:t>(notify parent).</w:t>
            </w:r>
          </w:p>
        </w:tc>
      </w:tr>
    </w:tbl>
    <w:p w14:paraId="4A422458" w14:textId="77777777" w:rsidR="00A00615" w:rsidRPr="00A00615" w:rsidRDefault="00A00615" w:rsidP="00C66EFE">
      <w:pPr>
        <w:spacing w:line="276" w:lineRule="auto"/>
        <w:ind w:right="-540"/>
        <w:rPr>
          <w:rFonts w:ascii="Arial" w:hAnsi="Arial" w:cs="Arial"/>
          <w:b/>
          <w:sz w:val="6"/>
          <w:szCs w:val="22"/>
        </w:rPr>
      </w:pPr>
    </w:p>
    <w:p w14:paraId="66791111" w14:textId="77777777" w:rsidR="00A00615" w:rsidRPr="007844B9" w:rsidRDefault="00A00615" w:rsidP="00C16DE5">
      <w:pPr>
        <w:spacing w:line="276" w:lineRule="auto"/>
        <w:ind w:right="-540"/>
        <w:jc w:val="center"/>
        <w:rPr>
          <w:rFonts w:ascii="Arial" w:hAnsi="Arial" w:cs="Arial"/>
          <w:sz w:val="2"/>
          <w:szCs w:val="2"/>
        </w:rPr>
      </w:pPr>
      <w:r w:rsidRPr="00A00615">
        <w:rPr>
          <w:rFonts w:ascii="Arial" w:hAnsi="Arial" w:cs="Arial"/>
          <w:b/>
          <w:sz w:val="18"/>
          <w:szCs w:val="22"/>
        </w:rPr>
        <w:t xml:space="preserve"> </w:t>
      </w:r>
    </w:p>
    <w:p w14:paraId="4D90B5DB" w14:textId="77777777" w:rsidR="00A00615" w:rsidRPr="00E1009B" w:rsidRDefault="00A00615" w:rsidP="00A00615">
      <w:pPr>
        <w:ind w:right="-540"/>
        <w:rPr>
          <w:rFonts w:ascii="Arial" w:hAnsi="Arial" w:cs="Arial"/>
          <w:b/>
          <w:sz w:val="18"/>
        </w:rPr>
      </w:pPr>
      <w:r w:rsidRPr="00E1009B">
        <w:rPr>
          <w:rFonts w:ascii="Arial" w:hAnsi="Arial" w:cs="Arial"/>
          <w:b/>
          <w:sz w:val="18"/>
        </w:rPr>
        <w:t>______________________________</w:t>
      </w:r>
      <w:r>
        <w:rPr>
          <w:rFonts w:ascii="Arial" w:hAnsi="Arial" w:cs="Arial"/>
          <w:b/>
          <w:sz w:val="18"/>
        </w:rPr>
        <w:t>_</w:t>
      </w:r>
      <w:r w:rsidR="003F094A">
        <w:rPr>
          <w:rFonts w:ascii="Arial" w:hAnsi="Arial" w:cs="Arial"/>
          <w:b/>
          <w:sz w:val="18"/>
        </w:rPr>
        <w:t>______</w:t>
      </w:r>
      <w:r w:rsidRPr="00E1009B">
        <w:rPr>
          <w:rFonts w:ascii="Arial" w:hAnsi="Arial" w:cs="Arial"/>
          <w:b/>
          <w:sz w:val="18"/>
        </w:rPr>
        <w:t xml:space="preserve">__________ </w:t>
      </w:r>
      <w:r>
        <w:rPr>
          <w:rFonts w:ascii="Arial" w:hAnsi="Arial" w:cs="Arial"/>
          <w:b/>
          <w:sz w:val="18"/>
        </w:rPr>
        <w:t xml:space="preserve">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E1009B">
        <w:rPr>
          <w:rFonts w:ascii="Arial" w:hAnsi="Arial" w:cs="Arial"/>
          <w:b/>
          <w:sz w:val="18"/>
        </w:rPr>
        <w:t>________________</w:t>
      </w:r>
      <w:r>
        <w:rPr>
          <w:rFonts w:ascii="Arial" w:hAnsi="Arial" w:cs="Arial"/>
          <w:b/>
          <w:sz w:val="18"/>
        </w:rPr>
        <w:t>_____________________________</w:t>
      </w:r>
      <w:r w:rsidRPr="00E1009B">
        <w:rPr>
          <w:rFonts w:ascii="Arial" w:hAnsi="Arial" w:cs="Arial"/>
          <w:b/>
          <w:sz w:val="18"/>
        </w:rPr>
        <w:t xml:space="preserve"> </w:t>
      </w:r>
    </w:p>
    <w:p w14:paraId="439D75FD" w14:textId="77777777" w:rsidR="00F83878" w:rsidRDefault="00A00615" w:rsidP="00F83878">
      <w:pPr>
        <w:ind w:right="-540"/>
        <w:rPr>
          <w:rFonts w:ascii="Arial" w:hAnsi="Arial" w:cs="Arial"/>
          <w:b/>
          <w:i/>
          <w:sz w:val="18"/>
        </w:rPr>
      </w:pPr>
      <w:r w:rsidRPr="00E1009B">
        <w:rPr>
          <w:rFonts w:ascii="Arial" w:hAnsi="Arial" w:cs="Arial"/>
          <w:b/>
          <w:i/>
          <w:sz w:val="18"/>
        </w:rPr>
        <w:t>Licensed Health Care Provider Signature</w:t>
      </w:r>
      <w:r w:rsidRPr="00E1009B">
        <w:rPr>
          <w:rFonts w:ascii="Arial" w:hAnsi="Arial" w:cs="Arial"/>
          <w:b/>
          <w:i/>
          <w:sz w:val="18"/>
        </w:rPr>
        <w:tab/>
        <w:t xml:space="preserve">                              </w:t>
      </w:r>
      <w:r>
        <w:rPr>
          <w:rFonts w:ascii="Arial" w:hAnsi="Arial" w:cs="Arial"/>
          <w:b/>
          <w:i/>
          <w:sz w:val="18"/>
        </w:rPr>
        <w:tab/>
      </w:r>
      <w:r w:rsidRPr="00E1009B">
        <w:rPr>
          <w:rFonts w:ascii="Arial" w:hAnsi="Arial" w:cs="Arial"/>
          <w:b/>
          <w:i/>
          <w:sz w:val="18"/>
        </w:rPr>
        <w:t>Printed LHCP Name</w:t>
      </w:r>
      <w:r w:rsidRPr="00E1009B">
        <w:rPr>
          <w:rFonts w:ascii="Arial" w:hAnsi="Arial" w:cs="Arial"/>
          <w:b/>
          <w:sz w:val="20"/>
          <w:szCs w:val="22"/>
        </w:rPr>
        <w:t xml:space="preserve"> </w:t>
      </w:r>
      <w:r w:rsidRPr="00E1009B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="00C90AA9">
        <w:rPr>
          <w:rFonts w:ascii="Arial" w:hAnsi="Arial" w:cs="Arial"/>
          <w:b/>
          <w:sz w:val="20"/>
          <w:szCs w:val="22"/>
        </w:rPr>
        <w:tab/>
      </w:r>
      <w:r w:rsidR="00C90AA9" w:rsidRPr="00C90AA9">
        <w:rPr>
          <w:rFonts w:ascii="Arial" w:hAnsi="Arial" w:cs="Arial"/>
          <w:b/>
          <w:sz w:val="18"/>
          <w:szCs w:val="18"/>
        </w:rPr>
        <w:t>Date</w:t>
      </w:r>
    </w:p>
    <w:p w14:paraId="0AC4462D" w14:textId="77777777" w:rsidR="00A00615" w:rsidRPr="00A00615" w:rsidRDefault="00A00615" w:rsidP="00A00615">
      <w:pPr>
        <w:ind w:right="-54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i/>
          <w:sz w:val="18"/>
        </w:rPr>
        <w:t>___</w:t>
      </w:r>
      <w:r w:rsidRPr="00E1009B">
        <w:rPr>
          <w:rFonts w:ascii="Arial" w:hAnsi="Arial" w:cs="Arial"/>
          <w:i/>
          <w:sz w:val="22"/>
          <w:szCs w:val="6"/>
        </w:rPr>
        <w:t>____________________________________</w:t>
      </w:r>
      <w:r w:rsidRPr="00E1009B">
        <w:rPr>
          <w:rFonts w:ascii="Arial" w:hAnsi="Arial" w:cs="Arial"/>
          <w:i/>
          <w:sz w:val="22"/>
          <w:szCs w:val="6"/>
        </w:rPr>
        <w:tab/>
      </w:r>
      <w:r>
        <w:rPr>
          <w:rFonts w:ascii="Arial" w:hAnsi="Arial" w:cs="Arial"/>
          <w:i/>
          <w:sz w:val="22"/>
          <w:szCs w:val="6"/>
        </w:rPr>
        <w:tab/>
      </w:r>
      <w:r w:rsidRPr="00E1009B">
        <w:rPr>
          <w:rFonts w:ascii="Arial" w:hAnsi="Arial" w:cs="Arial"/>
          <w:i/>
          <w:sz w:val="22"/>
          <w:szCs w:val="6"/>
        </w:rPr>
        <w:t>_____________________________________</w:t>
      </w:r>
    </w:p>
    <w:p w14:paraId="26C4E8F7" w14:textId="77777777" w:rsidR="00A00615" w:rsidRDefault="00AD7822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 xml:space="preserve">Center </w:t>
      </w:r>
      <w:r w:rsidR="00A00615" w:rsidRPr="00E1009B">
        <w:rPr>
          <w:rFonts w:ascii="Arial" w:hAnsi="Arial" w:cs="Arial"/>
          <w:b/>
          <w:sz w:val="18"/>
          <w:szCs w:val="6"/>
        </w:rPr>
        <w:t>Health Representative</w:t>
      </w:r>
      <w:r w:rsidR="00016BC5">
        <w:rPr>
          <w:rFonts w:ascii="Arial" w:hAnsi="Arial" w:cs="Arial"/>
          <w:b/>
          <w:sz w:val="18"/>
          <w:szCs w:val="6"/>
        </w:rPr>
        <w:t xml:space="preserve"> </w:t>
      </w:r>
      <w:r w:rsidR="00016BC5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ab/>
        <w:t>Date</w:t>
      </w:r>
      <w:r w:rsidR="00A00615" w:rsidRPr="00E1009B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ab/>
        <w:t>Staff Signature</w:t>
      </w:r>
      <w:r w:rsidR="00A00615" w:rsidRPr="00E1009B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ab/>
      </w:r>
      <w:r w:rsidR="00016BC5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>Date</w:t>
      </w:r>
    </w:p>
    <w:p w14:paraId="6B2A238B" w14:textId="77777777" w:rsidR="00A00615" w:rsidRPr="00E1009B" w:rsidRDefault="00A0061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</w:p>
    <w:p w14:paraId="4AA28734" w14:textId="77777777" w:rsidR="00016BC5" w:rsidRPr="00E1009B" w:rsidRDefault="00A0061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 xml:space="preserve">Advocate 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Dat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Staff Signatur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="00016BC5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Date</w:t>
      </w:r>
    </w:p>
    <w:p w14:paraId="5829AB88" w14:textId="77777777" w:rsidR="00A00615" w:rsidRPr="00E1009B" w:rsidRDefault="00A0061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</w:p>
    <w:p w14:paraId="51A671D9" w14:textId="77777777" w:rsidR="00016BC5" w:rsidRDefault="00A0061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Parent Signatur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Dat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Staff Signatur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="00016BC5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Date</w:t>
      </w:r>
    </w:p>
    <w:p w14:paraId="796A6BD1" w14:textId="77777777" w:rsidR="00016BC5" w:rsidRPr="00E1009B" w:rsidRDefault="00016BC5" w:rsidP="00016B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>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</w:p>
    <w:p w14:paraId="02B736E7" w14:textId="77777777" w:rsidR="00016BC5" w:rsidRPr="00E1009B" w:rsidRDefault="00016BC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>Transportation</w:t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Dat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>USDA</w:t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Date</w:t>
      </w:r>
    </w:p>
    <w:p w14:paraId="49C1E6B4" w14:textId="77777777" w:rsidR="00A00615" w:rsidRPr="00E1009B" w:rsidRDefault="00A0061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</w:p>
    <w:p w14:paraId="2EBC565E" w14:textId="77777777" w:rsidR="00F24B22" w:rsidRPr="00016BC5" w:rsidRDefault="00A00615" w:rsidP="00060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240"/>
        <w:ind w:right="-540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EMERGENCY NUMBER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 xml:space="preserve"> </w:t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Assistant /</w:t>
      </w:r>
      <w:r w:rsidR="00016BC5">
        <w:rPr>
          <w:rFonts w:ascii="Arial" w:hAnsi="Arial" w:cs="Arial"/>
          <w:b/>
          <w:sz w:val="18"/>
          <w:szCs w:val="6"/>
        </w:rPr>
        <w:t xml:space="preserve"> Center Manager Signature  </w:t>
      </w:r>
      <w:r w:rsidR="00016BC5">
        <w:rPr>
          <w:rFonts w:ascii="Arial" w:hAnsi="Arial" w:cs="Arial"/>
          <w:b/>
          <w:sz w:val="18"/>
          <w:szCs w:val="6"/>
        </w:rPr>
        <w:tab/>
        <w:t>Date</w:t>
      </w:r>
    </w:p>
    <w:tbl>
      <w:tblPr>
        <w:tblStyle w:val="TableGrid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5"/>
      </w:tblGrid>
      <w:tr w:rsidR="00F24B22" w14:paraId="13889E9D" w14:textId="77777777" w:rsidTr="00C33594">
        <w:trPr>
          <w:trHeight w:val="394"/>
        </w:trPr>
        <w:tc>
          <w:tcPr>
            <w:tcW w:w="11325" w:type="dxa"/>
            <w:shd w:val="clear" w:color="auto" w:fill="D9D9D9" w:themeFill="background1" w:themeFillShade="D9"/>
          </w:tcPr>
          <w:p w14:paraId="0A4A2FDD" w14:textId="77777777" w:rsidR="00F24B22" w:rsidRPr="00C66EFE" w:rsidRDefault="00F24B22" w:rsidP="00060E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line="60" w:lineRule="atLeast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C66EFE">
              <w:rPr>
                <w:rFonts w:ascii="Arial" w:hAnsi="Arial" w:cs="Arial"/>
                <w:sz w:val="18"/>
                <w:szCs w:val="6"/>
              </w:rPr>
              <w:t>Rescue medication __</w:t>
            </w:r>
            <w:r w:rsidR="00853F9E" w:rsidRPr="00C66EFE">
              <w:rPr>
                <w:rFonts w:ascii="Arial" w:hAnsi="Arial" w:cs="Arial"/>
                <w:b/>
                <w:sz w:val="18"/>
                <w:szCs w:val="6"/>
                <w:u w:val="single"/>
              </w:rPr>
              <w:t>X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__    Original in Student File ____     </w:t>
            </w:r>
            <w:r w:rsidR="00853F9E" w:rsidRPr="00C66EFE">
              <w:rPr>
                <w:rFonts w:ascii="Arial" w:hAnsi="Arial" w:cs="Arial"/>
                <w:sz w:val="18"/>
                <w:szCs w:val="6"/>
              </w:rPr>
              <w:t>P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osted on </w:t>
            </w:r>
            <w:r w:rsidR="00853F9E" w:rsidRPr="00C66EFE">
              <w:rPr>
                <w:rFonts w:ascii="Arial" w:hAnsi="Arial" w:cs="Arial"/>
                <w:sz w:val="18"/>
                <w:szCs w:val="6"/>
              </w:rPr>
              <w:t xml:space="preserve">classroom 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bulletin board ____     </w:t>
            </w:r>
            <w:r w:rsidR="00853F9E" w:rsidRPr="00C66EFE">
              <w:rPr>
                <w:rFonts w:ascii="Arial" w:hAnsi="Arial" w:cs="Arial"/>
                <w:sz w:val="18"/>
                <w:szCs w:val="6"/>
              </w:rPr>
              <w:t xml:space="preserve">   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Flagged in ChildPlus ____ </w:t>
            </w:r>
          </w:p>
          <w:p w14:paraId="5B1AF159" w14:textId="77777777" w:rsidR="00016BC5" w:rsidRPr="00C66EFE" w:rsidRDefault="00F24B22" w:rsidP="00060E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C66EFE">
              <w:rPr>
                <w:rFonts w:ascii="Arial" w:hAnsi="Arial" w:cs="Arial"/>
                <w:b/>
                <w:sz w:val="18"/>
                <w:szCs w:val="6"/>
              </w:rPr>
              <w:t>Copy in</w:t>
            </w:r>
            <w:r w:rsidR="00016BC5" w:rsidRPr="00C66EFE">
              <w:rPr>
                <w:rFonts w:ascii="Arial" w:hAnsi="Arial" w:cs="Arial"/>
                <w:sz w:val="18"/>
                <w:szCs w:val="6"/>
              </w:rPr>
              <w:t>:  Room emergency binder ____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    Fro</w:t>
            </w:r>
            <w:r w:rsidR="00016BC5" w:rsidRPr="00C66EFE">
              <w:rPr>
                <w:rFonts w:ascii="Arial" w:hAnsi="Arial" w:cs="Arial"/>
                <w:sz w:val="18"/>
                <w:szCs w:val="6"/>
              </w:rPr>
              <w:t>nt office emergency binder ____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    T</w:t>
            </w:r>
            <w:r w:rsidR="00016BC5" w:rsidRPr="00C66EFE">
              <w:rPr>
                <w:rFonts w:ascii="Arial" w:hAnsi="Arial" w:cs="Arial"/>
                <w:sz w:val="18"/>
                <w:szCs w:val="6"/>
              </w:rPr>
              <w:t>ransportation ____</w:t>
            </w:r>
            <w:r w:rsidR="00853F9E" w:rsidRPr="00C66EFE">
              <w:rPr>
                <w:rFonts w:ascii="Arial" w:hAnsi="Arial" w:cs="Arial"/>
                <w:sz w:val="18"/>
                <w:szCs w:val="6"/>
              </w:rPr>
              <w:t xml:space="preserve"> </w:t>
            </w:r>
            <w:r w:rsidR="00016BC5" w:rsidRPr="00C66EFE">
              <w:rPr>
                <w:rFonts w:ascii="Arial" w:hAnsi="Arial" w:cs="Arial"/>
                <w:sz w:val="18"/>
                <w:szCs w:val="6"/>
              </w:rPr>
              <w:t xml:space="preserve">  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 </w:t>
            </w:r>
            <w:r w:rsidR="00060E9E">
              <w:rPr>
                <w:rFonts w:ascii="Arial" w:hAnsi="Arial" w:cs="Arial"/>
                <w:sz w:val="18"/>
                <w:szCs w:val="6"/>
              </w:rPr>
              <w:t xml:space="preserve">    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Entered in ChildPlus </w:t>
            </w:r>
            <w:r w:rsidR="00853F9E" w:rsidRPr="00C66EFE">
              <w:rPr>
                <w:rFonts w:ascii="Arial" w:hAnsi="Arial" w:cs="Arial"/>
                <w:sz w:val="18"/>
                <w:szCs w:val="6"/>
              </w:rPr>
              <w:t xml:space="preserve"> </w:t>
            </w:r>
            <w:r w:rsidRPr="00C66EFE">
              <w:rPr>
                <w:rFonts w:ascii="Arial" w:hAnsi="Arial" w:cs="Arial"/>
                <w:sz w:val="18"/>
                <w:szCs w:val="6"/>
              </w:rPr>
              <w:t>____</w:t>
            </w:r>
            <w:r w:rsidR="00016BC5" w:rsidRPr="00C66EFE">
              <w:rPr>
                <w:rFonts w:ascii="Arial" w:hAnsi="Arial" w:cs="Arial"/>
                <w:sz w:val="18"/>
                <w:szCs w:val="6"/>
              </w:rPr>
              <w:t xml:space="preserve"> </w:t>
            </w:r>
          </w:p>
          <w:p w14:paraId="33A9C8C9" w14:textId="77777777" w:rsidR="00016BC5" w:rsidRPr="00016BC5" w:rsidRDefault="00016BC5" w:rsidP="00060E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after="100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C66EFE">
              <w:rPr>
                <w:rFonts w:ascii="Arial" w:hAnsi="Arial" w:cs="Arial"/>
                <w:sz w:val="18"/>
                <w:szCs w:val="6"/>
              </w:rPr>
              <w:t>Uploaded into ChildPlus ____</w:t>
            </w:r>
          </w:p>
        </w:tc>
      </w:tr>
    </w:tbl>
    <w:p w14:paraId="7B39AD78" w14:textId="77777777" w:rsidR="0023525A" w:rsidRPr="0023525A" w:rsidRDefault="0023525A" w:rsidP="002352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80"/>
        <w:ind w:right="-540"/>
        <w:rPr>
          <w:rFonts w:ascii="Arial" w:hAnsi="Arial" w:cs="Arial"/>
          <w:sz w:val="18"/>
          <w:szCs w:val="6"/>
        </w:rPr>
      </w:pPr>
    </w:p>
    <w:sectPr w:rsidR="0023525A" w:rsidRPr="0023525A" w:rsidSect="00C66EFE">
      <w:headerReference w:type="default" r:id="rId8"/>
      <w:footerReference w:type="default" r:id="rId9"/>
      <w:pgSz w:w="12240" w:h="15840" w:code="1"/>
      <w:pgMar w:top="0" w:right="547" w:bottom="90" w:left="57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2EFC2" w14:textId="77777777" w:rsidR="003162A6" w:rsidRDefault="003162A6">
      <w:r>
        <w:separator/>
      </w:r>
    </w:p>
  </w:endnote>
  <w:endnote w:type="continuationSeparator" w:id="0">
    <w:p w14:paraId="1E4EA4F6" w14:textId="77777777" w:rsidR="003162A6" w:rsidRDefault="0031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C6F76" w14:textId="451DFA02" w:rsidR="00016BC5" w:rsidRPr="00C66EFE" w:rsidRDefault="00262225" w:rsidP="00C66EF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908"/>
      </w:tabs>
      <w:spacing w:after="80"/>
      <w:ind w:right="-540"/>
      <w:rPr>
        <w:rFonts w:ascii="Arial" w:hAnsi="Arial" w:cs="Arial"/>
        <w:sz w:val="18"/>
        <w:szCs w:val="18"/>
      </w:rPr>
    </w:pPr>
    <w:r w:rsidRPr="00C66EFE">
      <w:rPr>
        <w:rFonts w:ascii="Arial" w:hAnsi="Arial" w:cs="Arial"/>
        <w:sz w:val="18"/>
        <w:szCs w:val="18"/>
      </w:rPr>
      <w:t>HDN</w:t>
    </w:r>
    <w:r w:rsidR="00016BC5" w:rsidRPr="00C66EFE">
      <w:rPr>
        <w:rFonts w:ascii="Arial" w:hAnsi="Arial" w:cs="Arial"/>
        <w:b/>
        <w:sz w:val="18"/>
        <w:szCs w:val="18"/>
      </w:rPr>
      <w:t xml:space="preserve"> </w:t>
    </w:r>
    <w:r w:rsidR="00016BC5" w:rsidRPr="00C66EFE">
      <w:rPr>
        <w:rFonts w:ascii="Arial" w:hAnsi="Arial" w:cs="Arial"/>
        <w:sz w:val="18"/>
        <w:szCs w:val="18"/>
      </w:rPr>
      <w:t xml:space="preserve"> #15</w:t>
    </w:r>
    <w:r w:rsidR="00016BC5" w:rsidRPr="00C66EFE">
      <w:rPr>
        <w:rFonts w:ascii="Arial" w:hAnsi="Arial" w:cs="Arial"/>
        <w:sz w:val="18"/>
        <w:szCs w:val="18"/>
      </w:rPr>
      <w:tab/>
    </w:r>
    <w:r w:rsidR="00C66EFE">
      <w:rPr>
        <w:rFonts w:ascii="Arial" w:hAnsi="Arial" w:cs="Arial"/>
        <w:sz w:val="18"/>
        <w:szCs w:val="18"/>
      </w:rPr>
      <w:tab/>
    </w:r>
    <w:r w:rsidR="00C66EFE">
      <w:rPr>
        <w:rFonts w:ascii="Arial" w:hAnsi="Arial" w:cs="Arial"/>
        <w:sz w:val="18"/>
        <w:szCs w:val="18"/>
      </w:rPr>
      <w:tab/>
    </w:r>
    <w:r w:rsidR="00C66EFE" w:rsidRPr="00C66EFE">
      <w:rPr>
        <w:rFonts w:ascii="Arial" w:hAnsi="Arial" w:cs="Arial"/>
        <w:sz w:val="18"/>
        <w:szCs w:val="18"/>
      </w:rPr>
      <w:t>Health Care Plans are good for HS 2020-2021 Program Year</w:t>
    </w:r>
    <w:r w:rsidR="00C66EFE" w:rsidRPr="00C66EFE">
      <w:rPr>
        <w:rFonts w:ascii="Arial" w:hAnsi="Arial" w:cs="Arial"/>
        <w:sz w:val="18"/>
        <w:szCs w:val="18"/>
      </w:rPr>
      <w:tab/>
    </w:r>
    <w:r w:rsidR="00016BC5" w:rsidRPr="00C66EFE">
      <w:rPr>
        <w:rFonts w:ascii="Arial" w:hAnsi="Arial" w:cs="Arial"/>
        <w:sz w:val="18"/>
        <w:szCs w:val="18"/>
      </w:rPr>
      <w:tab/>
    </w:r>
    <w:r w:rsidR="00016BC5" w:rsidRPr="00C66EFE">
      <w:rPr>
        <w:rFonts w:ascii="Arial" w:hAnsi="Arial" w:cs="Arial"/>
        <w:sz w:val="18"/>
        <w:szCs w:val="18"/>
      </w:rPr>
      <w:tab/>
      <w:t xml:space="preserve">Revised </w:t>
    </w:r>
    <w:r w:rsidR="00870C70">
      <w:rPr>
        <w:rFonts w:ascii="Arial" w:hAnsi="Arial" w:cs="Arial"/>
        <w:sz w:val="18"/>
        <w:szCs w:val="18"/>
      </w:rPr>
      <w:t>4/2</w:t>
    </w:r>
    <w:r w:rsidR="00934585">
      <w:rPr>
        <w:rFonts w:ascii="Arial" w:hAnsi="Arial" w:cs="Arial"/>
        <w:sz w:val="18"/>
        <w:szCs w:val="18"/>
      </w:rPr>
      <w:t>6</w:t>
    </w:r>
    <w:r w:rsidR="00870C70">
      <w:rPr>
        <w:rFonts w:ascii="Arial" w:hAnsi="Arial" w:cs="Arial"/>
        <w:sz w:val="18"/>
        <w:szCs w:val="18"/>
      </w:rPr>
      <w:t>/2020</w:t>
    </w:r>
  </w:p>
  <w:p w14:paraId="6F8D03DD" w14:textId="77777777" w:rsidR="00016BC5" w:rsidRDefault="00016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554D8" w14:textId="77777777" w:rsidR="003162A6" w:rsidRDefault="003162A6">
      <w:r>
        <w:separator/>
      </w:r>
    </w:p>
  </w:footnote>
  <w:footnote w:type="continuationSeparator" w:id="0">
    <w:p w14:paraId="4FAB00D8" w14:textId="77777777" w:rsidR="003162A6" w:rsidRDefault="0031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370B" w14:textId="77777777" w:rsidR="00454C52" w:rsidRDefault="00454C52" w:rsidP="00F13721">
    <w:pPr>
      <w:pStyle w:val="Header"/>
      <w:ind w:left="720" w:hanging="720"/>
    </w:pPr>
    <w:r w:rsidRPr="0052685D">
      <w:rPr>
        <w:rFonts w:ascii="Arial" w:hAnsi="Arial"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77D32494" wp14:editId="7A2F2857">
          <wp:simplePos x="0" y="0"/>
          <wp:positionH relativeFrom="margin">
            <wp:posOffset>6207796</wp:posOffset>
          </wp:positionH>
          <wp:positionV relativeFrom="paragraph">
            <wp:posOffset>8842</wp:posOffset>
          </wp:positionV>
          <wp:extent cx="757555" cy="742950"/>
          <wp:effectExtent l="0" t="0" r="4445" b="0"/>
          <wp:wrapSquare wrapText="bothSides"/>
          <wp:docPr id="4" name="Picture 4" descr="\\scesd.net\esd105 organization\Personal Drives\mariar\Downloads\CW Early Learning LOGO - 8-8-2017 with seed F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cesd.net\esd105 organization\Personal Drives\mariar\Downloads\CW Early Learning LOGO - 8-8-2017 with seed FINAL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0778"/>
    <w:multiLevelType w:val="hybridMultilevel"/>
    <w:tmpl w:val="12DCEF46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36B"/>
    <w:multiLevelType w:val="hybridMultilevel"/>
    <w:tmpl w:val="DBF4E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7AF9"/>
    <w:multiLevelType w:val="hybridMultilevel"/>
    <w:tmpl w:val="EC78415C"/>
    <w:lvl w:ilvl="0" w:tplc="A9744E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6D1B06"/>
    <w:multiLevelType w:val="hybridMultilevel"/>
    <w:tmpl w:val="4968A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77F77"/>
    <w:multiLevelType w:val="hybridMultilevel"/>
    <w:tmpl w:val="A0CEA59C"/>
    <w:lvl w:ilvl="0" w:tplc="5BD4342A">
      <w:numFmt w:val="bullet"/>
      <w:lvlText w:val="-"/>
      <w:lvlJc w:val="left"/>
      <w:pPr>
        <w:ind w:left="500" w:hanging="360"/>
      </w:pPr>
      <w:rPr>
        <w:rFonts w:ascii="Agency FB" w:eastAsia="Times" w:hAnsi="Agency FB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73357D28"/>
    <w:multiLevelType w:val="hybridMultilevel"/>
    <w:tmpl w:val="8C6EBE7A"/>
    <w:lvl w:ilvl="0" w:tplc="5BD4342A">
      <w:numFmt w:val="bullet"/>
      <w:lvlText w:val="-"/>
      <w:lvlJc w:val="left"/>
      <w:pPr>
        <w:ind w:left="500" w:hanging="360"/>
      </w:pPr>
      <w:rPr>
        <w:rFonts w:ascii="Agency FB" w:eastAsia="Times" w:hAnsi="Agency FB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gD/idWgMQyECd5xeduN1kufsGa6WEgu1AT3zWIsJsd+XnIK9tPij1zGCpLKBUvtwGRiAy7B8CCXTmpHTPvumw==" w:salt="CNZ5lbF8TZYoeSgGBApUy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A9"/>
    <w:rsid w:val="00002137"/>
    <w:rsid w:val="00003A2F"/>
    <w:rsid w:val="000065CB"/>
    <w:rsid w:val="000065EC"/>
    <w:rsid w:val="00010986"/>
    <w:rsid w:val="000133F9"/>
    <w:rsid w:val="000136E6"/>
    <w:rsid w:val="00014D5B"/>
    <w:rsid w:val="000151DE"/>
    <w:rsid w:val="00015A47"/>
    <w:rsid w:val="00016BC5"/>
    <w:rsid w:val="00016C26"/>
    <w:rsid w:val="000203FA"/>
    <w:rsid w:val="00021E8A"/>
    <w:rsid w:val="00023623"/>
    <w:rsid w:val="00024C4A"/>
    <w:rsid w:val="000255FA"/>
    <w:rsid w:val="000258E7"/>
    <w:rsid w:val="000273F7"/>
    <w:rsid w:val="0003203D"/>
    <w:rsid w:val="000320EF"/>
    <w:rsid w:val="000322EE"/>
    <w:rsid w:val="00032C4A"/>
    <w:rsid w:val="00033295"/>
    <w:rsid w:val="000344CC"/>
    <w:rsid w:val="00034B45"/>
    <w:rsid w:val="0003506B"/>
    <w:rsid w:val="00035080"/>
    <w:rsid w:val="00036BD5"/>
    <w:rsid w:val="00037515"/>
    <w:rsid w:val="00040F6A"/>
    <w:rsid w:val="00041476"/>
    <w:rsid w:val="000419BB"/>
    <w:rsid w:val="00041FB5"/>
    <w:rsid w:val="000448EA"/>
    <w:rsid w:val="000452B8"/>
    <w:rsid w:val="00045E14"/>
    <w:rsid w:val="00047F00"/>
    <w:rsid w:val="00051402"/>
    <w:rsid w:val="000548A0"/>
    <w:rsid w:val="000551BD"/>
    <w:rsid w:val="00056F46"/>
    <w:rsid w:val="0005777E"/>
    <w:rsid w:val="00060E9E"/>
    <w:rsid w:val="0006448D"/>
    <w:rsid w:val="00065946"/>
    <w:rsid w:val="000676D5"/>
    <w:rsid w:val="00070980"/>
    <w:rsid w:val="00073239"/>
    <w:rsid w:val="0007338A"/>
    <w:rsid w:val="00077034"/>
    <w:rsid w:val="0008621E"/>
    <w:rsid w:val="00097C80"/>
    <w:rsid w:val="000A2442"/>
    <w:rsid w:val="000A3461"/>
    <w:rsid w:val="000A41F3"/>
    <w:rsid w:val="000A4EA8"/>
    <w:rsid w:val="000A618B"/>
    <w:rsid w:val="000B2287"/>
    <w:rsid w:val="000B268E"/>
    <w:rsid w:val="000B6533"/>
    <w:rsid w:val="000C042A"/>
    <w:rsid w:val="000C5FCB"/>
    <w:rsid w:val="000C68C7"/>
    <w:rsid w:val="000D0749"/>
    <w:rsid w:val="000D1434"/>
    <w:rsid w:val="000D28D5"/>
    <w:rsid w:val="000E0FCB"/>
    <w:rsid w:val="000E1FD7"/>
    <w:rsid w:val="000E21B5"/>
    <w:rsid w:val="000E2D25"/>
    <w:rsid w:val="000E343E"/>
    <w:rsid w:val="000E62E7"/>
    <w:rsid w:val="000E654B"/>
    <w:rsid w:val="000F343B"/>
    <w:rsid w:val="000F43FB"/>
    <w:rsid w:val="000F4775"/>
    <w:rsid w:val="000F6EAA"/>
    <w:rsid w:val="000F785A"/>
    <w:rsid w:val="000F7B9B"/>
    <w:rsid w:val="00100766"/>
    <w:rsid w:val="00101788"/>
    <w:rsid w:val="00102175"/>
    <w:rsid w:val="0010256F"/>
    <w:rsid w:val="00103676"/>
    <w:rsid w:val="00106B4A"/>
    <w:rsid w:val="001076D6"/>
    <w:rsid w:val="00111676"/>
    <w:rsid w:val="001152CF"/>
    <w:rsid w:val="001233ED"/>
    <w:rsid w:val="00127F7A"/>
    <w:rsid w:val="00130950"/>
    <w:rsid w:val="00130F5D"/>
    <w:rsid w:val="0013141F"/>
    <w:rsid w:val="00131A84"/>
    <w:rsid w:val="0013221E"/>
    <w:rsid w:val="0013605C"/>
    <w:rsid w:val="00140DFF"/>
    <w:rsid w:val="0014137C"/>
    <w:rsid w:val="00141C8A"/>
    <w:rsid w:val="00142A98"/>
    <w:rsid w:val="001430AA"/>
    <w:rsid w:val="0014396D"/>
    <w:rsid w:val="00143B4A"/>
    <w:rsid w:val="001441A5"/>
    <w:rsid w:val="00147DA1"/>
    <w:rsid w:val="001510E8"/>
    <w:rsid w:val="001518F6"/>
    <w:rsid w:val="00151C56"/>
    <w:rsid w:val="00161AFA"/>
    <w:rsid w:val="00163908"/>
    <w:rsid w:val="00164765"/>
    <w:rsid w:val="00164E96"/>
    <w:rsid w:val="00164EA1"/>
    <w:rsid w:val="0016584E"/>
    <w:rsid w:val="001659E7"/>
    <w:rsid w:val="00167166"/>
    <w:rsid w:val="00167609"/>
    <w:rsid w:val="00167D66"/>
    <w:rsid w:val="00175D0D"/>
    <w:rsid w:val="001833DC"/>
    <w:rsid w:val="00184718"/>
    <w:rsid w:val="00185F31"/>
    <w:rsid w:val="00191BDF"/>
    <w:rsid w:val="00192E14"/>
    <w:rsid w:val="00195774"/>
    <w:rsid w:val="001A2396"/>
    <w:rsid w:val="001A31C7"/>
    <w:rsid w:val="001A42E7"/>
    <w:rsid w:val="001A58AB"/>
    <w:rsid w:val="001A6E5A"/>
    <w:rsid w:val="001A7D16"/>
    <w:rsid w:val="001A7E85"/>
    <w:rsid w:val="001B6BCF"/>
    <w:rsid w:val="001C37AB"/>
    <w:rsid w:val="001C4FDF"/>
    <w:rsid w:val="001C50DC"/>
    <w:rsid w:val="001D2CC9"/>
    <w:rsid w:val="001D7ED8"/>
    <w:rsid w:val="001E1F65"/>
    <w:rsid w:val="001E264C"/>
    <w:rsid w:val="001E584A"/>
    <w:rsid w:val="001E64BF"/>
    <w:rsid w:val="001E6D2A"/>
    <w:rsid w:val="001F0227"/>
    <w:rsid w:val="001F2BB9"/>
    <w:rsid w:val="001F431F"/>
    <w:rsid w:val="001F4949"/>
    <w:rsid w:val="001F509C"/>
    <w:rsid w:val="001F5411"/>
    <w:rsid w:val="001F5E54"/>
    <w:rsid w:val="001F623B"/>
    <w:rsid w:val="001F663A"/>
    <w:rsid w:val="00206C6F"/>
    <w:rsid w:val="0021492D"/>
    <w:rsid w:val="00214DAF"/>
    <w:rsid w:val="002202C9"/>
    <w:rsid w:val="00222067"/>
    <w:rsid w:val="002248AB"/>
    <w:rsid w:val="00226B79"/>
    <w:rsid w:val="0023135A"/>
    <w:rsid w:val="00232B9E"/>
    <w:rsid w:val="0023304F"/>
    <w:rsid w:val="00233444"/>
    <w:rsid w:val="00234E90"/>
    <w:rsid w:val="00235024"/>
    <w:rsid w:val="0023525A"/>
    <w:rsid w:val="00235B15"/>
    <w:rsid w:val="00235D41"/>
    <w:rsid w:val="0023757D"/>
    <w:rsid w:val="00243D6C"/>
    <w:rsid w:val="002458AA"/>
    <w:rsid w:val="00245956"/>
    <w:rsid w:val="00246DC9"/>
    <w:rsid w:val="00250711"/>
    <w:rsid w:val="00250C8C"/>
    <w:rsid w:val="0025133D"/>
    <w:rsid w:val="00251757"/>
    <w:rsid w:val="00253E28"/>
    <w:rsid w:val="00255ED4"/>
    <w:rsid w:val="00255F25"/>
    <w:rsid w:val="00257EE9"/>
    <w:rsid w:val="00260741"/>
    <w:rsid w:val="00262225"/>
    <w:rsid w:val="0026514D"/>
    <w:rsid w:val="00265189"/>
    <w:rsid w:val="00265C6C"/>
    <w:rsid w:val="002664DE"/>
    <w:rsid w:val="00266E96"/>
    <w:rsid w:val="0026704F"/>
    <w:rsid w:val="002678B3"/>
    <w:rsid w:val="00270463"/>
    <w:rsid w:val="002721B0"/>
    <w:rsid w:val="00276013"/>
    <w:rsid w:val="00276415"/>
    <w:rsid w:val="0027695C"/>
    <w:rsid w:val="00276D11"/>
    <w:rsid w:val="00281364"/>
    <w:rsid w:val="00281BB5"/>
    <w:rsid w:val="00281BB9"/>
    <w:rsid w:val="002835E0"/>
    <w:rsid w:val="00283E27"/>
    <w:rsid w:val="00284241"/>
    <w:rsid w:val="0028465B"/>
    <w:rsid w:val="00284B37"/>
    <w:rsid w:val="00284C6A"/>
    <w:rsid w:val="00284F0D"/>
    <w:rsid w:val="002872FE"/>
    <w:rsid w:val="002919AC"/>
    <w:rsid w:val="00291B1B"/>
    <w:rsid w:val="00292D51"/>
    <w:rsid w:val="00296E8A"/>
    <w:rsid w:val="00297AB1"/>
    <w:rsid w:val="002A0296"/>
    <w:rsid w:val="002A1140"/>
    <w:rsid w:val="002A3064"/>
    <w:rsid w:val="002A3582"/>
    <w:rsid w:val="002A55CD"/>
    <w:rsid w:val="002B06FE"/>
    <w:rsid w:val="002B2C68"/>
    <w:rsid w:val="002B3071"/>
    <w:rsid w:val="002B63B7"/>
    <w:rsid w:val="002C743E"/>
    <w:rsid w:val="002C7B0B"/>
    <w:rsid w:val="002D127C"/>
    <w:rsid w:val="002D357F"/>
    <w:rsid w:val="002D4C34"/>
    <w:rsid w:val="002D5ACC"/>
    <w:rsid w:val="002D6AF7"/>
    <w:rsid w:val="002E14CB"/>
    <w:rsid w:val="002E518F"/>
    <w:rsid w:val="002E5312"/>
    <w:rsid w:val="002E65DD"/>
    <w:rsid w:val="002E74AC"/>
    <w:rsid w:val="002F1865"/>
    <w:rsid w:val="002F3BF9"/>
    <w:rsid w:val="002F53C8"/>
    <w:rsid w:val="002F5889"/>
    <w:rsid w:val="002F655F"/>
    <w:rsid w:val="00301358"/>
    <w:rsid w:val="0030243C"/>
    <w:rsid w:val="003049B6"/>
    <w:rsid w:val="00305FBA"/>
    <w:rsid w:val="00306764"/>
    <w:rsid w:val="00307E38"/>
    <w:rsid w:val="00312298"/>
    <w:rsid w:val="00312BCF"/>
    <w:rsid w:val="00314787"/>
    <w:rsid w:val="00315E76"/>
    <w:rsid w:val="003162A6"/>
    <w:rsid w:val="00317783"/>
    <w:rsid w:val="00321264"/>
    <w:rsid w:val="003212A1"/>
    <w:rsid w:val="0033168F"/>
    <w:rsid w:val="00333E90"/>
    <w:rsid w:val="00334366"/>
    <w:rsid w:val="00335D0C"/>
    <w:rsid w:val="00336582"/>
    <w:rsid w:val="00337657"/>
    <w:rsid w:val="00340015"/>
    <w:rsid w:val="003422C9"/>
    <w:rsid w:val="00343B35"/>
    <w:rsid w:val="0034534D"/>
    <w:rsid w:val="00346417"/>
    <w:rsid w:val="00347045"/>
    <w:rsid w:val="00350532"/>
    <w:rsid w:val="00352C50"/>
    <w:rsid w:val="00353AF7"/>
    <w:rsid w:val="00354747"/>
    <w:rsid w:val="003558E7"/>
    <w:rsid w:val="0035700B"/>
    <w:rsid w:val="00357C3E"/>
    <w:rsid w:val="00360298"/>
    <w:rsid w:val="003606DA"/>
    <w:rsid w:val="003643D6"/>
    <w:rsid w:val="00365F2B"/>
    <w:rsid w:val="00371AD0"/>
    <w:rsid w:val="00371B1E"/>
    <w:rsid w:val="00372F5C"/>
    <w:rsid w:val="00375D98"/>
    <w:rsid w:val="00375F85"/>
    <w:rsid w:val="00377084"/>
    <w:rsid w:val="00377E8C"/>
    <w:rsid w:val="00380E8D"/>
    <w:rsid w:val="003838AE"/>
    <w:rsid w:val="00383C37"/>
    <w:rsid w:val="0038540A"/>
    <w:rsid w:val="0038637A"/>
    <w:rsid w:val="00390CAA"/>
    <w:rsid w:val="00397886"/>
    <w:rsid w:val="003A35F4"/>
    <w:rsid w:val="003A56C6"/>
    <w:rsid w:val="003A79EF"/>
    <w:rsid w:val="003B0BB9"/>
    <w:rsid w:val="003B34AE"/>
    <w:rsid w:val="003B7BFD"/>
    <w:rsid w:val="003C1DEB"/>
    <w:rsid w:val="003C2825"/>
    <w:rsid w:val="003C370C"/>
    <w:rsid w:val="003D04A8"/>
    <w:rsid w:val="003D1044"/>
    <w:rsid w:val="003E1C93"/>
    <w:rsid w:val="003E2565"/>
    <w:rsid w:val="003E4198"/>
    <w:rsid w:val="003F0556"/>
    <w:rsid w:val="003F094A"/>
    <w:rsid w:val="003F0ABC"/>
    <w:rsid w:val="0040298D"/>
    <w:rsid w:val="00402D44"/>
    <w:rsid w:val="00403569"/>
    <w:rsid w:val="00403907"/>
    <w:rsid w:val="0040561F"/>
    <w:rsid w:val="00405FC1"/>
    <w:rsid w:val="00407758"/>
    <w:rsid w:val="0041617F"/>
    <w:rsid w:val="004244C0"/>
    <w:rsid w:val="0042596F"/>
    <w:rsid w:val="00432AA7"/>
    <w:rsid w:val="00434023"/>
    <w:rsid w:val="004349E0"/>
    <w:rsid w:val="0043552B"/>
    <w:rsid w:val="00437772"/>
    <w:rsid w:val="00440396"/>
    <w:rsid w:val="00442D17"/>
    <w:rsid w:val="00445987"/>
    <w:rsid w:val="00447D80"/>
    <w:rsid w:val="00452321"/>
    <w:rsid w:val="004530B0"/>
    <w:rsid w:val="00454C52"/>
    <w:rsid w:val="00454D35"/>
    <w:rsid w:val="004560D6"/>
    <w:rsid w:val="00456C6C"/>
    <w:rsid w:val="00457A1B"/>
    <w:rsid w:val="00460794"/>
    <w:rsid w:val="0046117B"/>
    <w:rsid w:val="004617AD"/>
    <w:rsid w:val="004642B1"/>
    <w:rsid w:val="004648C3"/>
    <w:rsid w:val="00465C0C"/>
    <w:rsid w:val="004665F0"/>
    <w:rsid w:val="00467FC8"/>
    <w:rsid w:val="004717B6"/>
    <w:rsid w:val="00475E32"/>
    <w:rsid w:val="00476425"/>
    <w:rsid w:val="0048071B"/>
    <w:rsid w:val="00480C34"/>
    <w:rsid w:val="004828B8"/>
    <w:rsid w:val="0048486C"/>
    <w:rsid w:val="004852AE"/>
    <w:rsid w:val="004908B1"/>
    <w:rsid w:val="00492FE8"/>
    <w:rsid w:val="00493C4E"/>
    <w:rsid w:val="00493D7C"/>
    <w:rsid w:val="0049505A"/>
    <w:rsid w:val="00496343"/>
    <w:rsid w:val="004A0619"/>
    <w:rsid w:val="004A45BF"/>
    <w:rsid w:val="004A5EE5"/>
    <w:rsid w:val="004A72BD"/>
    <w:rsid w:val="004B1F52"/>
    <w:rsid w:val="004B5345"/>
    <w:rsid w:val="004B76EB"/>
    <w:rsid w:val="004C4284"/>
    <w:rsid w:val="004C49AE"/>
    <w:rsid w:val="004C7921"/>
    <w:rsid w:val="004D2724"/>
    <w:rsid w:val="004D4236"/>
    <w:rsid w:val="004E0591"/>
    <w:rsid w:val="004E168C"/>
    <w:rsid w:val="004E2AB4"/>
    <w:rsid w:val="004E5C33"/>
    <w:rsid w:val="004E715A"/>
    <w:rsid w:val="004F0460"/>
    <w:rsid w:val="004F065B"/>
    <w:rsid w:val="004F4195"/>
    <w:rsid w:val="004F43F5"/>
    <w:rsid w:val="004F4527"/>
    <w:rsid w:val="004F6373"/>
    <w:rsid w:val="004F672B"/>
    <w:rsid w:val="004F738A"/>
    <w:rsid w:val="005013C0"/>
    <w:rsid w:val="00501BDA"/>
    <w:rsid w:val="005024ED"/>
    <w:rsid w:val="00502663"/>
    <w:rsid w:val="0050479A"/>
    <w:rsid w:val="00507AF9"/>
    <w:rsid w:val="00510A9E"/>
    <w:rsid w:val="00511F51"/>
    <w:rsid w:val="0051348C"/>
    <w:rsid w:val="005170D2"/>
    <w:rsid w:val="00517DD5"/>
    <w:rsid w:val="005216E9"/>
    <w:rsid w:val="00521A22"/>
    <w:rsid w:val="0052406E"/>
    <w:rsid w:val="00524A77"/>
    <w:rsid w:val="00525C74"/>
    <w:rsid w:val="005260A1"/>
    <w:rsid w:val="00526EBD"/>
    <w:rsid w:val="005278CD"/>
    <w:rsid w:val="00527B48"/>
    <w:rsid w:val="005319C2"/>
    <w:rsid w:val="005320ED"/>
    <w:rsid w:val="005350B6"/>
    <w:rsid w:val="00535624"/>
    <w:rsid w:val="005365B6"/>
    <w:rsid w:val="005376D5"/>
    <w:rsid w:val="00540658"/>
    <w:rsid w:val="005426F7"/>
    <w:rsid w:val="00544EB2"/>
    <w:rsid w:val="00550C8C"/>
    <w:rsid w:val="00552432"/>
    <w:rsid w:val="005543A6"/>
    <w:rsid w:val="00561490"/>
    <w:rsid w:val="005615D8"/>
    <w:rsid w:val="00561CC3"/>
    <w:rsid w:val="005628B9"/>
    <w:rsid w:val="00562ADE"/>
    <w:rsid w:val="00565D8D"/>
    <w:rsid w:val="0057096A"/>
    <w:rsid w:val="00574F44"/>
    <w:rsid w:val="00575AED"/>
    <w:rsid w:val="00575C7B"/>
    <w:rsid w:val="005775F9"/>
    <w:rsid w:val="00577CD9"/>
    <w:rsid w:val="005835B3"/>
    <w:rsid w:val="00583C82"/>
    <w:rsid w:val="00585082"/>
    <w:rsid w:val="00585AA4"/>
    <w:rsid w:val="005863D6"/>
    <w:rsid w:val="005864ED"/>
    <w:rsid w:val="00587A32"/>
    <w:rsid w:val="00590B06"/>
    <w:rsid w:val="00591237"/>
    <w:rsid w:val="0059400E"/>
    <w:rsid w:val="005942F0"/>
    <w:rsid w:val="0059714F"/>
    <w:rsid w:val="005A0619"/>
    <w:rsid w:val="005A397B"/>
    <w:rsid w:val="005A7474"/>
    <w:rsid w:val="005A75C4"/>
    <w:rsid w:val="005B1C92"/>
    <w:rsid w:val="005B25B2"/>
    <w:rsid w:val="005B2DCD"/>
    <w:rsid w:val="005B46A3"/>
    <w:rsid w:val="005B5F02"/>
    <w:rsid w:val="005C1266"/>
    <w:rsid w:val="005C2D10"/>
    <w:rsid w:val="005C300F"/>
    <w:rsid w:val="005C306F"/>
    <w:rsid w:val="005C3C32"/>
    <w:rsid w:val="005C3CB0"/>
    <w:rsid w:val="005C5011"/>
    <w:rsid w:val="005D1A6D"/>
    <w:rsid w:val="005D334D"/>
    <w:rsid w:val="005D441A"/>
    <w:rsid w:val="005D5627"/>
    <w:rsid w:val="005D65D1"/>
    <w:rsid w:val="005D6719"/>
    <w:rsid w:val="005E1DDB"/>
    <w:rsid w:val="005E23E2"/>
    <w:rsid w:val="005E371A"/>
    <w:rsid w:val="005E3A9D"/>
    <w:rsid w:val="005E3CE7"/>
    <w:rsid w:val="005E6187"/>
    <w:rsid w:val="005E7FD3"/>
    <w:rsid w:val="005F18B3"/>
    <w:rsid w:val="005F481D"/>
    <w:rsid w:val="005F64A1"/>
    <w:rsid w:val="005F669D"/>
    <w:rsid w:val="005F6CC6"/>
    <w:rsid w:val="006005DA"/>
    <w:rsid w:val="00601B81"/>
    <w:rsid w:val="00602471"/>
    <w:rsid w:val="00602625"/>
    <w:rsid w:val="0060371A"/>
    <w:rsid w:val="00605AA5"/>
    <w:rsid w:val="00606AAA"/>
    <w:rsid w:val="006076B1"/>
    <w:rsid w:val="006079B9"/>
    <w:rsid w:val="006205D4"/>
    <w:rsid w:val="00621902"/>
    <w:rsid w:val="00624AC5"/>
    <w:rsid w:val="006257D6"/>
    <w:rsid w:val="00626ADA"/>
    <w:rsid w:val="00627525"/>
    <w:rsid w:val="00631059"/>
    <w:rsid w:val="0063491B"/>
    <w:rsid w:val="00634F84"/>
    <w:rsid w:val="006360A3"/>
    <w:rsid w:val="006363BD"/>
    <w:rsid w:val="00636B27"/>
    <w:rsid w:val="00640882"/>
    <w:rsid w:val="0064102E"/>
    <w:rsid w:val="00641CF2"/>
    <w:rsid w:val="00642428"/>
    <w:rsid w:val="00643917"/>
    <w:rsid w:val="006464ED"/>
    <w:rsid w:val="00647AF9"/>
    <w:rsid w:val="00647EC0"/>
    <w:rsid w:val="006507FE"/>
    <w:rsid w:val="006524EF"/>
    <w:rsid w:val="00652B16"/>
    <w:rsid w:val="0065426F"/>
    <w:rsid w:val="006552D5"/>
    <w:rsid w:val="00657F5C"/>
    <w:rsid w:val="006602E5"/>
    <w:rsid w:val="00660758"/>
    <w:rsid w:val="00662F52"/>
    <w:rsid w:val="006659F1"/>
    <w:rsid w:val="00665E34"/>
    <w:rsid w:val="00667674"/>
    <w:rsid w:val="0066789C"/>
    <w:rsid w:val="00672FC6"/>
    <w:rsid w:val="006744EA"/>
    <w:rsid w:val="006774D0"/>
    <w:rsid w:val="00682CDD"/>
    <w:rsid w:val="00683733"/>
    <w:rsid w:val="00684127"/>
    <w:rsid w:val="00684827"/>
    <w:rsid w:val="00685492"/>
    <w:rsid w:val="00693639"/>
    <w:rsid w:val="00696805"/>
    <w:rsid w:val="006A1B74"/>
    <w:rsid w:val="006A2B69"/>
    <w:rsid w:val="006A2E7A"/>
    <w:rsid w:val="006A31B2"/>
    <w:rsid w:val="006A3519"/>
    <w:rsid w:val="006A39E6"/>
    <w:rsid w:val="006A55D7"/>
    <w:rsid w:val="006A728B"/>
    <w:rsid w:val="006B0C45"/>
    <w:rsid w:val="006B55CC"/>
    <w:rsid w:val="006B5875"/>
    <w:rsid w:val="006C1282"/>
    <w:rsid w:val="006C293D"/>
    <w:rsid w:val="006D0D90"/>
    <w:rsid w:val="006D163D"/>
    <w:rsid w:val="006D24CB"/>
    <w:rsid w:val="006D5AAF"/>
    <w:rsid w:val="006D763F"/>
    <w:rsid w:val="006E0FA6"/>
    <w:rsid w:val="006E1609"/>
    <w:rsid w:val="006E180E"/>
    <w:rsid w:val="006E3664"/>
    <w:rsid w:val="006E3F9E"/>
    <w:rsid w:val="006E41D3"/>
    <w:rsid w:val="006F2E23"/>
    <w:rsid w:val="006F4530"/>
    <w:rsid w:val="007000A0"/>
    <w:rsid w:val="0070230D"/>
    <w:rsid w:val="00703B69"/>
    <w:rsid w:val="0070585E"/>
    <w:rsid w:val="0071088E"/>
    <w:rsid w:val="00720D81"/>
    <w:rsid w:val="00726270"/>
    <w:rsid w:val="00727FED"/>
    <w:rsid w:val="00730AB8"/>
    <w:rsid w:val="00735290"/>
    <w:rsid w:val="00736573"/>
    <w:rsid w:val="0073706D"/>
    <w:rsid w:val="00737C5F"/>
    <w:rsid w:val="0074198E"/>
    <w:rsid w:val="00742666"/>
    <w:rsid w:val="00742AED"/>
    <w:rsid w:val="00746EB3"/>
    <w:rsid w:val="007529A6"/>
    <w:rsid w:val="00753411"/>
    <w:rsid w:val="007569D8"/>
    <w:rsid w:val="00757B3E"/>
    <w:rsid w:val="00757D34"/>
    <w:rsid w:val="00761242"/>
    <w:rsid w:val="00764375"/>
    <w:rsid w:val="0076554D"/>
    <w:rsid w:val="007679A6"/>
    <w:rsid w:val="00767E78"/>
    <w:rsid w:val="00777E43"/>
    <w:rsid w:val="00781D8F"/>
    <w:rsid w:val="00783663"/>
    <w:rsid w:val="007836FB"/>
    <w:rsid w:val="00783A5F"/>
    <w:rsid w:val="00785424"/>
    <w:rsid w:val="007923A7"/>
    <w:rsid w:val="00793D4B"/>
    <w:rsid w:val="00793DE0"/>
    <w:rsid w:val="00797A20"/>
    <w:rsid w:val="007A1E8A"/>
    <w:rsid w:val="007A26D8"/>
    <w:rsid w:val="007A30C6"/>
    <w:rsid w:val="007A36E5"/>
    <w:rsid w:val="007A3890"/>
    <w:rsid w:val="007B3F71"/>
    <w:rsid w:val="007B6CB2"/>
    <w:rsid w:val="007B6E47"/>
    <w:rsid w:val="007C19F1"/>
    <w:rsid w:val="007C3824"/>
    <w:rsid w:val="007C4740"/>
    <w:rsid w:val="007C5036"/>
    <w:rsid w:val="007C6025"/>
    <w:rsid w:val="007C7518"/>
    <w:rsid w:val="007C7B4D"/>
    <w:rsid w:val="007D1507"/>
    <w:rsid w:val="007D1A86"/>
    <w:rsid w:val="007D2131"/>
    <w:rsid w:val="007D3EAA"/>
    <w:rsid w:val="007D4353"/>
    <w:rsid w:val="007D607D"/>
    <w:rsid w:val="007D661A"/>
    <w:rsid w:val="007E26D5"/>
    <w:rsid w:val="007E2803"/>
    <w:rsid w:val="007E7645"/>
    <w:rsid w:val="007F1059"/>
    <w:rsid w:val="007F25B8"/>
    <w:rsid w:val="007F40BF"/>
    <w:rsid w:val="007F7C91"/>
    <w:rsid w:val="008013E6"/>
    <w:rsid w:val="00803A9A"/>
    <w:rsid w:val="00803B83"/>
    <w:rsid w:val="008055C9"/>
    <w:rsid w:val="00806217"/>
    <w:rsid w:val="00806218"/>
    <w:rsid w:val="00807970"/>
    <w:rsid w:val="00813CEA"/>
    <w:rsid w:val="00814F02"/>
    <w:rsid w:val="00815878"/>
    <w:rsid w:val="00815C9C"/>
    <w:rsid w:val="008178B6"/>
    <w:rsid w:val="00817DD2"/>
    <w:rsid w:val="00821AE2"/>
    <w:rsid w:val="0082328C"/>
    <w:rsid w:val="008272BC"/>
    <w:rsid w:val="00827773"/>
    <w:rsid w:val="008325DE"/>
    <w:rsid w:val="008341AC"/>
    <w:rsid w:val="00836C28"/>
    <w:rsid w:val="00836C30"/>
    <w:rsid w:val="00840335"/>
    <w:rsid w:val="008411C7"/>
    <w:rsid w:val="008452A3"/>
    <w:rsid w:val="0084705F"/>
    <w:rsid w:val="0085006F"/>
    <w:rsid w:val="00850AFC"/>
    <w:rsid w:val="00851266"/>
    <w:rsid w:val="00852C33"/>
    <w:rsid w:val="00853F9E"/>
    <w:rsid w:val="00856024"/>
    <w:rsid w:val="00856F6B"/>
    <w:rsid w:val="00860E10"/>
    <w:rsid w:val="00862F00"/>
    <w:rsid w:val="00864854"/>
    <w:rsid w:val="008653E5"/>
    <w:rsid w:val="00865AD7"/>
    <w:rsid w:val="00867DFA"/>
    <w:rsid w:val="00870C70"/>
    <w:rsid w:val="008742B3"/>
    <w:rsid w:val="00875E1F"/>
    <w:rsid w:val="00876411"/>
    <w:rsid w:val="008805D7"/>
    <w:rsid w:val="008820CF"/>
    <w:rsid w:val="00883356"/>
    <w:rsid w:val="008847B3"/>
    <w:rsid w:val="00884A97"/>
    <w:rsid w:val="00885031"/>
    <w:rsid w:val="00885089"/>
    <w:rsid w:val="00885F20"/>
    <w:rsid w:val="008905A5"/>
    <w:rsid w:val="00890BF4"/>
    <w:rsid w:val="0089481A"/>
    <w:rsid w:val="00895135"/>
    <w:rsid w:val="008951B5"/>
    <w:rsid w:val="00895D76"/>
    <w:rsid w:val="008A31A7"/>
    <w:rsid w:val="008A38BD"/>
    <w:rsid w:val="008A524B"/>
    <w:rsid w:val="008A5431"/>
    <w:rsid w:val="008A5BBB"/>
    <w:rsid w:val="008A6964"/>
    <w:rsid w:val="008B3F87"/>
    <w:rsid w:val="008B43F9"/>
    <w:rsid w:val="008B4D00"/>
    <w:rsid w:val="008B60BC"/>
    <w:rsid w:val="008B6C1E"/>
    <w:rsid w:val="008B763C"/>
    <w:rsid w:val="008C153A"/>
    <w:rsid w:val="008C2DB3"/>
    <w:rsid w:val="008C4BEB"/>
    <w:rsid w:val="008C7DF9"/>
    <w:rsid w:val="008D187E"/>
    <w:rsid w:val="008D379E"/>
    <w:rsid w:val="008D48B8"/>
    <w:rsid w:val="008D4BD7"/>
    <w:rsid w:val="008D7211"/>
    <w:rsid w:val="008D7EAB"/>
    <w:rsid w:val="008E1015"/>
    <w:rsid w:val="008E288E"/>
    <w:rsid w:val="008E2D41"/>
    <w:rsid w:val="008E3186"/>
    <w:rsid w:val="008E5127"/>
    <w:rsid w:val="008E78BD"/>
    <w:rsid w:val="008E7CCB"/>
    <w:rsid w:val="008E7F16"/>
    <w:rsid w:val="008F3971"/>
    <w:rsid w:val="008F4602"/>
    <w:rsid w:val="008F4F23"/>
    <w:rsid w:val="008F5D3E"/>
    <w:rsid w:val="008F68B2"/>
    <w:rsid w:val="008F6E82"/>
    <w:rsid w:val="008F732A"/>
    <w:rsid w:val="00903381"/>
    <w:rsid w:val="009140F4"/>
    <w:rsid w:val="00916039"/>
    <w:rsid w:val="00920B0C"/>
    <w:rsid w:val="00924B17"/>
    <w:rsid w:val="00925A69"/>
    <w:rsid w:val="00925DA7"/>
    <w:rsid w:val="00934585"/>
    <w:rsid w:val="00936157"/>
    <w:rsid w:val="009409D9"/>
    <w:rsid w:val="00943668"/>
    <w:rsid w:val="00943864"/>
    <w:rsid w:val="00945870"/>
    <w:rsid w:val="0094691F"/>
    <w:rsid w:val="00947E7B"/>
    <w:rsid w:val="009527D6"/>
    <w:rsid w:val="00952DED"/>
    <w:rsid w:val="00953054"/>
    <w:rsid w:val="0095355A"/>
    <w:rsid w:val="00953BA8"/>
    <w:rsid w:val="00953BD3"/>
    <w:rsid w:val="00954487"/>
    <w:rsid w:val="00955A78"/>
    <w:rsid w:val="00956A1B"/>
    <w:rsid w:val="00960338"/>
    <w:rsid w:val="0096082B"/>
    <w:rsid w:val="00962222"/>
    <w:rsid w:val="009645B9"/>
    <w:rsid w:val="00965794"/>
    <w:rsid w:val="00966E0F"/>
    <w:rsid w:val="0097075C"/>
    <w:rsid w:val="00973CC6"/>
    <w:rsid w:val="00977B1C"/>
    <w:rsid w:val="00980392"/>
    <w:rsid w:val="009823B8"/>
    <w:rsid w:val="0098258A"/>
    <w:rsid w:val="00982E1C"/>
    <w:rsid w:val="00985697"/>
    <w:rsid w:val="009858C1"/>
    <w:rsid w:val="00985984"/>
    <w:rsid w:val="0098679D"/>
    <w:rsid w:val="009876B5"/>
    <w:rsid w:val="0098793E"/>
    <w:rsid w:val="00987F34"/>
    <w:rsid w:val="00990D40"/>
    <w:rsid w:val="00995224"/>
    <w:rsid w:val="00997A46"/>
    <w:rsid w:val="009A0238"/>
    <w:rsid w:val="009A091B"/>
    <w:rsid w:val="009A1109"/>
    <w:rsid w:val="009A5703"/>
    <w:rsid w:val="009A5C04"/>
    <w:rsid w:val="009A703F"/>
    <w:rsid w:val="009A7DA6"/>
    <w:rsid w:val="009B12ED"/>
    <w:rsid w:val="009B550D"/>
    <w:rsid w:val="009B6AD2"/>
    <w:rsid w:val="009B6B38"/>
    <w:rsid w:val="009B72D8"/>
    <w:rsid w:val="009C0A33"/>
    <w:rsid w:val="009C0BC4"/>
    <w:rsid w:val="009C2271"/>
    <w:rsid w:val="009C2358"/>
    <w:rsid w:val="009C3B18"/>
    <w:rsid w:val="009C4ADD"/>
    <w:rsid w:val="009D08AB"/>
    <w:rsid w:val="009D11AB"/>
    <w:rsid w:val="009D125B"/>
    <w:rsid w:val="009D1BA0"/>
    <w:rsid w:val="009D744D"/>
    <w:rsid w:val="009E0FBB"/>
    <w:rsid w:val="009E1801"/>
    <w:rsid w:val="009E4C1C"/>
    <w:rsid w:val="009E4E43"/>
    <w:rsid w:val="009E5713"/>
    <w:rsid w:val="009E6EA0"/>
    <w:rsid w:val="009F0251"/>
    <w:rsid w:val="009F3196"/>
    <w:rsid w:val="009F56DE"/>
    <w:rsid w:val="009F604B"/>
    <w:rsid w:val="00A00615"/>
    <w:rsid w:val="00A016A9"/>
    <w:rsid w:val="00A02BFF"/>
    <w:rsid w:val="00A071EA"/>
    <w:rsid w:val="00A1001D"/>
    <w:rsid w:val="00A1039E"/>
    <w:rsid w:val="00A1302D"/>
    <w:rsid w:val="00A20153"/>
    <w:rsid w:val="00A22470"/>
    <w:rsid w:val="00A23F22"/>
    <w:rsid w:val="00A277B6"/>
    <w:rsid w:val="00A30444"/>
    <w:rsid w:val="00A30A39"/>
    <w:rsid w:val="00A333FC"/>
    <w:rsid w:val="00A33F28"/>
    <w:rsid w:val="00A3729A"/>
    <w:rsid w:val="00A37775"/>
    <w:rsid w:val="00A37D37"/>
    <w:rsid w:val="00A407CC"/>
    <w:rsid w:val="00A4115A"/>
    <w:rsid w:val="00A4244F"/>
    <w:rsid w:val="00A426D5"/>
    <w:rsid w:val="00A44D40"/>
    <w:rsid w:val="00A454A5"/>
    <w:rsid w:val="00A52708"/>
    <w:rsid w:val="00A61770"/>
    <w:rsid w:val="00A63A11"/>
    <w:rsid w:val="00A65CC0"/>
    <w:rsid w:val="00A66E3B"/>
    <w:rsid w:val="00A67A19"/>
    <w:rsid w:val="00A67E52"/>
    <w:rsid w:val="00A74F56"/>
    <w:rsid w:val="00A75024"/>
    <w:rsid w:val="00A76F13"/>
    <w:rsid w:val="00A77129"/>
    <w:rsid w:val="00A800BB"/>
    <w:rsid w:val="00A824C5"/>
    <w:rsid w:val="00A830FD"/>
    <w:rsid w:val="00A83E38"/>
    <w:rsid w:val="00A878F0"/>
    <w:rsid w:val="00A904E6"/>
    <w:rsid w:val="00A95F8B"/>
    <w:rsid w:val="00A96E06"/>
    <w:rsid w:val="00A97C81"/>
    <w:rsid w:val="00A97D30"/>
    <w:rsid w:val="00AA2029"/>
    <w:rsid w:val="00AA212A"/>
    <w:rsid w:val="00AA3329"/>
    <w:rsid w:val="00AA3AF7"/>
    <w:rsid w:val="00AA5D25"/>
    <w:rsid w:val="00AB5AF2"/>
    <w:rsid w:val="00AB5C82"/>
    <w:rsid w:val="00AB67BD"/>
    <w:rsid w:val="00AC1120"/>
    <w:rsid w:val="00AC2355"/>
    <w:rsid w:val="00AC350C"/>
    <w:rsid w:val="00AC465B"/>
    <w:rsid w:val="00AC4BAC"/>
    <w:rsid w:val="00AC4D1B"/>
    <w:rsid w:val="00AC7B59"/>
    <w:rsid w:val="00AD12E4"/>
    <w:rsid w:val="00AD232D"/>
    <w:rsid w:val="00AD314B"/>
    <w:rsid w:val="00AD3266"/>
    <w:rsid w:val="00AD7822"/>
    <w:rsid w:val="00AF22E5"/>
    <w:rsid w:val="00AF3D18"/>
    <w:rsid w:val="00AF4E6B"/>
    <w:rsid w:val="00AF62D8"/>
    <w:rsid w:val="00AF64CC"/>
    <w:rsid w:val="00B02E4D"/>
    <w:rsid w:val="00B034D3"/>
    <w:rsid w:val="00B10764"/>
    <w:rsid w:val="00B115D0"/>
    <w:rsid w:val="00B120A5"/>
    <w:rsid w:val="00B13380"/>
    <w:rsid w:val="00B14838"/>
    <w:rsid w:val="00B155B7"/>
    <w:rsid w:val="00B203B3"/>
    <w:rsid w:val="00B20B19"/>
    <w:rsid w:val="00B214E8"/>
    <w:rsid w:val="00B23A23"/>
    <w:rsid w:val="00B26132"/>
    <w:rsid w:val="00B26F52"/>
    <w:rsid w:val="00B34446"/>
    <w:rsid w:val="00B34931"/>
    <w:rsid w:val="00B350EB"/>
    <w:rsid w:val="00B35112"/>
    <w:rsid w:val="00B35F13"/>
    <w:rsid w:val="00B3649E"/>
    <w:rsid w:val="00B43015"/>
    <w:rsid w:val="00B44EF4"/>
    <w:rsid w:val="00B44F98"/>
    <w:rsid w:val="00B463B8"/>
    <w:rsid w:val="00B4798A"/>
    <w:rsid w:val="00B50420"/>
    <w:rsid w:val="00B504E4"/>
    <w:rsid w:val="00B50EE3"/>
    <w:rsid w:val="00B51ADA"/>
    <w:rsid w:val="00B5237C"/>
    <w:rsid w:val="00B53373"/>
    <w:rsid w:val="00B55463"/>
    <w:rsid w:val="00B57B89"/>
    <w:rsid w:val="00B70E87"/>
    <w:rsid w:val="00B70F35"/>
    <w:rsid w:val="00B710F6"/>
    <w:rsid w:val="00B715E8"/>
    <w:rsid w:val="00B7162C"/>
    <w:rsid w:val="00B72985"/>
    <w:rsid w:val="00B72A7B"/>
    <w:rsid w:val="00B73FB0"/>
    <w:rsid w:val="00B8085F"/>
    <w:rsid w:val="00B8471A"/>
    <w:rsid w:val="00B866F1"/>
    <w:rsid w:val="00B86D21"/>
    <w:rsid w:val="00B90596"/>
    <w:rsid w:val="00B90A04"/>
    <w:rsid w:val="00B930DC"/>
    <w:rsid w:val="00B953DA"/>
    <w:rsid w:val="00B954CC"/>
    <w:rsid w:val="00B96A32"/>
    <w:rsid w:val="00BA15C5"/>
    <w:rsid w:val="00BA2A05"/>
    <w:rsid w:val="00BA40BF"/>
    <w:rsid w:val="00BA5C3A"/>
    <w:rsid w:val="00BB22BC"/>
    <w:rsid w:val="00BB2580"/>
    <w:rsid w:val="00BB3D76"/>
    <w:rsid w:val="00BB5AFC"/>
    <w:rsid w:val="00BC114F"/>
    <w:rsid w:val="00BC2124"/>
    <w:rsid w:val="00BC331D"/>
    <w:rsid w:val="00BC405A"/>
    <w:rsid w:val="00BC438D"/>
    <w:rsid w:val="00BC4D86"/>
    <w:rsid w:val="00BC7BAA"/>
    <w:rsid w:val="00BD0082"/>
    <w:rsid w:val="00BD073C"/>
    <w:rsid w:val="00BD0DEF"/>
    <w:rsid w:val="00BD3355"/>
    <w:rsid w:val="00BD4448"/>
    <w:rsid w:val="00BD4816"/>
    <w:rsid w:val="00BD4E76"/>
    <w:rsid w:val="00BE0CFF"/>
    <w:rsid w:val="00BE1A08"/>
    <w:rsid w:val="00BE309E"/>
    <w:rsid w:val="00BF0516"/>
    <w:rsid w:val="00BF183B"/>
    <w:rsid w:val="00BF28FE"/>
    <w:rsid w:val="00BF3146"/>
    <w:rsid w:val="00BF35B5"/>
    <w:rsid w:val="00BF4356"/>
    <w:rsid w:val="00BF67A6"/>
    <w:rsid w:val="00BF71AE"/>
    <w:rsid w:val="00BF782F"/>
    <w:rsid w:val="00C013CC"/>
    <w:rsid w:val="00C01B3A"/>
    <w:rsid w:val="00C021FF"/>
    <w:rsid w:val="00C03824"/>
    <w:rsid w:val="00C05829"/>
    <w:rsid w:val="00C06D37"/>
    <w:rsid w:val="00C11555"/>
    <w:rsid w:val="00C1446A"/>
    <w:rsid w:val="00C14D4C"/>
    <w:rsid w:val="00C1679A"/>
    <w:rsid w:val="00C16DE5"/>
    <w:rsid w:val="00C16E5B"/>
    <w:rsid w:val="00C17359"/>
    <w:rsid w:val="00C1775D"/>
    <w:rsid w:val="00C2169B"/>
    <w:rsid w:val="00C264E7"/>
    <w:rsid w:val="00C26770"/>
    <w:rsid w:val="00C27218"/>
    <w:rsid w:val="00C30AF4"/>
    <w:rsid w:val="00C30F6F"/>
    <w:rsid w:val="00C31F23"/>
    <w:rsid w:val="00C334B2"/>
    <w:rsid w:val="00C33594"/>
    <w:rsid w:val="00C37A51"/>
    <w:rsid w:val="00C37AD9"/>
    <w:rsid w:val="00C40042"/>
    <w:rsid w:val="00C40159"/>
    <w:rsid w:val="00C415E7"/>
    <w:rsid w:val="00C4231C"/>
    <w:rsid w:val="00C46158"/>
    <w:rsid w:val="00C47DE0"/>
    <w:rsid w:val="00C51979"/>
    <w:rsid w:val="00C523E3"/>
    <w:rsid w:val="00C53A16"/>
    <w:rsid w:val="00C5449A"/>
    <w:rsid w:val="00C60763"/>
    <w:rsid w:val="00C61F36"/>
    <w:rsid w:val="00C6326E"/>
    <w:rsid w:val="00C65CA2"/>
    <w:rsid w:val="00C66EFE"/>
    <w:rsid w:val="00C71753"/>
    <w:rsid w:val="00C72F1D"/>
    <w:rsid w:val="00C75ABD"/>
    <w:rsid w:val="00C76FAF"/>
    <w:rsid w:val="00C80E1F"/>
    <w:rsid w:val="00C8467A"/>
    <w:rsid w:val="00C8529A"/>
    <w:rsid w:val="00C85B2D"/>
    <w:rsid w:val="00C85C01"/>
    <w:rsid w:val="00C85F2C"/>
    <w:rsid w:val="00C862EB"/>
    <w:rsid w:val="00C876DB"/>
    <w:rsid w:val="00C90AA9"/>
    <w:rsid w:val="00C93571"/>
    <w:rsid w:val="00C938B7"/>
    <w:rsid w:val="00C942E8"/>
    <w:rsid w:val="00C9550C"/>
    <w:rsid w:val="00C96DFE"/>
    <w:rsid w:val="00CA5414"/>
    <w:rsid w:val="00CA5606"/>
    <w:rsid w:val="00CA5E9E"/>
    <w:rsid w:val="00CB13FE"/>
    <w:rsid w:val="00CB5895"/>
    <w:rsid w:val="00CB7ABC"/>
    <w:rsid w:val="00CB7F85"/>
    <w:rsid w:val="00CC288D"/>
    <w:rsid w:val="00CC2B6C"/>
    <w:rsid w:val="00CC2B6E"/>
    <w:rsid w:val="00CC2FF3"/>
    <w:rsid w:val="00CC3DD2"/>
    <w:rsid w:val="00CC5C40"/>
    <w:rsid w:val="00CD2926"/>
    <w:rsid w:val="00CD3038"/>
    <w:rsid w:val="00CD371D"/>
    <w:rsid w:val="00CD5F1E"/>
    <w:rsid w:val="00CE0E85"/>
    <w:rsid w:val="00CE1E17"/>
    <w:rsid w:val="00CE2E9A"/>
    <w:rsid w:val="00CE520C"/>
    <w:rsid w:val="00CE65BC"/>
    <w:rsid w:val="00CE69BD"/>
    <w:rsid w:val="00CE6D31"/>
    <w:rsid w:val="00CE725D"/>
    <w:rsid w:val="00CF2EB5"/>
    <w:rsid w:val="00CF2EC2"/>
    <w:rsid w:val="00CF6073"/>
    <w:rsid w:val="00CF6320"/>
    <w:rsid w:val="00CF6D1C"/>
    <w:rsid w:val="00D0071F"/>
    <w:rsid w:val="00D010FB"/>
    <w:rsid w:val="00D02EB1"/>
    <w:rsid w:val="00D0354E"/>
    <w:rsid w:val="00D05217"/>
    <w:rsid w:val="00D10144"/>
    <w:rsid w:val="00D2143E"/>
    <w:rsid w:val="00D21A18"/>
    <w:rsid w:val="00D22AE0"/>
    <w:rsid w:val="00D2309F"/>
    <w:rsid w:val="00D24346"/>
    <w:rsid w:val="00D27DFA"/>
    <w:rsid w:val="00D300EA"/>
    <w:rsid w:val="00D3035D"/>
    <w:rsid w:val="00D330BE"/>
    <w:rsid w:val="00D33BB3"/>
    <w:rsid w:val="00D342FD"/>
    <w:rsid w:val="00D349FE"/>
    <w:rsid w:val="00D34AE2"/>
    <w:rsid w:val="00D34B4B"/>
    <w:rsid w:val="00D34BCF"/>
    <w:rsid w:val="00D368DF"/>
    <w:rsid w:val="00D36BBD"/>
    <w:rsid w:val="00D36DAD"/>
    <w:rsid w:val="00D36DE1"/>
    <w:rsid w:val="00D37E91"/>
    <w:rsid w:val="00D4158F"/>
    <w:rsid w:val="00D44F6F"/>
    <w:rsid w:val="00D44F91"/>
    <w:rsid w:val="00D45184"/>
    <w:rsid w:val="00D46421"/>
    <w:rsid w:val="00D47AB9"/>
    <w:rsid w:val="00D50A3C"/>
    <w:rsid w:val="00D51D19"/>
    <w:rsid w:val="00D521DF"/>
    <w:rsid w:val="00D543F8"/>
    <w:rsid w:val="00D54CD5"/>
    <w:rsid w:val="00D562C4"/>
    <w:rsid w:val="00D56DE0"/>
    <w:rsid w:val="00D602EA"/>
    <w:rsid w:val="00D6255D"/>
    <w:rsid w:val="00D635AB"/>
    <w:rsid w:val="00D6504B"/>
    <w:rsid w:val="00D6782D"/>
    <w:rsid w:val="00D725A6"/>
    <w:rsid w:val="00D72685"/>
    <w:rsid w:val="00D7340D"/>
    <w:rsid w:val="00D75A76"/>
    <w:rsid w:val="00D7665E"/>
    <w:rsid w:val="00D81117"/>
    <w:rsid w:val="00D81165"/>
    <w:rsid w:val="00D81F22"/>
    <w:rsid w:val="00D826D0"/>
    <w:rsid w:val="00D86FD8"/>
    <w:rsid w:val="00D90875"/>
    <w:rsid w:val="00D90C27"/>
    <w:rsid w:val="00D92F3B"/>
    <w:rsid w:val="00D93907"/>
    <w:rsid w:val="00DA0409"/>
    <w:rsid w:val="00DA127A"/>
    <w:rsid w:val="00DA1444"/>
    <w:rsid w:val="00DA19A1"/>
    <w:rsid w:val="00DA24A4"/>
    <w:rsid w:val="00DA3D79"/>
    <w:rsid w:val="00DA4960"/>
    <w:rsid w:val="00DA5651"/>
    <w:rsid w:val="00DA5B2F"/>
    <w:rsid w:val="00DA5C4A"/>
    <w:rsid w:val="00DB1461"/>
    <w:rsid w:val="00DB32DA"/>
    <w:rsid w:val="00DB5F42"/>
    <w:rsid w:val="00DB79A4"/>
    <w:rsid w:val="00DB7AFB"/>
    <w:rsid w:val="00DB7C84"/>
    <w:rsid w:val="00DC1E21"/>
    <w:rsid w:val="00DC49F4"/>
    <w:rsid w:val="00DC57E3"/>
    <w:rsid w:val="00DC5BE8"/>
    <w:rsid w:val="00DC5E25"/>
    <w:rsid w:val="00DC77A7"/>
    <w:rsid w:val="00DD1625"/>
    <w:rsid w:val="00DD1C1D"/>
    <w:rsid w:val="00DD43B7"/>
    <w:rsid w:val="00DD6AEE"/>
    <w:rsid w:val="00DE0802"/>
    <w:rsid w:val="00DE0B93"/>
    <w:rsid w:val="00DE1635"/>
    <w:rsid w:val="00DE50DD"/>
    <w:rsid w:val="00DE5EDB"/>
    <w:rsid w:val="00DE5F6F"/>
    <w:rsid w:val="00DE655A"/>
    <w:rsid w:val="00DF016F"/>
    <w:rsid w:val="00DF3A74"/>
    <w:rsid w:val="00DF3C92"/>
    <w:rsid w:val="00DF4992"/>
    <w:rsid w:val="00DF53C9"/>
    <w:rsid w:val="00DF6CC9"/>
    <w:rsid w:val="00E02C85"/>
    <w:rsid w:val="00E03911"/>
    <w:rsid w:val="00E03D1F"/>
    <w:rsid w:val="00E161E8"/>
    <w:rsid w:val="00E17427"/>
    <w:rsid w:val="00E23E1D"/>
    <w:rsid w:val="00E24665"/>
    <w:rsid w:val="00E26BEB"/>
    <w:rsid w:val="00E27F81"/>
    <w:rsid w:val="00E36863"/>
    <w:rsid w:val="00E40496"/>
    <w:rsid w:val="00E41010"/>
    <w:rsid w:val="00E42E7A"/>
    <w:rsid w:val="00E4426E"/>
    <w:rsid w:val="00E508D6"/>
    <w:rsid w:val="00E51094"/>
    <w:rsid w:val="00E52AE1"/>
    <w:rsid w:val="00E535F8"/>
    <w:rsid w:val="00E56271"/>
    <w:rsid w:val="00E56D1C"/>
    <w:rsid w:val="00E57486"/>
    <w:rsid w:val="00E65954"/>
    <w:rsid w:val="00E6630A"/>
    <w:rsid w:val="00E67601"/>
    <w:rsid w:val="00E70459"/>
    <w:rsid w:val="00E707FD"/>
    <w:rsid w:val="00E72684"/>
    <w:rsid w:val="00E7319A"/>
    <w:rsid w:val="00E73F5F"/>
    <w:rsid w:val="00E744EF"/>
    <w:rsid w:val="00E755CE"/>
    <w:rsid w:val="00E7629D"/>
    <w:rsid w:val="00E80A91"/>
    <w:rsid w:val="00E8393D"/>
    <w:rsid w:val="00E83E3A"/>
    <w:rsid w:val="00E84323"/>
    <w:rsid w:val="00E864DA"/>
    <w:rsid w:val="00E91E7B"/>
    <w:rsid w:val="00E92611"/>
    <w:rsid w:val="00E97EC0"/>
    <w:rsid w:val="00EA1110"/>
    <w:rsid w:val="00EA1C60"/>
    <w:rsid w:val="00EA1D41"/>
    <w:rsid w:val="00EA7F47"/>
    <w:rsid w:val="00EB16DE"/>
    <w:rsid w:val="00EB32AC"/>
    <w:rsid w:val="00EB45AE"/>
    <w:rsid w:val="00EB5374"/>
    <w:rsid w:val="00EB5E42"/>
    <w:rsid w:val="00EC0470"/>
    <w:rsid w:val="00EC2930"/>
    <w:rsid w:val="00EC5885"/>
    <w:rsid w:val="00EC674D"/>
    <w:rsid w:val="00EC6848"/>
    <w:rsid w:val="00ED076C"/>
    <w:rsid w:val="00ED0964"/>
    <w:rsid w:val="00ED1E6B"/>
    <w:rsid w:val="00ED4794"/>
    <w:rsid w:val="00ED4ABC"/>
    <w:rsid w:val="00ED4F2E"/>
    <w:rsid w:val="00ED54FB"/>
    <w:rsid w:val="00ED67B6"/>
    <w:rsid w:val="00EE0816"/>
    <w:rsid w:val="00EE1A19"/>
    <w:rsid w:val="00EE1D54"/>
    <w:rsid w:val="00EE1DA6"/>
    <w:rsid w:val="00EE3D06"/>
    <w:rsid w:val="00EE654E"/>
    <w:rsid w:val="00EE687F"/>
    <w:rsid w:val="00EE6DC2"/>
    <w:rsid w:val="00EE7D5D"/>
    <w:rsid w:val="00EF07DB"/>
    <w:rsid w:val="00EF14D2"/>
    <w:rsid w:val="00EF3BA9"/>
    <w:rsid w:val="00EF5877"/>
    <w:rsid w:val="00EF728F"/>
    <w:rsid w:val="00F00D47"/>
    <w:rsid w:val="00F033CA"/>
    <w:rsid w:val="00F06FF3"/>
    <w:rsid w:val="00F118C6"/>
    <w:rsid w:val="00F1227D"/>
    <w:rsid w:val="00F12C44"/>
    <w:rsid w:val="00F13721"/>
    <w:rsid w:val="00F14554"/>
    <w:rsid w:val="00F14F9D"/>
    <w:rsid w:val="00F174FA"/>
    <w:rsid w:val="00F20A35"/>
    <w:rsid w:val="00F220D3"/>
    <w:rsid w:val="00F22157"/>
    <w:rsid w:val="00F22B1E"/>
    <w:rsid w:val="00F22D1F"/>
    <w:rsid w:val="00F24B22"/>
    <w:rsid w:val="00F25706"/>
    <w:rsid w:val="00F260B5"/>
    <w:rsid w:val="00F2660F"/>
    <w:rsid w:val="00F30BE3"/>
    <w:rsid w:val="00F32B76"/>
    <w:rsid w:val="00F338AA"/>
    <w:rsid w:val="00F348FD"/>
    <w:rsid w:val="00F36B13"/>
    <w:rsid w:val="00F419EE"/>
    <w:rsid w:val="00F46F2E"/>
    <w:rsid w:val="00F57D19"/>
    <w:rsid w:val="00F60938"/>
    <w:rsid w:val="00F6345A"/>
    <w:rsid w:val="00F63C81"/>
    <w:rsid w:val="00F64CF3"/>
    <w:rsid w:val="00F7014F"/>
    <w:rsid w:val="00F71CD4"/>
    <w:rsid w:val="00F72C24"/>
    <w:rsid w:val="00F75E76"/>
    <w:rsid w:val="00F76582"/>
    <w:rsid w:val="00F8093C"/>
    <w:rsid w:val="00F81217"/>
    <w:rsid w:val="00F81EAD"/>
    <w:rsid w:val="00F82151"/>
    <w:rsid w:val="00F822F7"/>
    <w:rsid w:val="00F8300E"/>
    <w:rsid w:val="00F83878"/>
    <w:rsid w:val="00F86092"/>
    <w:rsid w:val="00F92BCD"/>
    <w:rsid w:val="00F9300D"/>
    <w:rsid w:val="00F9529D"/>
    <w:rsid w:val="00F95446"/>
    <w:rsid w:val="00F96E6E"/>
    <w:rsid w:val="00F9765A"/>
    <w:rsid w:val="00FA0F1D"/>
    <w:rsid w:val="00FA1837"/>
    <w:rsid w:val="00FA2781"/>
    <w:rsid w:val="00FA385C"/>
    <w:rsid w:val="00FA5440"/>
    <w:rsid w:val="00FA580A"/>
    <w:rsid w:val="00FA6392"/>
    <w:rsid w:val="00FB0650"/>
    <w:rsid w:val="00FB21AB"/>
    <w:rsid w:val="00FB256F"/>
    <w:rsid w:val="00FB4166"/>
    <w:rsid w:val="00FC011E"/>
    <w:rsid w:val="00FC1259"/>
    <w:rsid w:val="00FC1876"/>
    <w:rsid w:val="00FC25C7"/>
    <w:rsid w:val="00FC349C"/>
    <w:rsid w:val="00FC4C90"/>
    <w:rsid w:val="00FD63EE"/>
    <w:rsid w:val="00FD6EC9"/>
    <w:rsid w:val="00FD72A0"/>
    <w:rsid w:val="00FE05FD"/>
    <w:rsid w:val="00FE1CB7"/>
    <w:rsid w:val="00FE3645"/>
    <w:rsid w:val="00FE5613"/>
    <w:rsid w:val="00FE5F6A"/>
    <w:rsid w:val="00FE6F2F"/>
    <w:rsid w:val="00FE7170"/>
    <w:rsid w:val="00FE7BEB"/>
    <w:rsid w:val="00FF01BF"/>
    <w:rsid w:val="00FF2AF3"/>
    <w:rsid w:val="00FF2F7C"/>
    <w:rsid w:val="00FF3E8F"/>
    <w:rsid w:val="00FF4C9D"/>
    <w:rsid w:val="00FF6580"/>
    <w:rsid w:val="00FF752B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306EE2"/>
  <w15:docId w15:val="{7AAA073D-ED1A-475C-823A-BA279198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FC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A00615"/>
    <w:pPr>
      <w:keepNext/>
      <w:jc w:val="center"/>
      <w:outlineLvl w:val="0"/>
    </w:pPr>
    <w:rPr>
      <w:rFonts w:ascii="Comic Sans MS" w:eastAsia="Times New Roman" w:hAnsi="Comic Sans M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7FC8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467F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7F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B5895"/>
    <w:rPr>
      <w:sz w:val="22"/>
    </w:rPr>
  </w:style>
  <w:style w:type="table" w:styleId="TableGrid">
    <w:name w:val="Table Grid"/>
    <w:basedOn w:val="TableNormal"/>
    <w:rsid w:val="0067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8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465B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76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7C3E"/>
    <w:rPr>
      <w:rFonts w:ascii="Times" w:eastAsia="Times" w:hAnsi="Times"/>
      <w:sz w:val="24"/>
    </w:rPr>
  </w:style>
  <w:style w:type="character" w:styleId="PlaceholderText">
    <w:name w:val="Placeholder Text"/>
    <w:basedOn w:val="DefaultParagraphFont"/>
    <w:uiPriority w:val="99"/>
    <w:semiHidden/>
    <w:rsid w:val="005E23E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00615"/>
    <w:rPr>
      <w:rFonts w:ascii="Comic Sans MS" w:hAnsi="Comic Sans MS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00615"/>
    <w:rPr>
      <w:rFonts w:ascii="Times" w:eastAsia="Times" w:hAnsi="Times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54C52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585E-602D-4F0E-BE59-05C12D61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47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UTHORIZATION FOR SEVERE ALLERGY MANAGEMENT AT SCHOOL</vt:lpstr>
    </vt:vector>
  </TitlesOfParts>
  <Company>esd105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UTHORIZATION FOR SEVERE ALLERGY MANAGEMENT AT SCHOOL</dc:title>
  <dc:creator>rnurse</dc:creator>
  <cp:lastModifiedBy>Roger Luttrell</cp:lastModifiedBy>
  <cp:revision>2</cp:revision>
  <cp:lastPrinted>2020-02-12T19:46:00Z</cp:lastPrinted>
  <dcterms:created xsi:type="dcterms:W3CDTF">2020-05-18T16:05:00Z</dcterms:created>
  <dcterms:modified xsi:type="dcterms:W3CDTF">2020-05-18T16:05:00Z</dcterms:modified>
</cp:coreProperties>
</file>